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CC" w:rsidRDefault="00D04CCC">
      <w:bookmarkStart w:id="0" w:name="_GoBack"/>
      <w:bookmarkEnd w:id="0"/>
      <w:r>
        <w:rPr>
          <w:noProof/>
          <w:lang w:val="nb-NO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9145</wp:posOffset>
            </wp:positionH>
            <wp:positionV relativeFrom="margin">
              <wp:posOffset>-788035</wp:posOffset>
            </wp:positionV>
            <wp:extent cx="7345045" cy="10390505"/>
            <wp:effectExtent l="19050" t="0" r="8255" b="0"/>
            <wp:wrapSquare wrapText="bothSides"/>
            <wp:docPr id="1" name="Bildobjekt 0" descr="forsattsbl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attsblad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1039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CC" w:rsidRDefault="00D04CCC"/>
    <w:p w:rsidR="004712B9" w:rsidRPr="00FD2BC5" w:rsidRDefault="004712B9" w:rsidP="004712B9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</w:pPr>
      <w:r w:rsidRPr="00FD2BC5">
        <w:rPr>
          <w:rFonts w:ascii="Times New Roman" w:eastAsia="Times New Roman" w:hAnsi="Times New Roman" w:cs="Times New Roman"/>
          <w:b/>
          <w:i/>
          <w:sz w:val="52"/>
          <w:szCs w:val="52"/>
          <w:lang w:val="en-US" w:eastAsia="sv-SE"/>
        </w:rPr>
        <w:t>Welcome to Malmo Open 201</w:t>
      </w:r>
      <w:r w:rsidR="007A2941">
        <w:rPr>
          <w:rFonts w:ascii="Times New Roman" w:eastAsia="Times New Roman" w:hAnsi="Times New Roman" w:cs="Times New Roman"/>
          <w:b/>
          <w:i/>
          <w:sz w:val="52"/>
          <w:szCs w:val="52"/>
          <w:lang w:val="en-US" w:eastAsia="sv-SE"/>
        </w:rPr>
        <w:t>4</w:t>
      </w:r>
      <w:r w:rsidRPr="00FD2BC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For the </w:t>
      </w:r>
      <w:r w:rsidR="007A2941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thirteenth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 consecutive year, we wish you a warm welcome to the biggest and best one-day competition</w:t>
      </w:r>
      <w:r w:rsidR="006D5F0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 in Sweden. </w:t>
      </w:r>
      <w:r w:rsidR="008F3458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Last year we had 700 competitors.</w:t>
      </w:r>
      <w:r w:rsidRPr="00CC4BF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proofErr w:type="spellStart"/>
      <w:r w:rsidRPr="00FD2BC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sv-SE"/>
        </w:rPr>
        <w:t>Budo</w:t>
      </w:r>
      <w:proofErr w:type="spellEnd"/>
      <w:r w:rsidRPr="00FD2BC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sv-SE"/>
        </w:rPr>
        <w:t xml:space="preserve"> Nord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r w:rsidR="006D5F0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is the official sponsor and there will be</w:t>
      </w:r>
      <w:r w:rsidR="00D630E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 sales and embroidery in place. Y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ou </w:t>
      </w:r>
      <w:r w:rsidR="006D5F0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will 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have the chance to buy equipment </w:t>
      </w:r>
      <w:r w:rsidR="006D5F0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for great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 prices.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r w:rsidRPr="00FD2BC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sv-SE"/>
        </w:rPr>
        <w:t xml:space="preserve">The competition consists of </w:t>
      </w:r>
      <w:proofErr w:type="spellStart"/>
      <w:r w:rsidRPr="00FD2BC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sv-SE"/>
        </w:rPr>
        <w:t>Kyeorugi</w:t>
      </w:r>
      <w:proofErr w:type="spellEnd"/>
      <w:r w:rsidRPr="00FD2BC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sv-SE"/>
        </w:rPr>
        <w:t xml:space="preserve"> and </w:t>
      </w:r>
      <w:proofErr w:type="spellStart"/>
      <w:r w:rsidRPr="00FD2BC5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sv-SE"/>
        </w:rPr>
        <w:t>Poomsae</w:t>
      </w:r>
      <w:proofErr w:type="spellEnd"/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: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  <w:t>Both beginners and advanced are welcome.</w:t>
      </w:r>
    </w:p>
    <w:p w:rsidR="004712B9" w:rsidRPr="007C3B16" w:rsidRDefault="004712B9" w:rsidP="004712B9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</w:pP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You can compete in the following classes </w:t>
      </w:r>
      <w:proofErr w:type="spellStart"/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Miniors</w:t>
      </w:r>
      <w:proofErr w:type="spellEnd"/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, Cadets, Juniors and Seniors.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br/>
      </w:r>
      <w:r w:rsidR="00A529D0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>The</w:t>
      </w:r>
      <w:r w:rsidRPr="00FD2BC5">
        <w:rPr>
          <w:rFonts w:ascii="Times New Roman" w:eastAsia="Times New Roman" w:hAnsi="Times New Roman" w:cs="Times New Roman"/>
          <w:i/>
          <w:sz w:val="32"/>
          <w:szCs w:val="32"/>
          <w:lang w:val="en-US" w:eastAsia="sv-SE"/>
        </w:rPr>
        <w:t xml:space="preserve"> perfect </w:t>
      </w:r>
      <w:r w:rsidR="00A529D0">
        <w:rPr>
          <w:rFonts w:ascii="Times New Roman" w:eastAsia="Batang" w:hAnsi="Times New Roman"/>
          <w:i/>
          <w:iCs/>
          <w:sz w:val="32"/>
          <w:szCs w:val="32"/>
          <w:lang w:val="en-GB"/>
        </w:rPr>
        <w:t>competition for those who want to get experience or participate in a great Taekwondo competition</w:t>
      </w:r>
    </w:p>
    <w:p w:rsidR="004712B9" w:rsidRPr="007C3B16" w:rsidRDefault="004712B9" w:rsidP="004712B9">
      <w:pPr>
        <w:jc w:val="center"/>
        <w:rPr>
          <w:i/>
          <w:lang w:val="en-US"/>
        </w:rPr>
      </w:pPr>
    </w:p>
    <w:p w:rsidR="00D04CCC" w:rsidRPr="004712B9" w:rsidRDefault="00D04CCC" w:rsidP="00D04CCC">
      <w:pPr>
        <w:pStyle w:val="Tittel"/>
        <w:rPr>
          <w:rFonts w:ascii="Times New Roman" w:eastAsia="Batang" w:hAnsi="Times New Roman"/>
          <w:iCs/>
          <w:szCs w:val="40"/>
          <w:lang w:val="en-US"/>
        </w:rPr>
      </w:pPr>
    </w:p>
    <w:p w:rsidR="00D04CCC" w:rsidRPr="004712B9" w:rsidRDefault="00D04CCC" w:rsidP="00D04CCC">
      <w:pPr>
        <w:pStyle w:val="Tittel"/>
        <w:rPr>
          <w:rFonts w:ascii="BankGothic Lt BT" w:eastAsia="Batang" w:hAnsi="BankGothic Lt BT"/>
          <w:iCs/>
          <w:sz w:val="28"/>
          <w:szCs w:val="28"/>
          <w:lang w:val="en-US"/>
        </w:rPr>
      </w:pPr>
    </w:p>
    <w:p w:rsidR="00D04CCC" w:rsidRPr="006D5F05" w:rsidRDefault="00D04CCC" w:rsidP="006D5F05">
      <w:pPr>
        <w:pStyle w:val="Tittel"/>
        <w:rPr>
          <w:rFonts w:ascii="BankGothic Lt BT" w:eastAsia="Batang" w:hAnsi="BankGothic Lt BT"/>
          <w:i/>
          <w:iCs/>
          <w:sz w:val="36"/>
          <w:szCs w:val="28"/>
        </w:rPr>
      </w:pPr>
      <w:r>
        <w:rPr>
          <w:noProof/>
          <w:lang w:val="nb-NO" w:eastAsia="zh-CN"/>
        </w:rPr>
        <w:drawing>
          <wp:inline distT="0" distB="0" distL="0" distR="0">
            <wp:extent cx="3225800" cy="2120900"/>
            <wp:effectExtent l="19050" t="0" r="0" b="0"/>
            <wp:docPr id="2" name="Bildobjekt 2" descr="IMG_0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4CCC" w:rsidRPr="004712B9" w:rsidRDefault="007824C1" w:rsidP="00D04CCC">
      <w:pPr>
        <w:pStyle w:val="Tittel"/>
        <w:jc w:val="left"/>
        <w:rPr>
          <w:rFonts w:ascii="Times New Roman" w:eastAsia="Batang" w:hAnsi="Times New Roman"/>
          <w:b/>
          <w:i/>
          <w:iCs/>
          <w:sz w:val="24"/>
          <w:szCs w:val="24"/>
          <w:lang w:val="en-US"/>
        </w:rPr>
      </w:pPr>
      <w:r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 w:rsidR="007A2941"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 w:rsidR="007A2941"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 w:rsidR="007A2941"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lastRenderedPageBreak/>
        <w:br/>
      </w:r>
      <w:r w:rsidR="007A2941"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br/>
      </w:r>
      <w:r w:rsidR="004712B9" w:rsidRPr="004712B9">
        <w:rPr>
          <w:rFonts w:ascii="Times New Roman" w:eastAsia="Batang" w:hAnsi="Times New Roman"/>
          <w:b/>
          <w:sz w:val="24"/>
          <w:szCs w:val="24"/>
          <w:u w:val="single"/>
          <w:lang w:val="en-US"/>
        </w:rPr>
        <w:t>Start:</w:t>
      </w:r>
      <w:r w:rsidR="00D04CCC" w:rsidRPr="004712B9">
        <w:rPr>
          <w:rFonts w:ascii="Times New Roman" w:eastAsia="Batang" w:hAnsi="Times New Roman"/>
          <w:b/>
          <w:sz w:val="24"/>
          <w:szCs w:val="24"/>
          <w:lang w:val="en-US"/>
        </w:rPr>
        <w:t xml:space="preserve">    </w:t>
      </w:r>
      <w:r w:rsidR="00D04CCC" w:rsidRPr="004712B9">
        <w:rPr>
          <w:rFonts w:ascii="Times New Roman" w:eastAsia="Batang" w:hAnsi="Times New Roman"/>
          <w:b/>
          <w:sz w:val="24"/>
          <w:szCs w:val="24"/>
          <w:lang w:val="en-US"/>
        </w:rPr>
        <w:tab/>
      </w:r>
      <w:r w:rsidR="004712B9" w:rsidRPr="004712B9">
        <w:rPr>
          <w:rFonts w:ascii="Times New Roman" w:eastAsia="Batang" w:hAnsi="Times New Roman"/>
          <w:b/>
          <w:sz w:val="24"/>
          <w:szCs w:val="24"/>
          <w:lang w:val="en-US"/>
        </w:rPr>
        <w:tab/>
      </w:r>
      <w:r w:rsidR="004712B9" w:rsidRPr="004712B9">
        <w:rPr>
          <w:rFonts w:ascii="Times New Roman" w:eastAsia="Batang" w:hAnsi="Times New Roman"/>
          <w:sz w:val="24"/>
          <w:szCs w:val="24"/>
          <w:lang w:val="en-US"/>
        </w:rPr>
        <w:t xml:space="preserve">Saturday the </w:t>
      </w:r>
      <w:r w:rsidR="00D04CCC" w:rsidRPr="004712B9">
        <w:rPr>
          <w:rFonts w:ascii="Times New Roman" w:eastAsia="Batang" w:hAnsi="Times New Roman"/>
          <w:sz w:val="24"/>
          <w:szCs w:val="24"/>
          <w:lang w:val="en-US"/>
        </w:rPr>
        <w:t>2</w:t>
      </w:r>
      <w:r>
        <w:rPr>
          <w:rFonts w:ascii="Times New Roman" w:eastAsia="Batang" w:hAnsi="Times New Roman"/>
          <w:sz w:val="24"/>
          <w:szCs w:val="24"/>
          <w:lang w:val="en-US"/>
        </w:rPr>
        <w:t>6</w:t>
      </w:r>
      <w:r w:rsidR="004712B9" w:rsidRPr="004712B9">
        <w:rPr>
          <w:rFonts w:ascii="Times New Roman" w:eastAsia="Batang" w:hAnsi="Times New Roman"/>
          <w:sz w:val="24"/>
          <w:szCs w:val="24"/>
          <w:lang w:val="en-US"/>
        </w:rPr>
        <w:t>th of</w:t>
      </w:r>
      <w:r w:rsidR="00D04CCC" w:rsidRPr="004712B9">
        <w:rPr>
          <w:rFonts w:ascii="Times New Roman" w:eastAsia="Batang" w:hAnsi="Times New Roman"/>
          <w:sz w:val="24"/>
          <w:szCs w:val="24"/>
          <w:lang w:val="en-US"/>
        </w:rPr>
        <w:t xml:space="preserve"> April</w:t>
      </w:r>
      <w:r w:rsidR="004712B9" w:rsidRPr="004712B9">
        <w:rPr>
          <w:rFonts w:ascii="Times New Roman" w:eastAsia="Batang" w:hAnsi="Times New Roman"/>
          <w:sz w:val="24"/>
          <w:szCs w:val="24"/>
          <w:lang w:val="en-US"/>
        </w:rPr>
        <w:t xml:space="preserve"> 201</w:t>
      </w:r>
      <w:r>
        <w:rPr>
          <w:rFonts w:ascii="Times New Roman" w:eastAsia="Batang" w:hAnsi="Times New Roman"/>
          <w:sz w:val="24"/>
          <w:szCs w:val="24"/>
          <w:lang w:val="en-US"/>
        </w:rPr>
        <w:t>4</w:t>
      </w:r>
      <w:r w:rsidR="004712B9" w:rsidRPr="004712B9">
        <w:rPr>
          <w:rFonts w:ascii="Times New Roman" w:eastAsia="Batang" w:hAnsi="Times New Roman"/>
          <w:sz w:val="24"/>
          <w:szCs w:val="24"/>
          <w:lang w:val="en-US"/>
        </w:rPr>
        <w:t xml:space="preserve"> </w:t>
      </w:r>
      <w:r w:rsidR="00D04CCC" w:rsidRPr="004712B9">
        <w:rPr>
          <w:rFonts w:ascii="Times New Roman" w:eastAsia="Batang" w:hAnsi="Times New Roman"/>
          <w:sz w:val="24"/>
          <w:szCs w:val="24"/>
          <w:lang w:val="en-US"/>
        </w:rPr>
        <w:t>08:30</w:t>
      </w:r>
      <w:r w:rsidR="004712B9" w:rsidRPr="004712B9">
        <w:rPr>
          <w:rFonts w:ascii="Times New Roman" w:eastAsia="Batang" w:hAnsi="Times New Roman"/>
          <w:sz w:val="24"/>
          <w:szCs w:val="24"/>
          <w:lang w:val="en-US"/>
        </w:rPr>
        <w:t>Am</w:t>
      </w:r>
      <w:r w:rsidR="00D04CCC" w:rsidRPr="004712B9">
        <w:rPr>
          <w:rFonts w:ascii="Times New Roman" w:eastAsia="Batang" w:hAnsi="Times New Roman"/>
          <w:sz w:val="24"/>
          <w:szCs w:val="24"/>
          <w:lang w:val="en-US"/>
        </w:rPr>
        <w:t xml:space="preserve"> – ca: 19:00</w:t>
      </w:r>
      <w:r w:rsidR="004712B9">
        <w:rPr>
          <w:rFonts w:ascii="Times New Roman" w:eastAsia="Batang" w:hAnsi="Times New Roman"/>
          <w:sz w:val="24"/>
          <w:szCs w:val="24"/>
          <w:lang w:val="en-US"/>
        </w:rPr>
        <w:t>Pm</w:t>
      </w:r>
    </w:p>
    <w:p w:rsidR="00D04CCC" w:rsidRPr="004712B9" w:rsidRDefault="00D04CCC" w:rsidP="00D04CCC">
      <w:pPr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</w:pPr>
    </w:p>
    <w:p w:rsidR="00D04CCC" w:rsidRPr="00747AEB" w:rsidRDefault="00D04CCC" w:rsidP="00D04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AEB">
        <w:rPr>
          <w:rFonts w:ascii="Times New Roman" w:eastAsia="Batang" w:hAnsi="Times New Roman" w:cs="Times New Roman"/>
          <w:b/>
          <w:sz w:val="24"/>
          <w:szCs w:val="24"/>
          <w:u w:val="single"/>
        </w:rPr>
        <w:t>Arena:</w:t>
      </w:r>
      <w:r w:rsidRPr="00747AEB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</w:t>
      </w:r>
      <w:r w:rsidRPr="00747AEB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47AEB">
        <w:rPr>
          <w:rFonts w:ascii="Times New Roman" w:eastAsia="Batang" w:hAnsi="Times New Roman" w:cs="Times New Roman"/>
          <w:sz w:val="24"/>
          <w:szCs w:val="24"/>
        </w:rPr>
        <w:t xml:space="preserve">Baltiska Hallen, </w:t>
      </w:r>
      <w:r w:rsidRPr="00747AEB">
        <w:rPr>
          <w:rFonts w:ascii="Times New Roman" w:hAnsi="Times New Roman" w:cs="Times New Roman"/>
          <w:iCs/>
          <w:sz w:val="24"/>
          <w:szCs w:val="24"/>
        </w:rPr>
        <w:t>Eric Perssons väg, Malm</w:t>
      </w:r>
      <w:r w:rsidR="004712B9">
        <w:rPr>
          <w:rFonts w:ascii="Times New Roman" w:hAnsi="Times New Roman" w:cs="Times New Roman"/>
          <w:iCs/>
          <w:sz w:val="24"/>
          <w:szCs w:val="24"/>
        </w:rPr>
        <w:t>o</w:t>
      </w:r>
      <w:r w:rsidR="002E6228">
        <w:rPr>
          <w:rFonts w:ascii="Times New Roman" w:hAnsi="Times New Roman" w:cs="Times New Roman"/>
          <w:iCs/>
          <w:sz w:val="24"/>
          <w:szCs w:val="24"/>
        </w:rPr>
        <w:t>e</w:t>
      </w:r>
    </w:p>
    <w:p w:rsidR="00D04CCC" w:rsidRPr="00747AEB" w:rsidRDefault="00D04CCC" w:rsidP="00D04C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CCC" w:rsidRPr="00FD2BC5" w:rsidRDefault="004712B9" w:rsidP="00D04CCC">
      <w:pPr>
        <w:spacing w:after="0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FD2B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irements/Rules</w:t>
      </w:r>
      <w:r w:rsidR="00D04CCC" w:rsidRPr="00FD2B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04CCC" w:rsidRPr="00FD2B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4CCC" w:rsidRPr="00FD2BC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>Beginners</w:t>
      </w:r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: 9 </w:t>
      </w:r>
      <w:proofErr w:type="spellStart"/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>gup</w:t>
      </w:r>
      <w:proofErr w:type="spellEnd"/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- 5 </w:t>
      </w:r>
      <w:proofErr w:type="spellStart"/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>gup</w:t>
      </w:r>
      <w:proofErr w:type="spellEnd"/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4CCC" w:rsidRPr="004712B9" w:rsidRDefault="004712B9" w:rsidP="00D04CCC">
      <w:pPr>
        <w:tabs>
          <w:tab w:val="left" w:pos="1985"/>
        </w:tabs>
        <w:spacing w:after="0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D04CCC" w:rsidRPr="004712B9">
        <w:rPr>
          <w:rFonts w:ascii="Times New Roman" w:hAnsi="Times New Roman" w:cs="Times New Roman"/>
          <w:sz w:val="24"/>
          <w:szCs w:val="24"/>
          <w:lang w:val="en-US"/>
        </w:rPr>
        <w:t xml:space="preserve">: 4 </w:t>
      </w:r>
      <w:proofErr w:type="spellStart"/>
      <w:r w:rsidR="00D04CCC" w:rsidRPr="004712B9">
        <w:rPr>
          <w:rFonts w:ascii="Times New Roman" w:hAnsi="Times New Roman" w:cs="Times New Roman"/>
          <w:sz w:val="24"/>
          <w:szCs w:val="24"/>
          <w:lang w:val="en-US"/>
        </w:rPr>
        <w:t>gup</w:t>
      </w:r>
      <w:proofErr w:type="spellEnd"/>
      <w:r w:rsidR="00D04CCC" w:rsidRPr="004712B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04CCC" w:rsidRPr="004712B9" w:rsidRDefault="00D04CCC" w:rsidP="00D04CCC">
      <w:pPr>
        <w:tabs>
          <w:tab w:val="left" w:pos="1985"/>
        </w:tabs>
        <w:spacing w:after="0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r w:rsidRPr="004712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WTF </w:t>
      </w:r>
      <w:r w:rsidR="004712B9" w:rsidRPr="004712B9">
        <w:rPr>
          <w:rFonts w:ascii="Times New Roman" w:hAnsi="Times New Roman" w:cs="Times New Roman"/>
          <w:sz w:val="24"/>
          <w:szCs w:val="24"/>
          <w:lang w:val="en-US"/>
        </w:rPr>
        <w:t>Competition rules</w:t>
      </w:r>
    </w:p>
    <w:p w:rsidR="00D04CCC" w:rsidRPr="004712B9" w:rsidRDefault="00D04CCC" w:rsidP="00D04CCC">
      <w:pPr>
        <w:tabs>
          <w:tab w:val="left" w:pos="1985"/>
        </w:tabs>
        <w:spacing w:after="0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r w:rsidRPr="004712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="004712B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712B9" w:rsidRPr="004712B9">
        <w:rPr>
          <w:rFonts w:ascii="Times New Roman" w:hAnsi="Times New Roman" w:cs="Times New Roman"/>
          <w:sz w:val="24"/>
          <w:szCs w:val="24"/>
          <w:lang w:val="en-US"/>
        </w:rPr>
        <w:t>ests</w:t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2B9" w:rsidRPr="004712B9">
        <w:rPr>
          <w:rFonts w:ascii="Times New Roman" w:hAnsi="Times New Roman" w:cs="Times New Roman"/>
          <w:sz w:val="24"/>
          <w:szCs w:val="24"/>
          <w:u w:val="single"/>
          <w:lang w:val="en-US"/>
        </w:rPr>
        <w:t>only for</w:t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 xml:space="preserve"> junior</w:t>
      </w:r>
      <w:r w:rsidR="004712B9" w:rsidRPr="004712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>, senior</w:t>
      </w:r>
      <w:r w:rsidR="004712B9" w:rsidRPr="004712B9">
        <w:rPr>
          <w:rFonts w:ascii="Times New Roman" w:hAnsi="Times New Roman" w:cs="Times New Roman"/>
          <w:sz w:val="24"/>
          <w:szCs w:val="24"/>
          <w:lang w:val="en-US"/>
        </w:rPr>
        <w:t>s and</w:t>
      </w:r>
      <w:r w:rsidR="004712B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2B9">
        <w:rPr>
          <w:rFonts w:ascii="Times New Roman" w:hAnsi="Times New Roman" w:cs="Times New Roman"/>
          <w:sz w:val="24"/>
          <w:szCs w:val="24"/>
          <w:lang w:val="en-US"/>
        </w:rPr>
        <w:t>vanced</w:t>
      </w:r>
    </w:p>
    <w:p w:rsidR="00D04CCC" w:rsidRPr="004712B9" w:rsidRDefault="004712B9" w:rsidP="00D04CCC">
      <w:pPr>
        <w:tabs>
          <w:tab w:val="left" w:pos="1985"/>
        </w:tabs>
        <w:ind w:left="2608" w:right="-284"/>
        <w:rPr>
          <w:rFonts w:ascii="Times New Roman" w:hAnsi="Times New Roman" w:cs="Times New Roman"/>
          <w:sz w:val="24"/>
          <w:szCs w:val="24"/>
          <w:lang w:val="en-US"/>
        </w:rPr>
      </w:pPr>
      <w:r w:rsidRPr="004712B9">
        <w:rPr>
          <w:rFonts w:ascii="Times New Roman" w:hAnsi="Times New Roman" w:cs="Times New Roman"/>
          <w:sz w:val="24"/>
          <w:szCs w:val="24"/>
          <w:lang w:val="en-US"/>
        </w:rPr>
        <w:t>The organ</w:t>
      </w:r>
      <w:r>
        <w:rPr>
          <w:rFonts w:ascii="Times New Roman" w:hAnsi="Times New Roman" w:cs="Times New Roman"/>
          <w:sz w:val="24"/>
          <w:szCs w:val="24"/>
          <w:lang w:val="en-US"/>
        </w:rPr>
        <w:t>izers only provides electronic v</w:t>
      </w:r>
      <w:r w:rsidRPr="004712B9">
        <w:rPr>
          <w:rFonts w:ascii="Times New Roman" w:hAnsi="Times New Roman" w:cs="Times New Roman"/>
          <w:sz w:val="24"/>
          <w:szCs w:val="24"/>
          <w:lang w:val="en-US"/>
        </w:rPr>
        <w:t>ests</w:t>
      </w:r>
    </w:p>
    <w:p w:rsidR="004712B9" w:rsidRPr="00F8278F" w:rsidRDefault="004712B9" w:rsidP="004712B9">
      <w:pPr>
        <w:spacing w:after="0"/>
        <w:ind w:left="1304" w:firstLine="1304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sv-SE"/>
        </w:rPr>
      </w:pPr>
      <w:r w:rsidRPr="00F827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sv-SE"/>
        </w:rPr>
        <w:t>Competitors must show valid Taekwondo Pass and ID.</w:t>
      </w:r>
    </w:p>
    <w:p w:rsidR="00D04CCC" w:rsidRPr="004712B9" w:rsidRDefault="00D04CCC" w:rsidP="00D04CCC">
      <w:pPr>
        <w:ind w:right="-284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:rsidR="00D04CCC" w:rsidRPr="00D630E5" w:rsidRDefault="004712B9" w:rsidP="00D04CCC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4C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ge</w:t>
      </w:r>
      <w:r w:rsidR="00D04CCC" w:rsidRPr="00C94C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04CCC"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CCC" w:rsidRPr="00C94C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CCC" w:rsidRPr="00C94C6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04CCC" w:rsidRPr="00C94C6D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>iniors</w:t>
      </w:r>
      <w:proofErr w:type="spellEnd"/>
      <w:r w:rsidRPr="00C94C6D">
        <w:rPr>
          <w:rFonts w:ascii="Times New Roman" w:hAnsi="Times New Roman" w:cs="Times New Roman"/>
          <w:sz w:val="24"/>
          <w:szCs w:val="24"/>
          <w:lang w:val="en-US"/>
        </w:rPr>
        <w:t>: girls/boys</w:t>
      </w:r>
      <w:r w:rsidR="00D04CCC"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10F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9D52B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>-200</w:t>
      </w:r>
      <w:r w:rsidR="009D52B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04CCC"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Mand</w:t>
      </w:r>
      <w:proofErr w:type="spellEnd"/>
      <w:r w:rsidR="00D04CCC"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4C6D" w:rsidRPr="00D630E5">
        <w:rPr>
          <w:rFonts w:ascii="Times New Roman" w:hAnsi="Times New Roman" w:cs="Times New Roman"/>
          <w:sz w:val="24"/>
          <w:szCs w:val="24"/>
          <w:lang w:val="en-US"/>
        </w:rPr>
        <w:t>ID check</w:t>
      </w:r>
      <w:r w:rsidR="00D04CCC" w:rsidRPr="00D630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CCC" w:rsidRPr="00C94C6D" w:rsidRDefault="00D04CCC" w:rsidP="00D04CCC">
      <w:pPr>
        <w:tabs>
          <w:tab w:val="left" w:pos="1985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30E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630E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94C6D" w:rsidRPr="00C94C6D">
        <w:rPr>
          <w:rFonts w:ascii="Times New Roman" w:hAnsi="Times New Roman" w:cs="Times New Roman"/>
          <w:bCs/>
          <w:sz w:val="24"/>
          <w:szCs w:val="24"/>
          <w:lang w:val="en-US"/>
        </w:rPr>
        <w:t>Cadets: girls/boys</w:t>
      </w:r>
      <w:r w:rsidRPr="00C94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4310F">
        <w:rPr>
          <w:rFonts w:ascii="Times New Roman" w:hAnsi="Times New Roman" w:cs="Times New Roman"/>
          <w:bCs/>
          <w:sz w:val="24"/>
          <w:szCs w:val="24"/>
          <w:lang w:val="en-US"/>
        </w:rPr>
        <w:t>born</w:t>
      </w:r>
      <w:r w:rsidR="00C94C6D" w:rsidRPr="00C94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D52BA">
        <w:rPr>
          <w:rFonts w:ascii="Times New Roman" w:hAnsi="Times New Roman" w:cs="Times New Roman"/>
          <w:bCs/>
          <w:sz w:val="24"/>
          <w:szCs w:val="24"/>
          <w:lang w:val="en-US"/>
        </w:rPr>
        <w:t>2000</w:t>
      </w:r>
      <w:r w:rsidRPr="00C94C6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D630E5">
        <w:rPr>
          <w:rFonts w:ascii="Times New Roman" w:hAnsi="Times New Roman" w:cs="Times New Roman"/>
          <w:bCs/>
          <w:sz w:val="24"/>
          <w:szCs w:val="24"/>
          <w:lang w:val="en-US"/>
        </w:rPr>
        <w:t>200</w:t>
      </w:r>
      <w:r w:rsidR="009D52B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C94C6D" w:rsidRPr="00C94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4C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Mand</w:t>
      </w:r>
      <w:proofErr w:type="spellEnd"/>
      <w:r w:rsidR="00C94C6D">
        <w:rPr>
          <w:rFonts w:ascii="Times New Roman" w:hAnsi="Times New Roman" w:cs="Times New Roman"/>
          <w:sz w:val="24"/>
          <w:szCs w:val="24"/>
          <w:lang w:val="en-US"/>
        </w:rPr>
        <w:t>. ID check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CCC" w:rsidRPr="00C94C6D" w:rsidRDefault="00D04CCC" w:rsidP="00D04CCC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Juniors: Men/women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10F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9D52B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D52BA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94C6D" w:rsidRPr="00C94C6D">
        <w:rPr>
          <w:rFonts w:ascii="Times New Roman" w:hAnsi="Times New Roman" w:cs="Times New Roman"/>
          <w:sz w:val="24"/>
          <w:szCs w:val="24"/>
          <w:lang w:val="en-US"/>
        </w:rPr>
        <w:t>Mand</w:t>
      </w:r>
      <w:proofErr w:type="spellEnd"/>
      <w:r w:rsidR="00C94C6D">
        <w:rPr>
          <w:rFonts w:ascii="Times New Roman" w:hAnsi="Times New Roman" w:cs="Times New Roman"/>
          <w:sz w:val="24"/>
          <w:szCs w:val="24"/>
          <w:lang w:val="en-US"/>
        </w:rPr>
        <w:t>. ID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C6D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C94C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CCC" w:rsidRPr="009D52BA" w:rsidRDefault="00D04CCC" w:rsidP="00D04CCC">
      <w:pPr>
        <w:tabs>
          <w:tab w:val="left" w:pos="19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30E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D630E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630E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C6D" w:rsidRPr="00FD2BC5">
        <w:rPr>
          <w:rFonts w:ascii="Times New Roman" w:hAnsi="Times New Roman" w:cs="Times New Roman"/>
          <w:sz w:val="24"/>
          <w:szCs w:val="24"/>
          <w:lang w:val="en-US"/>
        </w:rPr>
        <w:t>Seniors: Men/women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="00C94C6D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>199</w:t>
      </w:r>
      <w:r w:rsidR="009D52B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 xml:space="preserve"> or earlier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94C6D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94C6D" w:rsidRPr="00FD2BC5">
        <w:rPr>
          <w:rFonts w:ascii="Times New Roman" w:hAnsi="Times New Roman" w:cs="Times New Roman"/>
          <w:sz w:val="24"/>
          <w:szCs w:val="24"/>
          <w:lang w:val="en-US"/>
        </w:rPr>
        <w:t>Mand</w:t>
      </w:r>
      <w:proofErr w:type="spellEnd"/>
      <w:r w:rsidR="00C94C6D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4C6D" w:rsidRPr="009D52B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D5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C6D" w:rsidRPr="009D52BA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9D52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CCC" w:rsidRPr="009D52BA" w:rsidRDefault="00D04CCC" w:rsidP="00D04CCC">
      <w:pPr>
        <w:pStyle w:val="Tittel"/>
        <w:rPr>
          <w:rFonts w:ascii="Times New Roman" w:eastAsia="Batang" w:hAnsi="Times New Roman"/>
          <w:b/>
          <w:bCs/>
          <w:sz w:val="24"/>
          <w:szCs w:val="24"/>
          <w:lang w:val="en-US"/>
        </w:rPr>
      </w:pPr>
    </w:p>
    <w:p w:rsidR="00D04CCC" w:rsidRPr="00747AEB" w:rsidRDefault="00C94C6D" w:rsidP="00D04CCC">
      <w:pPr>
        <w:tabs>
          <w:tab w:val="left" w:pos="19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ight classes</w:t>
      </w:r>
      <w:r w:rsidR="00D04CCC" w:rsidRPr="00747AE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04CCC" w:rsidRPr="00747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CCC" w:rsidRPr="00747AEB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0369" w:type="dxa"/>
        <w:tblInd w:w="-8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9"/>
        <w:gridCol w:w="630"/>
        <w:gridCol w:w="673"/>
        <w:gridCol w:w="674"/>
        <w:gridCol w:w="677"/>
        <w:gridCol w:w="676"/>
        <w:gridCol w:w="676"/>
        <w:gridCol w:w="676"/>
        <w:gridCol w:w="678"/>
        <w:gridCol w:w="676"/>
        <w:gridCol w:w="678"/>
        <w:gridCol w:w="692"/>
        <w:gridCol w:w="694"/>
      </w:tblGrid>
      <w:tr w:rsidR="003955F5" w:rsidRPr="00747AEB" w:rsidTr="003955F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3955F5" w:rsidP="00FD2B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or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</w:t>
            </w: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men</w:t>
            </w:r>
            <w:r w:rsidRPr="00747A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6</w:t>
            </w:r>
          </w:p>
        </w:tc>
        <w:tc>
          <w:tcPr>
            <w:tcW w:w="673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8</w:t>
            </w:r>
          </w:p>
        </w:tc>
        <w:tc>
          <w:tcPr>
            <w:tcW w:w="674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677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2</w:t>
            </w:r>
          </w:p>
        </w:tc>
        <w:tc>
          <w:tcPr>
            <w:tcW w:w="676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4</w:t>
            </w:r>
          </w:p>
        </w:tc>
        <w:tc>
          <w:tcPr>
            <w:tcW w:w="676" w:type="dxa"/>
            <w:shd w:val="clear" w:color="auto" w:fill="EDF2F8"/>
          </w:tcPr>
          <w:p w:rsidR="003955F5" w:rsidRPr="00747AEB" w:rsidRDefault="003955F5" w:rsidP="008443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8</w:t>
            </w:r>
          </w:p>
        </w:tc>
        <w:tc>
          <w:tcPr>
            <w:tcW w:w="676" w:type="dxa"/>
            <w:shd w:val="clear" w:color="auto" w:fill="EDF2F8"/>
          </w:tcPr>
          <w:p w:rsidR="003955F5" w:rsidRPr="00747AEB" w:rsidRDefault="003955F5" w:rsidP="00395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2</w:t>
            </w:r>
          </w:p>
        </w:tc>
        <w:tc>
          <w:tcPr>
            <w:tcW w:w="678" w:type="dxa"/>
            <w:shd w:val="clear" w:color="auto" w:fill="EDF2F8"/>
          </w:tcPr>
          <w:p w:rsidR="003955F5" w:rsidRPr="00747AEB" w:rsidRDefault="003955F5" w:rsidP="00395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6</w:t>
            </w:r>
          </w:p>
        </w:tc>
        <w:tc>
          <w:tcPr>
            <w:tcW w:w="676" w:type="dxa"/>
            <w:shd w:val="clear" w:color="auto" w:fill="EDF2F8"/>
          </w:tcPr>
          <w:p w:rsidR="003955F5" w:rsidRPr="00747AEB" w:rsidRDefault="003955F5" w:rsidP="00395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678" w:type="dxa"/>
            <w:shd w:val="clear" w:color="auto" w:fill="EDF2F8"/>
          </w:tcPr>
          <w:p w:rsidR="003955F5" w:rsidRPr="00747AEB" w:rsidRDefault="003955F5" w:rsidP="00395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4</w:t>
            </w:r>
          </w:p>
        </w:tc>
        <w:tc>
          <w:tcPr>
            <w:tcW w:w="692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7</w:t>
            </w:r>
          </w:p>
        </w:tc>
        <w:tc>
          <w:tcPr>
            <w:tcW w:w="694" w:type="dxa"/>
            <w:shd w:val="clear" w:color="auto" w:fill="EDF2F8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57</w:t>
            </w:r>
          </w:p>
        </w:tc>
      </w:tr>
      <w:tr w:rsidR="003955F5" w:rsidRPr="00747AEB" w:rsidTr="003955F5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FD2BC5" w:rsidP="00FD2B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et</w:t>
            </w:r>
            <w:r w:rsidR="003955F5"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3</w:t>
            </w:r>
          </w:p>
        </w:tc>
        <w:tc>
          <w:tcPr>
            <w:tcW w:w="6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7</w:t>
            </w:r>
          </w:p>
        </w:tc>
        <w:tc>
          <w:tcPr>
            <w:tcW w:w="67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</w:t>
            </w:r>
          </w:p>
        </w:tc>
        <w:tc>
          <w:tcPr>
            <w:tcW w:w="6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9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3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7</w:t>
            </w: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1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5</w:t>
            </w: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65</w:t>
            </w:r>
          </w:p>
        </w:tc>
        <w:tc>
          <w:tcPr>
            <w:tcW w:w="6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5F5" w:rsidRPr="00747AEB" w:rsidTr="003955F5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FD2BC5" w:rsidP="00FD2BC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e</w:t>
            </w:r>
            <w:r w:rsidR="003955F5"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men</w:t>
            </w:r>
          </w:p>
        </w:tc>
        <w:tc>
          <w:tcPr>
            <w:tcW w:w="630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9</w:t>
            </w:r>
          </w:p>
        </w:tc>
        <w:tc>
          <w:tcPr>
            <w:tcW w:w="673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3</w:t>
            </w:r>
          </w:p>
        </w:tc>
        <w:tc>
          <w:tcPr>
            <w:tcW w:w="674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7</w:t>
            </w:r>
          </w:p>
        </w:tc>
        <w:tc>
          <w:tcPr>
            <w:tcW w:w="677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4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7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1</w:t>
            </w:r>
          </w:p>
        </w:tc>
        <w:tc>
          <w:tcPr>
            <w:tcW w:w="678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9</w:t>
            </w:r>
          </w:p>
        </w:tc>
        <w:tc>
          <w:tcPr>
            <w:tcW w:w="678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59</w:t>
            </w:r>
          </w:p>
        </w:tc>
        <w:tc>
          <w:tcPr>
            <w:tcW w:w="692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5F5" w:rsidRPr="00747AEB" w:rsidTr="003955F5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3955F5" w:rsidP="00FD2BC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n. 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6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8</w:t>
            </w:r>
          </w:p>
        </w:tc>
        <w:tc>
          <w:tcPr>
            <w:tcW w:w="67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1</w:t>
            </w:r>
          </w:p>
        </w:tc>
        <w:tc>
          <w:tcPr>
            <w:tcW w:w="6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9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3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8</w:t>
            </w: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3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8</w:t>
            </w: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78</w:t>
            </w:r>
          </w:p>
        </w:tc>
        <w:tc>
          <w:tcPr>
            <w:tcW w:w="6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5F5" w:rsidRPr="00747AEB" w:rsidTr="003955F5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3955F5" w:rsidP="00FD2B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n. 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men</w:t>
            </w:r>
          </w:p>
        </w:tc>
        <w:tc>
          <w:tcPr>
            <w:tcW w:w="630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2</w:t>
            </w:r>
          </w:p>
        </w:tc>
        <w:tc>
          <w:tcPr>
            <w:tcW w:w="673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4</w:t>
            </w:r>
          </w:p>
        </w:tc>
        <w:tc>
          <w:tcPr>
            <w:tcW w:w="674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6</w:t>
            </w:r>
          </w:p>
        </w:tc>
        <w:tc>
          <w:tcPr>
            <w:tcW w:w="677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9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2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9</w:t>
            </w:r>
          </w:p>
        </w:tc>
        <w:tc>
          <w:tcPr>
            <w:tcW w:w="678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3</w:t>
            </w:r>
          </w:p>
        </w:tc>
        <w:tc>
          <w:tcPr>
            <w:tcW w:w="676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8</w:t>
            </w:r>
          </w:p>
        </w:tc>
        <w:tc>
          <w:tcPr>
            <w:tcW w:w="678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68</w:t>
            </w:r>
          </w:p>
        </w:tc>
        <w:tc>
          <w:tcPr>
            <w:tcW w:w="692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D3DFE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5F5" w:rsidRPr="00747AEB" w:rsidTr="003955F5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3955F5" w:rsidP="00FD2B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ior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4</w:t>
            </w:r>
          </w:p>
        </w:tc>
        <w:tc>
          <w:tcPr>
            <w:tcW w:w="6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8</w:t>
            </w:r>
          </w:p>
        </w:tc>
        <w:tc>
          <w:tcPr>
            <w:tcW w:w="67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3</w:t>
            </w:r>
          </w:p>
        </w:tc>
        <w:tc>
          <w:tcPr>
            <w:tcW w:w="6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8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4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80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87</w:t>
            </w: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87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5F5" w:rsidRPr="00747AEB" w:rsidTr="003955F5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955F5" w:rsidRPr="00747AEB" w:rsidRDefault="003955F5" w:rsidP="00FD2B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ior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men</w:t>
            </w:r>
          </w:p>
        </w:tc>
        <w:tc>
          <w:tcPr>
            <w:tcW w:w="6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6</w:t>
            </w:r>
          </w:p>
        </w:tc>
        <w:tc>
          <w:tcPr>
            <w:tcW w:w="6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9</w:t>
            </w:r>
          </w:p>
        </w:tc>
        <w:tc>
          <w:tcPr>
            <w:tcW w:w="67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3</w:t>
            </w:r>
          </w:p>
        </w:tc>
        <w:tc>
          <w:tcPr>
            <w:tcW w:w="6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7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2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7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3</w:t>
            </w: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73</w:t>
            </w:r>
          </w:p>
        </w:tc>
        <w:tc>
          <w:tcPr>
            <w:tcW w:w="6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6" w:space="0" w:color="4F81BD"/>
            </w:tcBorders>
            <w:shd w:val="clear" w:color="auto" w:fill="A7BFDE"/>
          </w:tcPr>
          <w:p w:rsidR="003955F5" w:rsidRPr="00747AEB" w:rsidRDefault="003955F5" w:rsidP="004053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4CCC" w:rsidRPr="00747AEB" w:rsidRDefault="00D04CCC" w:rsidP="00D04CCC">
      <w:pPr>
        <w:tabs>
          <w:tab w:val="left" w:pos="19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40F" w:rsidRPr="00FD2BC5" w:rsidRDefault="00FD2BC5" w:rsidP="00D04CCC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eighing in</w:t>
      </w:r>
      <w:r w:rsidR="00D04CCC" w:rsidRPr="006D5F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</w:t>
      </w:r>
      <w:proofErr w:type="spellStart"/>
      <w:r w:rsidR="00D04CCC" w:rsidRPr="006D5F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istr</w:t>
      </w:r>
      <w:proofErr w:type="spellEnd"/>
      <w:r w:rsidR="00D04CCC" w:rsidRPr="006D5F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D04CCC"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>iday</w:t>
      </w:r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BC2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BC2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F44B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44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>17:00 – 20:00</w:t>
      </w:r>
      <w:r w:rsidR="00D04CCC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>Baltiska</w:t>
      </w:r>
      <w:proofErr w:type="spellEnd"/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>Hallen</w:t>
      </w:r>
      <w:proofErr w:type="spellEnd"/>
      <w:r w:rsidR="0097640F" w:rsidRPr="00FD2B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4CCC" w:rsidRPr="006D5F05" w:rsidRDefault="0097640F" w:rsidP="008F3458">
      <w:pPr>
        <w:tabs>
          <w:tab w:val="left" w:pos="1985"/>
        </w:tabs>
        <w:autoSpaceDE w:val="0"/>
        <w:autoSpaceDN w:val="0"/>
        <w:adjustRightInd w:val="0"/>
        <w:spacing w:after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Eric </w:t>
      </w:r>
      <w:proofErr w:type="spellStart"/>
      <w:r w:rsidRPr="006D5F05">
        <w:rPr>
          <w:rFonts w:ascii="Times New Roman" w:hAnsi="Times New Roman" w:cs="Times New Roman"/>
          <w:sz w:val="24"/>
          <w:szCs w:val="24"/>
          <w:lang w:val="en-US"/>
        </w:rPr>
        <w:t>Perssons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Fonts w:ascii="Times New Roman" w:hAnsi="Times New Roman" w:cs="Times New Roman"/>
          <w:sz w:val="24"/>
          <w:szCs w:val="24"/>
          <w:lang w:val="en-US"/>
        </w:rPr>
        <w:t>Väg</w:t>
      </w:r>
      <w:proofErr w:type="spellEnd"/>
      <w:r w:rsidR="006D5F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 xml:space="preserve"> Malmoe</w:t>
      </w:r>
      <w:r w:rsidR="008F3458">
        <w:rPr>
          <w:rFonts w:ascii="Times New Roman" w:hAnsi="Times New Roman" w:cs="Times New Roman"/>
          <w:sz w:val="24"/>
          <w:szCs w:val="24"/>
          <w:lang w:val="en-US"/>
        </w:rPr>
        <w:t xml:space="preserve"> and in Denmark ( more information will follow).</w:t>
      </w:r>
      <w:r w:rsidR="00D04CCC"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04CCC" w:rsidRPr="006D5F05" w:rsidRDefault="00D04CCC" w:rsidP="00D04CCC">
      <w:pPr>
        <w:pStyle w:val="Tittel"/>
        <w:tabs>
          <w:tab w:val="left" w:pos="1980"/>
        </w:tabs>
        <w:ind w:left="1304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6D5F05">
        <w:rPr>
          <w:rFonts w:ascii="Times New Roman" w:hAnsi="Times New Roman"/>
          <w:bCs/>
          <w:sz w:val="24"/>
          <w:szCs w:val="24"/>
          <w:lang w:val="en-US"/>
        </w:rPr>
        <w:t xml:space="preserve">         </w:t>
      </w:r>
      <w:r w:rsidRPr="006D5F05">
        <w:rPr>
          <w:rFonts w:ascii="Times New Roman" w:hAnsi="Times New Roman"/>
          <w:bCs/>
          <w:sz w:val="24"/>
          <w:szCs w:val="24"/>
          <w:lang w:val="en-US"/>
        </w:rPr>
        <w:tab/>
      </w:r>
      <w:r w:rsidRPr="006D5F05">
        <w:rPr>
          <w:rFonts w:ascii="Times New Roman" w:hAnsi="Times New Roman"/>
          <w:bCs/>
          <w:sz w:val="24"/>
          <w:szCs w:val="24"/>
          <w:lang w:val="en-US"/>
        </w:rPr>
        <w:tab/>
      </w:r>
      <w:r w:rsidR="00FD2BC5" w:rsidRPr="006D5F05">
        <w:rPr>
          <w:rFonts w:ascii="Times New Roman" w:hAnsi="Times New Roman"/>
          <w:bCs/>
          <w:sz w:val="24"/>
          <w:szCs w:val="24"/>
          <w:lang w:val="en-US"/>
        </w:rPr>
        <w:t>Two attempts only!</w:t>
      </w:r>
    </w:p>
    <w:p w:rsidR="00D04CCC" w:rsidRPr="00FD2BC5" w:rsidRDefault="00FD2BC5" w:rsidP="00D04CCC">
      <w:pPr>
        <w:pStyle w:val="Tittel"/>
        <w:tabs>
          <w:tab w:val="left" w:pos="1980"/>
        </w:tabs>
        <w:ind w:left="1304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6D5F05">
        <w:rPr>
          <w:rFonts w:ascii="Times New Roman" w:hAnsi="Times New Roman"/>
          <w:bCs/>
          <w:sz w:val="24"/>
          <w:szCs w:val="24"/>
          <w:lang w:val="en-US"/>
        </w:rPr>
        <w:tab/>
      </w:r>
      <w:r w:rsidRPr="006D5F05">
        <w:rPr>
          <w:rFonts w:ascii="Times New Roman" w:hAnsi="Times New Roman"/>
          <w:bCs/>
          <w:sz w:val="24"/>
          <w:szCs w:val="24"/>
          <w:lang w:val="en-US"/>
        </w:rPr>
        <w:tab/>
      </w:r>
      <w:r w:rsidRPr="00FD2BC5">
        <w:rPr>
          <w:rFonts w:ascii="Times New Roman" w:hAnsi="Times New Roman"/>
          <w:bCs/>
          <w:sz w:val="24"/>
          <w:szCs w:val="24"/>
          <w:lang w:val="en-US"/>
        </w:rPr>
        <w:t xml:space="preserve">Change of weight class on site: </w:t>
      </w:r>
      <w:r w:rsidR="0097640F" w:rsidRPr="00FD2BC5">
        <w:rPr>
          <w:rFonts w:ascii="Times New Roman" w:hAnsi="Times New Roman"/>
          <w:bCs/>
          <w:sz w:val="24"/>
          <w:szCs w:val="24"/>
          <w:lang w:val="en-US"/>
        </w:rPr>
        <w:t>3</w:t>
      </w:r>
      <w:r w:rsidR="00D04CCC" w:rsidRPr="00FD2BC5">
        <w:rPr>
          <w:rFonts w:ascii="Times New Roman" w:hAnsi="Times New Roman"/>
          <w:bCs/>
          <w:sz w:val="24"/>
          <w:szCs w:val="24"/>
          <w:lang w:val="en-US"/>
        </w:rPr>
        <w:t xml:space="preserve">00 </w:t>
      </w:r>
      <w:r>
        <w:rPr>
          <w:rFonts w:ascii="Times New Roman" w:hAnsi="Times New Roman"/>
          <w:bCs/>
          <w:sz w:val="24"/>
          <w:szCs w:val="24"/>
          <w:lang w:val="en-US"/>
        </w:rPr>
        <w:t>SEK</w:t>
      </w:r>
      <w:r w:rsidR="00D04CCC" w:rsidRPr="00FD2BC5">
        <w:rPr>
          <w:rFonts w:ascii="Times New Roman" w:hAnsi="Times New Roman"/>
          <w:sz w:val="24"/>
          <w:szCs w:val="24"/>
          <w:bdr w:val="single" w:sz="4" w:space="0" w:color="auto"/>
          <w:lang w:val="en-US"/>
        </w:rPr>
        <w:t xml:space="preserve"> </w:t>
      </w:r>
    </w:p>
    <w:p w:rsidR="00D04CCC" w:rsidRPr="00FD2BC5" w:rsidRDefault="00D04CCC" w:rsidP="00D04CCC">
      <w:pPr>
        <w:pStyle w:val="Tittel"/>
        <w:tabs>
          <w:tab w:val="left" w:pos="1980"/>
        </w:tabs>
        <w:ind w:left="1304"/>
        <w:jc w:val="left"/>
        <w:rPr>
          <w:rFonts w:ascii="Times New Roman" w:hAnsi="Times New Roman"/>
          <w:sz w:val="24"/>
          <w:szCs w:val="24"/>
          <w:bdr w:val="single" w:sz="4" w:space="0" w:color="auto"/>
          <w:lang w:val="en-US"/>
        </w:rPr>
      </w:pPr>
      <w:r w:rsidRPr="00FD2BC5">
        <w:rPr>
          <w:rFonts w:ascii="Times New Roman" w:hAnsi="Times New Roman"/>
          <w:b/>
          <w:sz w:val="24"/>
          <w:szCs w:val="24"/>
          <w:bdr w:val="single" w:sz="4" w:space="0" w:color="auto"/>
          <w:lang w:val="en-US"/>
        </w:rPr>
        <w:t xml:space="preserve">       </w:t>
      </w:r>
    </w:p>
    <w:p w:rsidR="00D04CCC" w:rsidRPr="00FD2BC5" w:rsidRDefault="00D04CCC" w:rsidP="006D5F0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2B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tch</w:t>
      </w:r>
      <w:r w:rsidR="00FD2BC5" w:rsidRPr="00FD2B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me</w:t>
      </w:r>
      <w:r w:rsidRPr="00FD2B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52BA">
        <w:rPr>
          <w:rFonts w:ascii="Times New Roman" w:hAnsi="Times New Roman" w:cs="Times New Roman"/>
          <w:sz w:val="24"/>
          <w:szCs w:val="24"/>
          <w:lang w:val="en-US"/>
        </w:rPr>
        <w:t>All Mino</w:t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rs/Cadets</w:t>
      </w:r>
      <w:r w:rsid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>2 x 1,5 min</w:t>
      </w:r>
    </w:p>
    <w:p w:rsidR="00D04CCC" w:rsidRPr="00FD2BC5" w:rsidRDefault="00D04CCC" w:rsidP="00D04CCC">
      <w:pPr>
        <w:tabs>
          <w:tab w:val="left" w:pos="1985"/>
        </w:tabs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Beginners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Junior</w:t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>/Senior</w:t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2 x 2 min                 </w:t>
      </w:r>
    </w:p>
    <w:p w:rsidR="00D04CCC" w:rsidRPr="00FD2BC5" w:rsidRDefault="00D04CCC" w:rsidP="00D04CCC">
      <w:pPr>
        <w:tabs>
          <w:tab w:val="left" w:pos="1985"/>
        </w:tabs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dvanced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 xml:space="preserve"> Junior</w:t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>/Senior</w:t>
      </w:r>
      <w:r w:rsidR="00FD2BC5" w:rsidRPr="00FD2B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2BC5">
        <w:rPr>
          <w:rFonts w:ascii="Times New Roman" w:hAnsi="Times New Roman" w:cs="Times New Roman"/>
          <w:sz w:val="24"/>
          <w:szCs w:val="24"/>
          <w:lang w:val="en-US"/>
        </w:rPr>
        <w:tab/>
        <w:t>2 x 2 min</w:t>
      </w:r>
    </w:p>
    <w:p w:rsidR="00D04CCC" w:rsidRPr="00FD2BC5" w:rsidRDefault="00D04CCC" w:rsidP="00D04CCC">
      <w:pPr>
        <w:tabs>
          <w:tab w:val="left" w:pos="1985"/>
        </w:tabs>
        <w:ind w:left="2608" w:hanging="26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04CCC" w:rsidRPr="00E237A4" w:rsidRDefault="006D5F05" w:rsidP="00D04CCC">
      <w:pPr>
        <w:tabs>
          <w:tab w:val="left" w:pos="1985"/>
        </w:tabs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ophie</w:t>
      </w:r>
      <w:r w:rsidR="00FD2BC5" w:rsidRPr="00E237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="00D04CCC" w:rsidRPr="00E237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FD2BC5" w:rsidRPr="00E23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BC5" w:rsidRPr="00E237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2BC5" w:rsidRPr="00E237A4">
        <w:rPr>
          <w:rFonts w:ascii="Times New Roman" w:hAnsi="Times New Roman" w:cs="Times New Roman"/>
          <w:sz w:val="24"/>
          <w:szCs w:val="24"/>
          <w:lang w:val="en-US"/>
        </w:rPr>
        <w:tab/>
        <w:t>Gold, Silver, Bronze, Best Fighter, Best Club</w:t>
      </w:r>
      <w:r w:rsidR="00E237A4" w:rsidRPr="00E237A4">
        <w:rPr>
          <w:rFonts w:ascii="Times New Roman" w:hAnsi="Times New Roman" w:cs="Times New Roman"/>
          <w:sz w:val="24"/>
          <w:szCs w:val="24"/>
          <w:lang w:val="en-US"/>
        </w:rPr>
        <w:t xml:space="preserve"> 1-3   and</w:t>
      </w:r>
      <w:r w:rsidR="00D04CCC" w:rsidRPr="00E237A4">
        <w:rPr>
          <w:rFonts w:ascii="Times New Roman" w:hAnsi="Times New Roman" w:cs="Times New Roman"/>
          <w:sz w:val="24"/>
          <w:szCs w:val="24"/>
          <w:lang w:val="en-US"/>
        </w:rPr>
        <w:t xml:space="preserve"> diplom</w:t>
      </w:r>
      <w:r w:rsidR="00E237A4">
        <w:rPr>
          <w:rFonts w:ascii="Times New Roman" w:hAnsi="Times New Roman" w:cs="Times New Roman"/>
          <w:sz w:val="24"/>
          <w:szCs w:val="24"/>
          <w:lang w:val="en-US"/>
        </w:rPr>
        <w:t>as to all participants.</w:t>
      </w:r>
    </w:p>
    <w:p w:rsidR="00D04CCC" w:rsidRPr="00E237A4" w:rsidRDefault="00D04CCC">
      <w:pPr>
        <w:rPr>
          <w:lang w:val="en-US"/>
        </w:rPr>
      </w:pPr>
    </w:p>
    <w:p w:rsidR="00C01443" w:rsidRDefault="00C01443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en-US" w:eastAsia="sv-SE"/>
        </w:rPr>
      </w:pPr>
      <w:r>
        <w:rPr>
          <w:rFonts w:ascii="Times New Roman" w:hAnsi="Times New Roman"/>
          <w:iCs/>
          <w:sz w:val="24"/>
          <w:szCs w:val="24"/>
          <w:u w:val="single"/>
          <w:lang w:val="en-US"/>
        </w:rPr>
        <w:br w:type="page"/>
      </w:r>
    </w:p>
    <w:p w:rsidR="00D04CCC" w:rsidRPr="00E237A4" w:rsidRDefault="006D5F05" w:rsidP="00D04CCC">
      <w:pPr>
        <w:pStyle w:val="Overskrift1"/>
        <w:tabs>
          <w:tab w:val="left" w:pos="1980"/>
        </w:tabs>
        <w:jc w:val="left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u w:val="single"/>
          <w:lang w:val="en-US"/>
        </w:rPr>
        <w:lastRenderedPageBreak/>
        <w:t>Entry to competition:</w:t>
      </w:r>
      <w:r>
        <w:rPr>
          <w:rFonts w:ascii="Times New Roman" w:hAnsi="Times New Roman"/>
          <w:iCs/>
          <w:sz w:val="24"/>
          <w:szCs w:val="24"/>
          <w:lang w:val="en-US"/>
        </w:rPr>
        <w:tab/>
      </w:r>
      <w:r w:rsidRPr="00F8278F">
        <w:rPr>
          <w:rFonts w:ascii="Times New Roman" w:hAnsi="Times New Roman"/>
          <w:b w:val="0"/>
          <w:iCs/>
          <w:sz w:val="24"/>
          <w:szCs w:val="24"/>
          <w:u w:val="single"/>
          <w:lang w:val="en-US"/>
        </w:rPr>
        <w:t xml:space="preserve">Must be made </w:t>
      </w:r>
      <w:r w:rsidRPr="00F8278F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>b</w:t>
      </w:r>
      <w:r w:rsidR="00E237A4" w:rsidRPr="00F8278F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 xml:space="preserve">y </w:t>
      </w:r>
      <w:r w:rsidR="008F3458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>Friday</w:t>
      </w:r>
      <w:r w:rsidR="00E237A4" w:rsidRPr="00F8278F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>,</w:t>
      </w:r>
      <w:r w:rsidR="00D04CCC" w:rsidRPr="00F8278F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 xml:space="preserve"> </w:t>
      </w:r>
      <w:r w:rsidR="00E237A4" w:rsidRPr="00F8278F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 xml:space="preserve">April </w:t>
      </w:r>
      <w:r w:rsidR="007A2941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>1</w:t>
      </w:r>
      <w:r w:rsidR="008F3458"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>8</w:t>
      </w:r>
      <w:r w:rsidRPr="007A2941">
        <w:rPr>
          <w:rFonts w:ascii="Times New Roman" w:hAnsi="Times New Roman"/>
          <w:b w:val="0"/>
          <w:bCs/>
          <w:sz w:val="24"/>
          <w:szCs w:val="24"/>
          <w:u w:val="single"/>
          <w:vertAlign w:val="superscript"/>
          <w:lang w:val="en-US"/>
        </w:rPr>
        <w:t>th</w:t>
      </w:r>
    </w:p>
    <w:p w:rsidR="00D04CCC" w:rsidRPr="00E237A4" w:rsidRDefault="00E237A4" w:rsidP="00D04CCC">
      <w:pPr>
        <w:pStyle w:val="Overskrift1"/>
        <w:tabs>
          <w:tab w:val="left" w:pos="1980"/>
        </w:tabs>
        <w:ind w:left="2608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E237A4">
        <w:rPr>
          <w:rFonts w:ascii="Times New Roman" w:hAnsi="Times New Roman"/>
          <w:b w:val="0"/>
          <w:sz w:val="24"/>
          <w:szCs w:val="24"/>
          <w:lang w:val="en-US"/>
        </w:rPr>
        <w:t xml:space="preserve">Any changes after April </w:t>
      </w:r>
      <w:r w:rsidR="007A2941">
        <w:rPr>
          <w:rFonts w:ascii="Times New Roman" w:hAnsi="Times New Roman"/>
          <w:b w:val="0"/>
          <w:sz w:val="24"/>
          <w:szCs w:val="24"/>
          <w:lang w:val="en-US"/>
        </w:rPr>
        <w:t>1</w:t>
      </w:r>
      <w:r w:rsidR="008F3458">
        <w:rPr>
          <w:rFonts w:ascii="Times New Roman" w:hAnsi="Times New Roman"/>
          <w:b w:val="0"/>
          <w:sz w:val="24"/>
          <w:szCs w:val="24"/>
          <w:lang w:val="en-US"/>
        </w:rPr>
        <w:t>8</w:t>
      </w:r>
      <w:r w:rsidR="006D5F05" w:rsidRPr="007A2941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th</w:t>
      </w:r>
      <w:r w:rsidRPr="00E237A4">
        <w:rPr>
          <w:rFonts w:ascii="Times New Roman" w:hAnsi="Times New Roman"/>
          <w:b w:val="0"/>
          <w:sz w:val="24"/>
          <w:szCs w:val="24"/>
          <w:lang w:val="en-US"/>
        </w:rPr>
        <w:t xml:space="preserve"> will cost 300SEK per participant</w:t>
      </w:r>
    </w:p>
    <w:p w:rsidR="00D04CCC" w:rsidRPr="006D5F05" w:rsidRDefault="00D04CCC" w:rsidP="00D04CCC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37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E237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37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443" w:rsidRPr="006D5F05">
        <w:rPr>
          <w:rFonts w:ascii="Times New Roman" w:hAnsi="Times New Roman" w:cs="Times New Roman"/>
          <w:sz w:val="24"/>
          <w:szCs w:val="24"/>
          <w:lang w:val="en-US"/>
        </w:rPr>
        <w:t>Sign up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via </w:t>
      </w:r>
      <w:hyperlink r:id="rId9" w:history="1">
        <w:r w:rsidRPr="006D5F05">
          <w:rPr>
            <w:rStyle w:val="Hyperkobling"/>
            <w:rFonts w:ascii="Times New Roman" w:hAnsi="Times New Roman" w:cs="Times New Roman"/>
            <w:bCs/>
            <w:sz w:val="24"/>
            <w:szCs w:val="24"/>
            <w:lang w:val="en-US"/>
          </w:rPr>
          <w:t>http://www.tpss.nl</w:t>
        </w:r>
      </w:hyperlink>
      <w:r w:rsidRPr="006D5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04CCC" w:rsidRPr="00133467" w:rsidRDefault="00133467" w:rsidP="00D04CCC">
      <w:pPr>
        <w:tabs>
          <w:tab w:val="left" w:pos="19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3467">
        <w:rPr>
          <w:rFonts w:ascii="Times New Roman" w:hAnsi="Times New Roman" w:cs="Times New Roman"/>
          <w:sz w:val="24"/>
          <w:szCs w:val="24"/>
          <w:lang w:val="en-US"/>
        </w:rPr>
        <w:t>Registration is binding</w:t>
      </w:r>
      <w:r w:rsidR="00D04CCC" w:rsidRPr="001334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33467">
        <w:rPr>
          <w:rFonts w:ascii="Times New Roman" w:hAnsi="Times New Roman" w:cs="Times New Roman"/>
          <w:sz w:val="24"/>
          <w:szCs w:val="24"/>
          <w:lang w:val="en-US"/>
        </w:rPr>
        <w:t>no refunds</w:t>
      </w:r>
      <w:r w:rsidR="00D04CCC" w:rsidRPr="00133467">
        <w:rPr>
          <w:sz w:val="24"/>
          <w:szCs w:val="24"/>
          <w:lang w:val="en-US"/>
        </w:rPr>
        <w:tab/>
      </w:r>
      <w:r w:rsidR="00D04CCC" w:rsidRPr="00133467">
        <w:rPr>
          <w:sz w:val="24"/>
          <w:szCs w:val="24"/>
          <w:lang w:val="en-US"/>
        </w:rPr>
        <w:tab/>
      </w:r>
      <w:r w:rsidR="00D04CCC" w:rsidRPr="00133467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</w:t>
      </w:r>
    </w:p>
    <w:p w:rsidR="00D04CCC" w:rsidRPr="00133467" w:rsidRDefault="00D04CCC" w:rsidP="00D04C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04CCC" w:rsidRPr="00133467" w:rsidRDefault="0025302D" w:rsidP="00D04C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try</w:t>
      </w:r>
      <w:r w:rsidR="00133467" w:rsidRPr="001334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ee</w:t>
      </w:r>
      <w:r w:rsidR="00D04CCC" w:rsidRPr="001334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04CCC" w:rsidRPr="00133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4CCC" w:rsidRPr="0013346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D04CCC" w:rsidRPr="00133467">
        <w:rPr>
          <w:rFonts w:ascii="Times New Roman" w:hAnsi="Times New Roman" w:cs="Times New Roman"/>
          <w:sz w:val="24"/>
          <w:szCs w:val="24"/>
          <w:lang w:val="en-US"/>
        </w:rPr>
        <w:t>Minior</w:t>
      </w:r>
      <w:r w:rsidR="00133467" w:rsidRPr="0013346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33467" w:rsidRPr="00133467">
        <w:rPr>
          <w:rFonts w:ascii="Times New Roman" w:hAnsi="Times New Roman" w:cs="Times New Roman"/>
          <w:sz w:val="24"/>
          <w:szCs w:val="24"/>
          <w:lang w:val="en-US"/>
        </w:rPr>
        <w:t>/Cadets</w:t>
      </w:r>
      <w:r w:rsidR="00D04CCC" w:rsidRPr="00133467">
        <w:rPr>
          <w:rFonts w:ascii="Times New Roman" w:hAnsi="Times New Roman" w:cs="Times New Roman"/>
          <w:sz w:val="24"/>
          <w:szCs w:val="24"/>
          <w:lang w:val="en-US"/>
        </w:rPr>
        <w:t xml:space="preserve"> 300</w:t>
      </w:r>
      <w:r w:rsidR="00133467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D04CCC" w:rsidRPr="001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4CCC" w:rsidRPr="006D5F05" w:rsidRDefault="00D04CCC" w:rsidP="00D04CCC">
      <w:pPr>
        <w:spacing w:after="0"/>
        <w:ind w:left="1304" w:firstLine="130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133467" w:rsidRPr="006D5F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>/Senior</w:t>
      </w:r>
      <w:r w:rsidR="00133467" w:rsidRPr="006D5F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350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4CCC" w:rsidRDefault="004301E9" w:rsidP="006D5F0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D5F05" w:rsidRPr="006D5F05" w:rsidRDefault="006D5F05" w:rsidP="006D5F05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8F3458">
        <w:rPr>
          <w:rFonts w:ascii="Times New Roman" w:eastAsia="Calibri" w:hAnsi="Times New Roman" w:cs="Times New Roman"/>
          <w:sz w:val="24"/>
          <w:szCs w:val="24"/>
          <w:lang w:val="en-GB"/>
        </w:rPr>
        <w:t>To pay by bank</w:t>
      </w:r>
      <w:r w:rsidR="008F3458"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44BC2"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transfers please use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formation below:</w:t>
      </w:r>
      <w:r w:rsidRPr="006D5F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D5F05" w:rsidRDefault="006D5F05" w:rsidP="006D5F0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F44BC2"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Bank name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Swedbank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  <w:t>IBAN no: SE37 8000 0821 4997 3780 9088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  <w:t>SWIFT-BIC: SWEDSESS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Account no: 8214-9, 973 780 908-8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Account holder: KFUK-KFUM Po-</w:t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Eun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KampsportCenter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D5F05" w:rsidRDefault="006D5F05" w:rsidP="006D5F0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D5F05" w:rsidRPr="00F8278F" w:rsidRDefault="006D5F05" w:rsidP="006D5F05">
      <w:pPr>
        <w:tabs>
          <w:tab w:val="left" w:pos="198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278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No later than </w:t>
      </w:r>
      <w:r w:rsidR="008F3458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Friday</w:t>
      </w:r>
      <w:r w:rsidRPr="00F8278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, April </w:t>
      </w:r>
      <w:r w:rsidR="007A294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1</w:t>
      </w:r>
      <w:r w:rsidR="008F3458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8</w:t>
      </w:r>
      <w:r w:rsidRPr="007A2941">
        <w:rPr>
          <w:rFonts w:ascii="Times New Roman" w:eastAsia="Calibri" w:hAnsi="Times New Roman" w:cs="Times New Roman"/>
          <w:bCs/>
          <w:sz w:val="24"/>
          <w:szCs w:val="24"/>
          <w:u w:val="single"/>
          <w:vertAlign w:val="superscript"/>
          <w:lang w:val="en-US"/>
        </w:rPr>
        <w:t>th</w:t>
      </w:r>
    </w:p>
    <w:p w:rsidR="006D5F05" w:rsidRPr="004301E9" w:rsidRDefault="006D5F05" w:rsidP="006D5F0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4CCC" w:rsidRPr="004301E9" w:rsidRDefault="00D04CCC" w:rsidP="00D04CCC">
      <w:pPr>
        <w:tabs>
          <w:tab w:val="left" w:pos="198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04CCC" w:rsidRPr="00E70026" w:rsidRDefault="004301E9" w:rsidP="00D04CCC">
      <w:pPr>
        <w:tabs>
          <w:tab w:val="left" w:pos="19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700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trance</w:t>
      </w:r>
      <w:r w:rsidR="00D04CCC" w:rsidRPr="00E700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ab/>
        <w:t xml:space="preserve">70 </w:t>
      </w:r>
      <w:r w:rsidRPr="00E70026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 xml:space="preserve"> – 1 Coach per 5 </w:t>
      </w:r>
      <w:r w:rsidR="00E70026" w:rsidRPr="00E70026">
        <w:rPr>
          <w:rFonts w:ascii="Times New Roman" w:hAnsi="Times New Roman" w:cs="Times New Roman"/>
          <w:sz w:val="24"/>
          <w:szCs w:val="24"/>
          <w:lang w:val="en-US"/>
        </w:rPr>
        <w:t>participants for each club</w:t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00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E70026">
        <w:rPr>
          <w:rFonts w:ascii="Times New Roman" w:hAnsi="Times New Roman" w:cs="Times New Roman"/>
          <w:sz w:val="24"/>
          <w:szCs w:val="24"/>
          <w:lang w:val="en-US"/>
        </w:rPr>
        <w:t>imum of 3 coaches per club with free</w:t>
      </w:r>
      <w:r w:rsidR="00D04CCC" w:rsidRPr="00E70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026">
        <w:rPr>
          <w:rFonts w:ascii="Times New Roman" w:hAnsi="Times New Roman" w:cs="Times New Roman"/>
          <w:sz w:val="24"/>
          <w:szCs w:val="24"/>
          <w:lang w:val="en-US"/>
        </w:rPr>
        <w:t>admission</w:t>
      </w:r>
    </w:p>
    <w:p w:rsidR="00D04CCC" w:rsidRPr="00E70026" w:rsidRDefault="00D04CCC" w:rsidP="00D04CCC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04CCC" w:rsidRPr="001975DB" w:rsidRDefault="001975DB" w:rsidP="00D04CCC">
      <w:pPr>
        <w:tabs>
          <w:tab w:val="left" w:pos="1985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75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aw</w:t>
      </w:r>
      <w:r w:rsidR="00D04CCC" w:rsidRPr="001975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75DB">
        <w:rPr>
          <w:rFonts w:ascii="Times New Roman" w:hAnsi="Times New Roman" w:cs="Times New Roman"/>
          <w:bCs/>
          <w:sz w:val="24"/>
          <w:szCs w:val="24"/>
          <w:lang w:val="en-US"/>
        </w:rPr>
        <w:t>The draw is made after weigh in</w:t>
      </w:r>
      <w:r w:rsidRPr="001975D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975D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975DB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975DB">
        <w:rPr>
          <w:rFonts w:ascii="Times New Roman" w:hAnsi="Times New Roman" w:cs="Times New Roman"/>
          <w:bCs/>
          <w:sz w:val="24"/>
          <w:szCs w:val="24"/>
          <w:lang w:val="en-US"/>
        </w:rPr>
        <w:tab/>
        <w:t>and is publish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</w:t>
      </w:r>
      <w:r w:rsidR="00D04CCC" w:rsidRPr="001975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0" w:history="1">
        <w:r w:rsidR="00D04CCC" w:rsidRPr="001975DB">
          <w:rPr>
            <w:rStyle w:val="Hyperkobling"/>
            <w:rFonts w:ascii="Times New Roman" w:hAnsi="Times New Roman" w:cs="Times New Roman"/>
            <w:bCs/>
            <w:sz w:val="24"/>
            <w:szCs w:val="24"/>
            <w:lang w:val="en-US"/>
          </w:rPr>
          <w:t>www.po-eun.nu</w:t>
        </w:r>
      </w:hyperlink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D04CCC" w:rsidRPr="001975DB">
        <w:rPr>
          <w:rFonts w:ascii="Times New Roman" w:hAnsi="Times New Roman" w:cs="Times New Roman"/>
          <w:bCs/>
          <w:sz w:val="24"/>
          <w:szCs w:val="24"/>
          <w:lang w:val="en-US"/>
        </w:rPr>
        <w:t>fter 22:00.</w:t>
      </w:r>
    </w:p>
    <w:p w:rsidR="00D04CCC" w:rsidRPr="001975DB" w:rsidRDefault="001975DB" w:rsidP="00D04CCC">
      <w:pPr>
        <w:tabs>
          <w:tab w:val="left" w:pos="1985"/>
        </w:tabs>
        <w:spacing w:after="0"/>
        <w:ind w:left="26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75DB">
        <w:rPr>
          <w:rFonts w:ascii="Times New Roman" w:hAnsi="Times New Roman" w:cs="Times New Roman"/>
          <w:bCs/>
          <w:sz w:val="24"/>
          <w:szCs w:val="24"/>
          <w:lang w:val="en-US"/>
        </w:rPr>
        <w:t>The Organizer reserves the right to move participan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the lack of opponents</w:t>
      </w:r>
      <w:r w:rsidR="00D04CCC" w:rsidRPr="001975D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04CCC" w:rsidRPr="001975DB" w:rsidRDefault="00D04CCC" w:rsidP="00D04CCC">
      <w:pPr>
        <w:tabs>
          <w:tab w:val="left" w:pos="1985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04CCC" w:rsidRPr="001975DB" w:rsidRDefault="00D04CCC" w:rsidP="00D04CCC">
      <w:pPr>
        <w:tabs>
          <w:tab w:val="left" w:pos="1985"/>
        </w:tabs>
        <w:ind w:left="2608" w:hanging="26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6228" w:rsidRDefault="001975DB" w:rsidP="002E6228">
      <w:pPr>
        <w:tabs>
          <w:tab w:val="left" w:pos="1985"/>
        </w:tabs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1975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feree</w:t>
      </w:r>
      <w:r w:rsidR="00D04CCC" w:rsidRPr="001975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04CCC" w:rsidRPr="001975DB">
        <w:rPr>
          <w:sz w:val="24"/>
          <w:szCs w:val="24"/>
          <w:lang w:val="en-US"/>
        </w:rPr>
        <w:t xml:space="preserve">  </w:t>
      </w:r>
      <w:r w:rsidR="00D04CCC" w:rsidRPr="001975DB">
        <w:rPr>
          <w:sz w:val="24"/>
          <w:szCs w:val="24"/>
          <w:lang w:val="en-US"/>
        </w:rPr>
        <w:tab/>
      </w:r>
      <w:r w:rsidR="00D04CCC" w:rsidRPr="001975DB">
        <w:rPr>
          <w:sz w:val="24"/>
          <w:szCs w:val="24"/>
          <w:lang w:val="en-US"/>
        </w:rPr>
        <w:tab/>
      </w:r>
      <w:r w:rsidRPr="001975DB">
        <w:rPr>
          <w:rFonts w:ascii="Times New Roman" w:hAnsi="Times New Roman" w:cs="Times New Roman"/>
          <w:sz w:val="24"/>
          <w:szCs w:val="24"/>
          <w:lang w:val="en-US"/>
        </w:rPr>
        <w:t>Interested referees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 xml:space="preserve"> pleas</w:t>
      </w:r>
      <w:r w:rsidR="00D630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 xml:space="preserve"> contact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C3E59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Reza </w:t>
      </w:r>
      <w:proofErr w:type="spellStart"/>
      <w:r w:rsidR="003C3E59" w:rsidRPr="001975DB">
        <w:rPr>
          <w:rFonts w:ascii="Times New Roman" w:hAnsi="Times New Roman" w:cs="Times New Roman"/>
          <w:sz w:val="24"/>
          <w:szCs w:val="24"/>
          <w:lang w:val="en-US"/>
        </w:rPr>
        <w:t>Abrishami</w:t>
      </w:r>
      <w:proofErr w:type="spellEnd"/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278F" w:rsidRPr="002E6228" w:rsidRDefault="002E6228" w:rsidP="002E6228">
      <w:pPr>
        <w:tabs>
          <w:tab w:val="left" w:pos="1985"/>
        </w:tabs>
        <w:spacing w:after="0"/>
        <w:ind w:left="2608" w:hanging="2608"/>
        <w:rPr>
          <w:rFonts w:ascii="Times New Roman" w:hAnsi="Times New Roman" w:cs="Times New Roman"/>
          <w:sz w:val="24"/>
          <w:szCs w:val="24"/>
          <w:lang w:val="en-US"/>
        </w:rPr>
      </w:pPr>
      <w:r w:rsidRPr="002E62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62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4CCC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>E-</w:t>
      </w:r>
      <w:r w:rsidR="001975DB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D04CCC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3C3E59" w:rsidRPr="001975DB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reza.abrishami@telia.com</w:t>
        </w:r>
      </w:hyperlink>
      <w:r w:rsid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8278F" w:rsidRPr="00F8278F" w:rsidRDefault="00F8278F" w:rsidP="00F8278F">
      <w:pPr>
        <w:tabs>
          <w:tab w:val="left" w:pos="1985"/>
        </w:tabs>
        <w:ind w:left="2608" w:hanging="26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78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278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>cell</w:t>
      </w:r>
      <w:r w:rsidR="001975DB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</w:t>
      </w:r>
      <w:r w:rsidR="00D04CCC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46 (0)707-</w:t>
      </w:r>
      <w:r w:rsidR="003C3E59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>68 48 40</w:t>
      </w:r>
    </w:p>
    <w:p w:rsidR="00D04CCC" w:rsidRPr="001975DB" w:rsidRDefault="00D04CCC" w:rsidP="00D04CCC">
      <w:pPr>
        <w:pStyle w:val="NormalWeb"/>
        <w:rPr>
          <w:color w:val="000000"/>
          <w:lang w:val="en-US"/>
        </w:rPr>
      </w:pPr>
      <w:r w:rsidRPr="001975DB">
        <w:rPr>
          <w:color w:val="000000"/>
          <w:lang w:val="en-US"/>
        </w:rPr>
        <w:t> </w:t>
      </w:r>
    </w:p>
    <w:p w:rsidR="00D04CCC" w:rsidRPr="001975DB" w:rsidRDefault="001975DB" w:rsidP="00D04CCC">
      <w:pPr>
        <w:tabs>
          <w:tab w:val="left" w:pos="1985"/>
        </w:tabs>
        <w:ind w:right="-28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5D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nformation</w:t>
      </w:r>
      <w:r w:rsidR="00D04CCC" w:rsidRPr="001975D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  <w:r w:rsidR="00D04CCC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04CCC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04CCC" w:rsidRPr="001975D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Patrick </w:t>
      </w:r>
      <w:proofErr w:type="spellStart"/>
      <w:r w:rsidRPr="001975DB">
        <w:rPr>
          <w:rFonts w:ascii="Times New Roman" w:hAnsi="Times New Roman" w:cs="Times New Roman"/>
          <w:sz w:val="24"/>
          <w:szCs w:val="24"/>
          <w:lang w:val="en-US"/>
        </w:rPr>
        <w:t>Karls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 cellphone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+46 (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>707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171910, </w:t>
      </w:r>
      <w:hyperlink r:id="rId12" w:history="1">
        <w:r w:rsidR="00D04CCC" w:rsidRPr="001975DB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patrick@po-eun.nu</w:t>
        </w:r>
      </w:hyperlink>
      <w:r w:rsidR="002E622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ohamed Wail, cellphone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+46(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>704</w:t>
      </w:r>
      <w:r w:rsidR="002E62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04CCC" w:rsidRPr="001975DB">
        <w:rPr>
          <w:rFonts w:ascii="Times New Roman" w:hAnsi="Times New Roman" w:cs="Times New Roman"/>
          <w:sz w:val="24"/>
          <w:szCs w:val="24"/>
          <w:lang w:val="en-US"/>
        </w:rPr>
        <w:t xml:space="preserve">920353, </w:t>
      </w:r>
      <w:hyperlink r:id="rId13" w:history="1">
        <w:r w:rsidR="00D04CCC" w:rsidRPr="001975DB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mommo@po-eun.nu</w:t>
        </w:r>
      </w:hyperlink>
      <w:r w:rsidR="00D04CCC" w:rsidRPr="001975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4CCC" w:rsidRPr="001975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4CCC" w:rsidRPr="001975D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04CCC" w:rsidRPr="001975DB" w:rsidRDefault="00D04CCC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6DD0" w:rsidRPr="001975DB" w:rsidRDefault="00BF6DD0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6DD0" w:rsidRPr="001975DB" w:rsidRDefault="00BF6DD0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6DD0" w:rsidRPr="001975DB" w:rsidRDefault="00BF6DD0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6DD0" w:rsidRPr="001975DB" w:rsidRDefault="00BF6DD0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6DD0" w:rsidRPr="001975DB" w:rsidRDefault="00BF6DD0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6DD0" w:rsidRPr="001975DB" w:rsidRDefault="00BF6DD0" w:rsidP="00D04C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C45F5" w:rsidRPr="009526D8" w:rsidRDefault="001975DB" w:rsidP="006D5F0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26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9526D8" w:rsidRPr="009526D8">
        <w:rPr>
          <w:rFonts w:ascii="Times New Roman" w:hAnsi="Times New Roman" w:cs="Times New Roman"/>
          <w:b/>
          <w:sz w:val="28"/>
          <w:szCs w:val="28"/>
          <w:lang w:val="en-US"/>
        </w:rPr>
        <w:t>NVITATION</w:t>
      </w:r>
      <w:r w:rsidR="002C45F5" w:rsidRPr="009526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45F5" w:rsidRPr="009526D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</w:t>
      </w:r>
      <w:r w:rsidR="009526D8" w:rsidRPr="009526D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R</w:t>
      </w:r>
      <w:r w:rsidR="00747AEB" w:rsidRPr="009526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OMSAE</w:t>
      </w:r>
    </w:p>
    <w:p w:rsidR="002C45F5" w:rsidRPr="009526D8" w:rsidRDefault="002C45F5" w:rsidP="002C45F5">
      <w:pPr>
        <w:pStyle w:val="Default"/>
        <w:jc w:val="center"/>
        <w:rPr>
          <w:sz w:val="44"/>
          <w:lang w:val="en-US"/>
        </w:rPr>
      </w:pPr>
    </w:p>
    <w:p w:rsidR="002C45F5" w:rsidRPr="009526D8" w:rsidRDefault="002C45F5" w:rsidP="002C45F5">
      <w:pPr>
        <w:pStyle w:val="Overskrift2"/>
        <w:jc w:val="center"/>
        <w:rPr>
          <w:rFonts w:ascii="Georgia" w:hAnsi="Georgia" w:cs="Georgia"/>
          <w:color w:val="000000"/>
          <w:lang w:val="en-US"/>
        </w:rPr>
      </w:pPr>
    </w:p>
    <w:p w:rsidR="002C45F5" w:rsidRPr="009526D8" w:rsidRDefault="009526D8" w:rsidP="002C45F5">
      <w:pPr>
        <w:autoSpaceDE w:val="0"/>
        <w:autoSpaceDN w:val="0"/>
        <w:adjustRightInd w:val="0"/>
        <w:rPr>
          <w:rFonts w:ascii="Calibri" w:hAnsi="Calibri" w:cs="Calibri"/>
          <w:color w:val="339966"/>
          <w:sz w:val="24"/>
          <w:szCs w:val="24"/>
          <w:lang w:val="en-US"/>
        </w:rPr>
      </w:pPr>
      <w:r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e</w:t>
      </w:r>
      <w:r w:rsidR="00BF43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Time</w:t>
      </w:r>
      <w:r w:rsidR="002C45F5"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2C45F5" w:rsidRPr="009526D8">
        <w:rPr>
          <w:rFonts w:ascii="Calibri" w:hAnsi="Calibri" w:cs="Calibri"/>
          <w:sz w:val="24"/>
          <w:szCs w:val="24"/>
          <w:lang w:val="en-US"/>
        </w:rPr>
        <w:tab/>
      </w:r>
      <w:r w:rsidR="002C45F5" w:rsidRPr="009526D8">
        <w:rPr>
          <w:rFonts w:ascii="Calibri" w:hAnsi="Calibri" w:cs="Calibri"/>
          <w:sz w:val="24"/>
          <w:szCs w:val="24"/>
          <w:lang w:val="en-US"/>
        </w:rPr>
        <w:tab/>
      </w:r>
      <w:r w:rsidR="00747AEB" w:rsidRPr="009526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294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C45F5" w:rsidRPr="009526D8">
        <w:rPr>
          <w:rFonts w:ascii="Times New Roman" w:hAnsi="Times New Roman" w:cs="Times New Roman"/>
          <w:sz w:val="24"/>
          <w:szCs w:val="24"/>
          <w:lang w:val="en-US"/>
        </w:rPr>
        <w:t>/4 201</w:t>
      </w:r>
      <w:r w:rsidR="007A294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C45F5" w:rsidRPr="009526D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F43A8">
        <w:rPr>
          <w:rFonts w:ascii="Calibri" w:hAnsi="Calibri" w:cs="Calibri"/>
          <w:sz w:val="24"/>
          <w:szCs w:val="24"/>
          <w:lang w:val="en-US"/>
        </w:rPr>
        <w:t>08:30</w:t>
      </w:r>
    </w:p>
    <w:p w:rsidR="00747AEB" w:rsidRPr="003F0DA2" w:rsidRDefault="009526D8" w:rsidP="00747AEB">
      <w:pPr>
        <w:autoSpaceDE w:val="0"/>
        <w:autoSpaceDN w:val="0"/>
        <w:adjustRightInd w:val="0"/>
        <w:rPr>
          <w:rFonts w:ascii="Calibri" w:hAnsi="Calibri" w:cs="Calibri"/>
          <w:color w:val="339966"/>
          <w:sz w:val="24"/>
          <w:szCs w:val="24"/>
        </w:rPr>
      </w:pPr>
      <w:r w:rsidRPr="003F0DA2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  <w:r w:rsidR="002C45F5" w:rsidRPr="003F0D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C45F5" w:rsidRPr="003F0DA2">
        <w:rPr>
          <w:rFonts w:ascii="Calibri" w:hAnsi="Calibri" w:cs="Calibri"/>
          <w:sz w:val="24"/>
          <w:szCs w:val="24"/>
        </w:rPr>
        <w:t xml:space="preserve"> </w:t>
      </w:r>
      <w:r w:rsidR="002C45F5" w:rsidRPr="003F0DA2">
        <w:rPr>
          <w:rFonts w:ascii="Calibri" w:hAnsi="Calibri" w:cs="Calibri"/>
          <w:sz w:val="24"/>
          <w:szCs w:val="24"/>
        </w:rPr>
        <w:tab/>
      </w:r>
      <w:r w:rsidR="002C45F5" w:rsidRPr="003F0DA2">
        <w:rPr>
          <w:rFonts w:ascii="Calibri" w:hAnsi="Calibri" w:cs="Calibri"/>
          <w:sz w:val="24"/>
          <w:szCs w:val="24"/>
        </w:rPr>
        <w:tab/>
      </w:r>
      <w:r w:rsidR="002C45F5" w:rsidRPr="003F0DA2">
        <w:rPr>
          <w:rFonts w:ascii="Times New Roman" w:hAnsi="Times New Roman" w:cs="Times New Roman"/>
          <w:sz w:val="24"/>
          <w:szCs w:val="24"/>
        </w:rPr>
        <w:t>Baltiska Hallen</w:t>
      </w:r>
      <w:r w:rsidR="003F0DA2" w:rsidRPr="003F0DA2">
        <w:rPr>
          <w:rFonts w:ascii="Times New Roman" w:hAnsi="Times New Roman" w:cs="Times New Roman"/>
          <w:sz w:val="24"/>
          <w:szCs w:val="24"/>
        </w:rPr>
        <w:t xml:space="preserve"> Eric Perssons Väg, Malmoe</w:t>
      </w:r>
      <w:r w:rsidR="003F0DA2" w:rsidRPr="003F0DA2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</w:p>
    <w:p w:rsidR="00BF43A8" w:rsidRDefault="006D5F05" w:rsidP="002E6228">
      <w:pPr>
        <w:autoSpaceDE w:val="0"/>
        <w:autoSpaceDN w:val="0"/>
        <w:adjustRightInd w:val="0"/>
        <w:ind w:left="2608" w:hanging="2608"/>
        <w:rPr>
          <w:rStyle w:val="ecxa5"/>
          <w:rFonts w:ascii="Calibri" w:hAnsi="Calibri" w:cs="Calibri"/>
          <w:sz w:val="24"/>
          <w:szCs w:val="24"/>
          <w:lang w:val="en-US"/>
        </w:rPr>
      </w:pPr>
      <w:r w:rsidRPr="00F8278F">
        <w:rPr>
          <w:rStyle w:val="ecxa5"/>
          <w:b/>
          <w:sz w:val="24"/>
          <w:szCs w:val="24"/>
          <w:u w:val="single"/>
          <w:lang w:val="en-US"/>
        </w:rPr>
        <w:t>Competitor</w:t>
      </w:r>
      <w:r w:rsidR="0025302D" w:rsidRPr="00F8278F">
        <w:rPr>
          <w:rStyle w:val="ecxa5"/>
          <w:b/>
          <w:sz w:val="24"/>
          <w:szCs w:val="24"/>
          <w:u w:val="single"/>
          <w:lang w:val="en-US"/>
        </w:rPr>
        <w:t>s</w:t>
      </w:r>
      <w:r w:rsidRPr="00F8278F">
        <w:rPr>
          <w:rStyle w:val="ecxa5"/>
          <w:b/>
          <w:sz w:val="24"/>
          <w:szCs w:val="24"/>
          <w:u w:val="single"/>
          <w:lang w:val="en-US"/>
        </w:rPr>
        <w:t xml:space="preserve"> entry</w:t>
      </w:r>
      <w:r w:rsidR="002C45F5" w:rsidRPr="00F8278F">
        <w:rPr>
          <w:rStyle w:val="ecxa5"/>
          <w:b/>
          <w:sz w:val="24"/>
          <w:szCs w:val="24"/>
          <w:u w:val="single"/>
          <w:lang w:val="en-US"/>
        </w:rPr>
        <w:t>:</w:t>
      </w:r>
      <w:r w:rsidR="002C45F5" w:rsidRPr="009526D8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="00BF43A8">
        <w:rPr>
          <w:rStyle w:val="ecxa5"/>
          <w:rFonts w:ascii="Calibri" w:hAnsi="Calibri" w:cs="Calibri"/>
          <w:sz w:val="24"/>
          <w:szCs w:val="24"/>
          <w:lang w:val="en-US"/>
        </w:rPr>
        <w:t>Advanced/Elite</w:t>
      </w:r>
    </w:p>
    <w:p w:rsidR="00BF43A8" w:rsidRDefault="006D5F05" w:rsidP="00BF43A8">
      <w:pPr>
        <w:autoSpaceDE w:val="0"/>
        <w:autoSpaceDN w:val="0"/>
        <w:adjustRightInd w:val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later tha</w:t>
      </w:r>
      <w:r w:rsidR="009526D8" w:rsidRPr="009526D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9526D8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="002C45F5" w:rsidRPr="00952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6D8">
        <w:rPr>
          <w:rFonts w:ascii="Times New Roman" w:hAnsi="Times New Roman" w:cs="Times New Roman"/>
          <w:sz w:val="24"/>
          <w:szCs w:val="24"/>
          <w:lang w:val="en-US"/>
        </w:rPr>
        <w:t>April 1</w:t>
      </w:r>
      <w:r w:rsidR="0025302D">
        <w:rPr>
          <w:rFonts w:ascii="Times New Roman" w:hAnsi="Times New Roman" w:cs="Times New Roman"/>
          <w:sz w:val="24"/>
          <w:szCs w:val="24"/>
          <w:lang w:val="en-US"/>
        </w:rPr>
        <w:t>5th</w:t>
      </w:r>
      <w:r w:rsidR="002C45F5" w:rsidRPr="009526D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9526D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C45F5" w:rsidRPr="00952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BF43A8" w:rsidRPr="00753C6A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http://www.tpss.nl</w:t>
        </w:r>
      </w:hyperlink>
    </w:p>
    <w:p w:rsidR="00BF43A8" w:rsidRDefault="00BF43A8" w:rsidP="00BF43A8">
      <w:pPr>
        <w:autoSpaceDE w:val="0"/>
        <w:autoSpaceDN w:val="0"/>
        <w:adjustRightInd w:val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 via mail: </w:t>
      </w:r>
      <w:hyperlink r:id="rId15" w:history="1">
        <w:r w:rsidRPr="00753C6A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laban@wtkd.se</w:t>
        </w:r>
      </w:hyperlink>
    </w:p>
    <w:p w:rsidR="00BF43A8" w:rsidRDefault="00BF43A8" w:rsidP="00BF43A8">
      <w:pPr>
        <w:autoSpaceDE w:val="0"/>
        <w:autoSpaceDN w:val="0"/>
        <w:adjustRightInd w:val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ners/try-outs</w:t>
      </w:r>
    </w:p>
    <w:p w:rsidR="002C45F5" w:rsidRPr="002E6228" w:rsidRDefault="00BF43A8" w:rsidP="00BF43A8">
      <w:pPr>
        <w:autoSpaceDE w:val="0"/>
        <w:autoSpaceDN w:val="0"/>
        <w:adjustRightInd w:val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a mail: </w:t>
      </w:r>
      <w:hyperlink r:id="rId16" w:history="1">
        <w:r w:rsidRPr="00753C6A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laban@wtkd.s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copy to </w:t>
      </w:r>
      <w:hyperlink r:id="rId17" w:history="1">
        <w:r w:rsidRPr="00753C6A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sibbatorp@yahoo.s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5302D" w:rsidRPr="00133467" w:rsidRDefault="0025302D" w:rsidP="00253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try</w:t>
      </w:r>
      <w:r w:rsidRPr="001334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ee:</w:t>
      </w:r>
      <w:r w:rsidRPr="00133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3346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133467">
        <w:rPr>
          <w:rFonts w:ascii="Times New Roman" w:hAnsi="Times New Roman" w:cs="Times New Roman"/>
          <w:sz w:val="24"/>
          <w:szCs w:val="24"/>
          <w:lang w:val="en-US"/>
        </w:rPr>
        <w:t>Miniors</w:t>
      </w:r>
      <w:proofErr w:type="spellEnd"/>
      <w:r w:rsidRPr="00133467">
        <w:rPr>
          <w:rFonts w:ascii="Times New Roman" w:hAnsi="Times New Roman" w:cs="Times New Roman"/>
          <w:sz w:val="24"/>
          <w:szCs w:val="24"/>
          <w:lang w:val="en-US"/>
        </w:rPr>
        <w:t>/Cadets 300</w:t>
      </w:r>
      <w:r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Pr="00133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302D" w:rsidRPr="006D5F05" w:rsidRDefault="0025302D" w:rsidP="0025302D">
      <w:pPr>
        <w:spacing w:after="0"/>
        <w:ind w:left="1304" w:firstLine="130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Juniors/Seniors 350kr </w:t>
      </w:r>
    </w:p>
    <w:p w:rsidR="0025302D" w:rsidRDefault="0025302D" w:rsidP="002530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5302D" w:rsidRPr="006D5F05" w:rsidRDefault="0025302D" w:rsidP="0025302D">
      <w:pPr>
        <w:tabs>
          <w:tab w:val="left" w:pos="1985"/>
        </w:tabs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pay by bank </w:t>
      </w:r>
      <w:r w:rsidR="00BF43A8"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transfers please use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formation below:</w:t>
      </w:r>
      <w:r w:rsidRPr="006D5F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5302D" w:rsidRPr="0025302D" w:rsidRDefault="0025302D" w:rsidP="0025302D">
      <w:pPr>
        <w:tabs>
          <w:tab w:val="left" w:pos="1985"/>
        </w:tabs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Bankname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Swedbank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  <w:t>IBAN no: SE37 8000 0821 4997 3780 9088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  <w:t>SWIFT-BIC: SWEDSESS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Account no: 8214-9, 973 780 908-8</w:t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Account holder: KFUK-KFUM Po-</w:t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Eun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D5F05">
        <w:rPr>
          <w:rFonts w:ascii="Times New Roman" w:eastAsia="Calibri" w:hAnsi="Times New Roman" w:cs="Times New Roman"/>
          <w:sz w:val="24"/>
          <w:szCs w:val="24"/>
          <w:lang w:val="en-GB"/>
        </w:rPr>
        <w:t>KampsportCenter</w:t>
      </w:r>
      <w:proofErr w:type="spellEnd"/>
      <w:r w:rsidRPr="006D5F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5302D" w:rsidRDefault="0025302D" w:rsidP="002530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302D" w:rsidRPr="00F8278F" w:rsidRDefault="0025302D" w:rsidP="0025302D">
      <w:pPr>
        <w:tabs>
          <w:tab w:val="left" w:pos="1985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  <w:lang w:val="en-US"/>
        </w:rPr>
      </w:pPr>
      <w:r w:rsidRPr="00F82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27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278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o later than Monday, April 1</w:t>
      </w:r>
      <w:r w:rsidR="007A294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7?</w:t>
      </w:r>
      <w:r w:rsidRPr="00F8278F">
        <w:rPr>
          <w:rFonts w:ascii="Times New Roman" w:eastAsia="Calibri" w:hAnsi="Times New Roman" w:cs="Times New Roman"/>
          <w:bCs/>
          <w:sz w:val="24"/>
          <w:szCs w:val="24"/>
          <w:u w:val="single"/>
          <w:vertAlign w:val="superscript"/>
          <w:lang w:val="en-US"/>
        </w:rPr>
        <w:t>th</w:t>
      </w:r>
    </w:p>
    <w:p w:rsidR="0025302D" w:rsidRDefault="0025302D" w:rsidP="0025302D">
      <w:pPr>
        <w:tabs>
          <w:tab w:val="left" w:pos="1985"/>
        </w:tabs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  <w:lang w:val="en-US"/>
        </w:rPr>
      </w:pPr>
    </w:p>
    <w:p w:rsidR="0025302D" w:rsidRPr="002E6228" w:rsidRDefault="0025302D" w:rsidP="0025302D">
      <w:pPr>
        <w:tabs>
          <w:tab w:val="left" w:pos="198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Style w:val="hps"/>
          <w:rFonts w:ascii="Times New Roman" w:hAnsi="Times New Roman" w:cs="Times New Roman"/>
          <w:b/>
          <w:lang w:val="en-US"/>
        </w:rPr>
        <w:tab/>
      </w:r>
      <w:r>
        <w:rPr>
          <w:rStyle w:val="hps"/>
          <w:rFonts w:ascii="Times New Roman" w:hAnsi="Times New Roman" w:cs="Times New Roman"/>
          <w:b/>
          <w:lang w:val="en-US"/>
        </w:rPr>
        <w:tab/>
      </w:r>
      <w:r w:rsidRPr="002E622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en-US"/>
        </w:rPr>
        <w:t>Registration is binding</w:t>
      </w:r>
      <w:r w:rsidRPr="002E62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E622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en-US"/>
        </w:rPr>
        <w:t>and the fee</w:t>
      </w:r>
      <w:r w:rsidRPr="002E62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E622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en-US"/>
        </w:rPr>
        <w:t>is non-refundable</w:t>
      </w:r>
    </w:p>
    <w:p w:rsidR="0025302D" w:rsidRDefault="0025302D" w:rsidP="00CC3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45F5" w:rsidRPr="007449A4" w:rsidRDefault="007449A4" w:rsidP="00CC332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  <w:r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uestions</w:t>
      </w:r>
      <w:r w:rsidR="002C45F5"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2C45F5" w:rsidRPr="009526D8">
        <w:rPr>
          <w:rFonts w:ascii="Calibri" w:hAnsi="Calibri" w:cs="Calibri"/>
          <w:sz w:val="24"/>
          <w:szCs w:val="24"/>
          <w:lang w:val="en-US"/>
        </w:rPr>
        <w:tab/>
      </w:r>
      <w:r w:rsidR="00CC332A" w:rsidRPr="009526D8">
        <w:rPr>
          <w:rFonts w:ascii="Calibri" w:hAnsi="Calibri" w:cs="Calibri"/>
          <w:sz w:val="24"/>
          <w:szCs w:val="24"/>
          <w:lang w:val="en-US"/>
        </w:rPr>
        <w:tab/>
      </w:r>
      <w:hyperlink r:id="rId18" w:history="1">
        <w:r w:rsidR="002C45F5" w:rsidRPr="009526D8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patrick@po-e</w:t>
        </w:r>
        <w:r w:rsidR="002C45F5" w:rsidRPr="007449A4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un.nu</w:t>
        </w:r>
      </w:hyperlink>
    </w:p>
    <w:p w:rsidR="00CC332A" w:rsidRPr="007449A4" w:rsidRDefault="002C45F5" w:rsidP="00CC332A">
      <w:pPr>
        <w:rPr>
          <w:rFonts w:ascii="Calibri" w:hAnsi="Calibri" w:cs="Calibri"/>
          <w:sz w:val="24"/>
          <w:szCs w:val="24"/>
          <w:lang w:val="en-US"/>
        </w:rPr>
      </w:pPr>
      <w:r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oomsae </w:t>
      </w:r>
      <w:r w:rsidR="007449A4"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uestions</w:t>
      </w:r>
      <w:r w:rsidRPr="00F827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CC332A" w:rsidRPr="007449A4">
        <w:rPr>
          <w:rFonts w:ascii="Calibri" w:hAnsi="Calibri" w:cs="Calibri"/>
          <w:sz w:val="24"/>
          <w:szCs w:val="24"/>
          <w:lang w:val="en-US"/>
        </w:rPr>
        <w:tab/>
      </w:r>
      <w:r w:rsidRPr="007449A4">
        <w:rPr>
          <w:rFonts w:ascii="Times New Roman" w:hAnsi="Times New Roman" w:cs="Times New Roman"/>
          <w:sz w:val="24"/>
          <w:szCs w:val="24"/>
          <w:lang w:val="en-US"/>
        </w:rPr>
        <w:t xml:space="preserve">Peter </w:t>
      </w:r>
      <w:proofErr w:type="spellStart"/>
      <w:r w:rsidRPr="007449A4">
        <w:rPr>
          <w:rFonts w:ascii="Times New Roman" w:hAnsi="Times New Roman" w:cs="Times New Roman"/>
          <w:sz w:val="24"/>
          <w:szCs w:val="24"/>
          <w:lang w:val="en-US"/>
        </w:rPr>
        <w:t>Malmberg</w:t>
      </w:r>
      <w:proofErr w:type="spellEnd"/>
      <w:r w:rsidRPr="007449A4">
        <w:rPr>
          <w:rFonts w:ascii="Calibri" w:hAnsi="Calibri" w:cs="Calibri"/>
          <w:sz w:val="24"/>
          <w:szCs w:val="24"/>
          <w:lang w:val="en-US"/>
        </w:rPr>
        <w:br/>
      </w:r>
      <w:r w:rsidRPr="007449A4">
        <w:rPr>
          <w:rFonts w:ascii="Calibri" w:hAnsi="Calibri" w:cs="Calibri"/>
          <w:sz w:val="24"/>
          <w:szCs w:val="24"/>
          <w:lang w:val="en-US"/>
        </w:rPr>
        <w:tab/>
      </w:r>
      <w:r w:rsidRPr="007449A4">
        <w:rPr>
          <w:rFonts w:ascii="Calibri" w:hAnsi="Calibri" w:cs="Calibri"/>
          <w:sz w:val="24"/>
          <w:szCs w:val="24"/>
          <w:lang w:val="en-US"/>
        </w:rPr>
        <w:tab/>
      </w:r>
      <w:r w:rsidRPr="007449A4">
        <w:rPr>
          <w:rFonts w:ascii="Times New Roman" w:hAnsi="Times New Roman" w:cs="Times New Roman"/>
          <w:sz w:val="24"/>
          <w:szCs w:val="24"/>
          <w:lang w:val="en-US"/>
        </w:rPr>
        <w:t>070- 713 49 50, Mail</w:t>
      </w:r>
      <w:r w:rsidRPr="007449A4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:rsidR="002C45F5" w:rsidRPr="006D5F05" w:rsidRDefault="002C793B" w:rsidP="00CC332A">
      <w:pPr>
        <w:ind w:left="1304" w:firstLine="1304"/>
        <w:rPr>
          <w:rFonts w:ascii="Calibri" w:hAnsi="Calibri" w:cs="Calibri"/>
          <w:sz w:val="24"/>
          <w:szCs w:val="24"/>
          <w:lang w:val="en-US"/>
        </w:rPr>
      </w:pPr>
      <w:hyperlink r:id="rId19" w:history="1">
        <w:r w:rsidR="002C45F5" w:rsidRPr="006D5F05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peter.malmberg@samurang.se</w:t>
        </w:r>
      </w:hyperlink>
    </w:p>
    <w:p w:rsidR="002C45F5" w:rsidRPr="007449A4" w:rsidRDefault="002C45F5" w:rsidP="002C45F5">
      <w:pPr>
        <w:rPr>
          <w:rFonts w:ascii="Calibri" w:hAnsi="Calibri" w:cs="Calibri"/>
          <w:sz w:val="24"/>
          <w:szCs w:val="24"/>
          <w:lang w:val="en-US"/>
        </w:rPr>
      </w:pPr>
      <w:r w:rsidRPr="00F8278F">
        <w:rPr>
          <w:rStyle w:val="ecxa5"/>
          <w:b/>
          <w:sz w:val="24"/>
          <w:szCs w:val="24"/>
          <w:u w:val="single"/>
          <w:lang w:val="en-US"/>
        </w:rPr>
        <w:t>R</w:t>
      </w:r>
      <w:r w:rsidR="007449A4" w:rsidRPr="00F8278F">
        <w:rPr>
          <w:rStyle w:val="ecxa5"/>
          <w:b/>
          <w:sz w:val="24"/>
          <w:szCs w:val="24"/>
          <w:u w:val="single"/>
          <w:lang w:val="en-US"/>
        </w:rPr>
        <w:t>ules</w:t>
      </w:r>
      <w:r w:rsidRPr="00F8278F">
        <w:rPr>
          <w:rStyle w:val="ecxa5"/>
          <w:b/>
          <w:sz w:val="24"/>
          <w:szCs w:val="24"/>
          <w:u w:val="single"/>
          <w:lang w:val="en-US"/>
        </w:rPr>
        <w:t>:</w:t>
      </w:r>
      <w:r w:rsidRPr="007449A4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7449A4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7449A4">
        <w:rPr>
          <w:rStyle w:val="ecxa5"/>
          <w:sz w:val="24"/>
          <w:szCs w:val="24"/>
          <w:lang w:val="en-US"/>
        </w:rPr>
        <w:t>WTF/STF.</w:t>
      </w:r>
    </w:p>
    <w:p w:rsidR="002C45F5" w:rsidRPr="007449A4" w:rsidRDefault="002C45F5" w:rsidP="002C45F5">
      <w:pPr>
        <w:rPr>
          <w:rFonts w:ascii="Calibri" w:hAnsi="Calibri" w:cs="Calibri"/>
          <w:sz w:val="24"/>
          <w:szCs w:val="24"/>
          <w:lang w:val="en-US"/>
        </w:rPr>
      </w:pPr>
      <w:r w:rsidRPr="00F8278F">
        <w:rPr>
          <w:rStyle w:val="ecxa5"/>
          <w:b/>
          <w:sz w:val="24"/>
          <w:szCs w:val="24"/>
          <w:u w:val="single"/>
          <w:lang w:val="en-US"/>
        </w:rPr>
        <w:t>Coach:</w:t>
      </w:r>
      <w:r w:rsidRPr="007449A4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7449A4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="007449A4" w:rsidRPr="007449A4">
        <w:rPr>
          <w:rStyle w:val="ecxa5"/>
          <w:sz w:val="24"/>
          <w:szCs w:val="24"/>
          <w:lang w:val="en-US"/>
        </w:rPr>
        <w:t>One coach per</w:t>
      </w:r>
      <w:r w:rsidR="00BF43A8">
        <w:rPr>
          <w:rStyle w:val="ecxa5"/>
          <w:sz w:val="24"/>
          <w:szCs w:val="24"/>
          <w:lang w:val="en-US"/>
        </w:rPr>
        <w:t xml:space="preserve"> every 5 participants (Maximum 3 coaches) </w:t>
      </w:r>
      <w:r w:rsidRPr="007449A4">
        <w:rPr>
          <w:rStyle w:val="ecxa5"/>
          <w:sz w:val="24"/>
          <w:szCs w:val="24"/>
          <w:lang w:val="en-US"/>
        </w:rPr>
        <w:t>.</w:t>
      </w:r>
    </w:p>
    <w:p w:rsidR="002C45F5" w:rsidRPr="006D5F05" w:rsidRDefault="007449A4" w:rsidP="002C45F5">
      <w:pPr>
        <w:rPr>
          <w:rStyle w:val="ecxa5"/>
          <w:rFonts w:ascii="Calibri" w:hAnsi="Calibri" w:cs="Calibri"/>
          <w:sz w:val="24"/>
          <w:szCs w:val="24"/>
          <w:lang w:val="en-US"/>
        </w:rPr>
      </w:pPr>
      <w:r w:rsidRPr="00F8278F">
        <w:rPr>
          <w:rStyle w:val="ecxa5"/>
          <w:b/>
          <w:sz w:val="24"/>
          <w:szCs w:val="24"/>
          <w:u w:val="single"/>
          <w:lang w:val="en-US"/>
        </w:rPr>
        <w:t>Grad</w:t>
      </w:r>
      <w:r w:rsidR="001F4E7E">
        <w:rPr>
          <w:rStyle w:val="ecxa5"/>
          <w:b/>
          <w:sz w:val="24"/>
          <w:szCs w:val="24"/>
          <w:u w:val="single"/>
          <w:lang w:val="en-US"/>
        </w:rPr>
        <w:t xml:space="preserve"> </w:t>
      </w:r>
      <w:r w:rsidRPr="00F8278F">
        <w:rPr>
          <w:rStyle w:val="ecxa5"/>
          <w:b/>
          <w:sz w:val="24"/>
          <w:szCs w:val="24"/>
          <w:u w:val="single"/>
          <w:lang w:val="en-US"/>
        </w:rPr>
        <w:t>req./classes</w:t>
      </w:r>
      <w:r w:rsidR="002C45F5" w:rsidRPr="00F8278F">
        <w:rPr>
          <w:rStyle w:val="ecxa5"/>
          <w:b/>
          <w:sz w:val="24"/>
          <w:szCs w:val="24"/>
          <w:u w:val="single"/>
          <w:lang w:val="en-US"/>
        </w:rPr>
        <w:t>:</w:t>
      </w:r>
      <w:r w:rsidR="002C45F5" w:rsidRPr="006D5F05">
        <w:rPr>
          <w:rStyle w:val="ecxa5"/>
          <w:b/>
          <w:sz w:val="24"/>
          <w:szCs w:val="24"/>
          <w:lang w:val="en-US"/>
        </w:rPr>
        <w:tab/>
      </w:r>
      <w:r w:rsidRPr="006D5F05">
        <w:rPr>
          <w:rStyle w:val="ecxa5"/>
          <w:sz w:val="24"/>
          <w:szCs w:val="24"/>
          <w:lang w:val="en-US"/>
        </w:rPr>
        <w:t>Beginners</w:t>
      </w:r>
      <w:r w:rsidR="002C45F5" w:rsidRPr="006D5F05">
        <w:rPr>
          <w:rStyle w:val="ecxa5"/>
          <w:sz w:val="24"/>
          <w:szCs w:val="24"/>
          <w:lang w:val="en-US"/>
        </w:rPr>
        <w:t xml:space="preserve"> 9-5 </w:t>
      </w:r>
      <w:proofErr w:type="spellStart"/>
      <w:r w:rsidR="002C45F5" w:rsidRPr="006D5F05">
        <w:rPr>
          <w:rStyle w:val="ecxa5"/>
          <w:sz w:val="24"/>
          <w:szCs w:val="24"/>
          <w:lang w:val="en-US"/>
        </w:rPr>
        <w:t>Gup</w:t>
      </w:r>
      <w:proofErr w:type="spellEnd"/>
    </w:p>
    <w:p w:rsidR="002C45F5" w:rsidRPr="006D5F05" w:rsidRDefault="002C45F5" w:rsidP="002C45F5">
      <w:pPr>
        <w:rPr>
          <w:rStyle w:val="ecxa5"/>
          <w:sz w:val="24"/>
          <w:szCs w:val="24"/>
          <w:lang w:val="en-US"/>
        </w:rPr>
      </w:pPr>
      <w:r w:rsidRPr="006D5F05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6D5F05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6D5F05">
        <w:rPr>
          <w:rStyle w:val="ecxa5"/>
          <w:sz w:val="24"/>
          <w:szCs w:val="24"/>
          <w:lang w:val="en-US"/>
        </w:rPr>
        <w:t xml:space="preserve">Try-Out 4 </w:t>
      </w:r>
      <w:proofErr w:type="spellStart"/>
      <w:r w:rsidRPr="006D5F05">
        <w:rPr>
          <w:rStyle w:val="ecxa5"/>
          <w:sz w:val="24"/>
          <w:szCs w:val="24"/>
          <w:lang w:val="en-US"/>
        </w:rPr>
        <w:t>Gup</w:t>
      </w:r>
      <w:proofErr w:type="spellEnd"/>
      <w:r w:rsidRPr="006D5F05">
        <w:rPr>
          <w:rStyle w:val="ecxa5"/>
          <w:sz w:val="24"/>
          <w:szCs w:val="24"/>
          <w:lang w:val="en-US"/>
        </w:rPr>
        <w:t>-</w:t>
      </w:r>
    </w:p>
    <w:p w:rsidR="002C45F5" w:rsidRPr="007449A4" w:rsidRDefault="002C45F5" w:rsidP="002C45F5">
      <w:pPr>
        <w:rPr>
          <w:rStyle w:val="ecxa5"/>
          <w:sz w:val="24"/>
          <w:szCs w:val="24"/>
          <w:lang w:val="en-US"/>
        </w:rPr>
      </w:pPr>
      <w:r w:rsidRPr="006D5F05">
        <w:rPr>
          <w:rStyle w:val="ecxa5"/>
          <w:rFonts w:ascii="Calibri" w:hAnsi="Calibri" w:cs="Calibri"/>
          <w:sz w:val="24"/>
          <w:szCs w:val="24"/>
          <w:lang w:val="en-US"/>
        </w:rPr>
        <w:t xml:space="preserve">                                               </w:t>
      </w:r>
      <w:r w:rsidRPr="006D5F05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="007449A4" w:rsidRPr="007449A4">
        <w:rPr>
          <w:rStyle w:val="ecxa5"/>
          <w:sz w:val="24"/>
          <w:szCs w:val="24"/>
          <w:lang w:val="en-US"/>
        </w:rPr>
        <w:t>Advanced</w:t>
      </w:r>
      <w:r w:rsidRPr="007449A4">
        <w:rPr>
          <w:rStyle w:val="ecxa5"/>
          <w:sz w:val="24"/>
          <w:szCs w:val="24"/>
          <w:lang w:val="en-US"/>
        </w:rPr>
        <w:t xml:space="preserve"> 4 </w:t>
      </w:r>
      <w:proofErr w:type="spellStart"/>
      <w:r w:rsidRPr="007449A4">
        <w:rPr>
          <w:rStyle w:val="ecxa5"/>
          <w:sz w:val="24"/>
          <w:szCs w:val="24"/>
          <w:lang w:val="en-US"/>
        </w:rPr>
        <w:t>Gup</w:t>
      </w:r>
      <w:proofErr w:type="spellEnd"/>
      <w:r w:rsidRPr="007449A4">
        <w:rPr>
          <w:rStyle w:val="ecxa5"/>
          <w:sz w:val="24"/>
          <w:szCs w:val="24"/>
          <w:lang w:val="en-US"/>
        </w:rPr>
        <w:t xml:space="preserve">- 1 </w:t>
      </w:r>
      <w:proofErr w:type="spellStart"/>
      <w:r w:rsidRPr="007449A4">
        <w:rPr>
          <w:rStyle w:val="ecxa5"/>
          <w:sz w:val="24"/>
          <w:szCs w:val="24"/>
          <w:lang w:val="en-US"/>
        </w:rPr>
        <w:t>Gup</w:t>
      </w:r>
      <w:proofErr w:type="spellEnd"/>
    </w:p>
    <w:p w:rsidR="002C45F5" w:rsidRPr="007449A4" w:rsidRDefault="002C45F5" w:rsidP="002C45F5">
      <w:pPr>
        <w:rPr>
          <w:rStyle w:val="ecxa5"/>
          <w:sz w:val="24"/>
          <w:szCs w:val="24"/>
          <w:lang w:val="en-US"/>
        </w:rPr>
      </w:pPr>
      <w:r w:rsidRPr="007449A4">
        <w:rPr>
          <w:rStyle w:val="ecxa5"/>
          <w:rFonts w:ascii="Calibri" w:hAnsi="Calibri" w:cs="Calibri"/>
          <w:sz w:val="24"/>
          <w:szCs w:val="24"/>
          <w:lang w:val="en-US"/>
        </w:rPr>
        <w:t xml:space="preserve">                                                </w:t>
      </w:r>
      <w:r w:rsidRPr="007449A4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7449A4">
        <w:rPr>
          <w:rStyle w:val="ecxa5"/>
          <w:sz w:val="24"/>
          <w:szCs w:val="24"/>
          <w:lang w:val="en-US"/>
        </w:rPr>
        <w:t>Elit</w:t>
      </w:r>
      <w:r w:rsidR="007449A4" w:rsidRPr="007449A4">
        <w:rPr>
          <w:rStyle w:val="ecxa5"/>
          <w:sz w:val="24"/>
          <w:szCs w:val="24"/>
          <w:lang w:val="en-US"/>
        </w:rPr>
        <w:t>e</w:t>
      </w:r>
      <w:r w:rsidRPr="007449A4">
        <w:rPr>
          <w:rStyle w:val="ecxa5"/>
          <w:sz w:val="24"/>
          <w:szCs w:val="24"/>
          <w:lang w:val="en-US"/>
        </w:rPr>
        <w:t xml:space="preserve"> Dan/</w:t>
      </w:r>
      <w:proofErr w:type="spellStart"/>
      <w:r w:rsidRPr="007449A4">
        <w:rPr>
          <w:rStyle w:val="ecxa5"/>
          <w:sz w:val="24"/>
          <w:szCs w:val="24"/>
          <w:lang w:val="en-US"/>
        </w:rPr>
        <w:t>Poom</w:t>
      </w:r>
      <w:proofErr w:type="spellEnd"/>
    </w:p>
    <w:p w:rsidR="002C45F5" w:rsidRPr="007449A4" w:rsidRDefault="002C45F5" w:rsidP="002C45F5">
      <w:pPr>
        <w:rPr>
          <w:rStyle w:val="ecxa5"/>
          <w:rFonts w:ascii="Calibri" w:hAnsi="Calibri" w:cs="Calibri"/>
          <w:sz w:val="20"/>
          <w:szCs w:val="20"/>
          <w:lang w:val="en-US"/>
        </w:rPr>
      </w:pPr>
    </w:p>
    <w:p w:rsidR="002C45F5" w:rsidRPr="007449A4" w:rsidRDefault="002C45F5" w:rsidP="002C45F5">
      <w:pPr>
        <w:rPr>
          <w:rStyle w:val="ecxa5"/>
          <w:rFonts w:ascii="Calibri" w:hAnsi="Calibri" w:cs="Calibri"/>
          <w:sz w:val="20"/>
          <w:szCs w:val="20"/>
          <w:lang w:val="en-US"/>
        </w:rPr>
      </w:pPr>
    </w:p>
    <w:p w:rsidR="0025302D" w:rsidRDefault="0025302D" w:rsidP="00F2618C">
      <w:pPr>
        <w:rPr>
          <w:rStyle w:val="ecxa5"/>
          <w:b/>
          <w:sz w:val="24"/>
          <w:szCs w:val="24"/>
          <w:lang w:val="en-US"/>
        </w:rPr>
      </w:pPr>
    </w:p>
    <w:p w:rsidR="0025302D" w:rsidRDefault="0025302D" w:rsidP="00F2618C">
      <w:pPr>
        <w:rPr>
          <w:rStyle w:val="ecxa5"/>
          <w:b/>
          <w:sz w:val="24"/>
          <w:szCs w:val="24"/>
          <w:lang w:val="en-US"/>
        </w:rPr>
      </w:pPr>
    </w:p>
    <w:p w:rsidR="0025302D" w:rsidRDefault="0025302D" w:rsidP="00F2618C">
      <w:pPr>
        <w:rPr>
          <w:rStyle w:val="ecxa5"/>
          <w:b/>
          <w:sz w:val="24"/>
          <w:szCs w:val="24"/>
          <w:lang w:val="en-US"/>
        </w:rPr>
      </w:pPr>
    </w:p>
    <w:p w:rsidR="00F2618C" w:rsidRPr="007449A4" w:rsidRDefault="007449A4" w:rsidP="00F2618C">
      <w:pPr>
        <w:rPr>
          <w:rStyle w:val="ecxa5"/>
          <w:b/>
          <w:sz w:val="24"/>
          <w:szCs w:val="24"/>
          <w:lang w:val="en-US"/>
        </w:rPr>
      </w:pPr>
      <w:proofErr w:type="spellStart"/>
      <w:r w:rsidRPr="007449A4">
        <w:rPr>
          <w:rStyle w:val="ecxa5"/>
          <w:b/>
          <w:sz w:val="24"/>
          <w:szCs w:val="24"/>
          <w:lang w:val="en-US"/>
        </w:rPr>
        <w:t>Beginnerclass</w:t>
      </w:r>
      <w:proofErr w:type="spellEnd"/>
      <w:r w:rsidR="00F2618C" w:rsidRPr="007449A4">
        <w:rPr>
          <w:rStyle w:val="ecxa5"/>
          <w:b/>
          <w:sz w:val="24"/>
          <w:szCs w:val="24"/>
          <w:lang w:val="en-US"/>
        </w:rPr>
        <w:t xml:space="preserve"> (9-5 </w:t>
      </w:r>
      <w:proofErr w:type="spellStart"/>
      <w:r w:rsidR="00F2618C" w:rsidRPr="007449A4">
        <w:rPr>
          <w:rStyle w:val="ecxa5"/>
          <w:b/>
          <w:sz w:val="24"/>
          <w:szCs w:val="24"/>
          <w:lang w:val="en-US"/>
        </w:rPr>
        <w:t>Gup</w:t>
      </w:r>
      <w:proofErr w:type="spellEnd"/>
      <w:r w:rsidR="00F2618C" w:rsidRPr="007449A4">
        <w:rPr>
          <w:rStyle w:val="ecxa5"/>
          <w:b/>
          <w:sz w:val="24"/>
          <w:szCs w:val="24"/>
          <w:lang w:val="en-US"/>
        </w:rPr>
        <w:t>)</w:t>
      </w:r>
    </w:p>
    <w:p w:rsidR="00F2618C" w:rsidRPr="007449A4" w:rsidRDefault="007449A4" w:rsidP="00F2618C">
      <w:pPr>
        <w:rPr>
          <w:rStyle w:val="ecxa5"/>
          <w:sz w:val="24"/>
          <w:szCs w:val="24"/>
          <w:lang w:val="en-US"/>
        </w:rPr>
      </w:pP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ompeting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individually with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any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aegyuk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ach round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(T1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-T8)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his mean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hat a 9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Gup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practitioner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an do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aegyuk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1,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hree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imes -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one for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ach round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618C" w:rsidRPr="00F2618C" w:rsidRDefault="007449A4" w:rsidP="00F2618C">
      <w:pPr>
        <w:rPr>
          <w:rStyle w:val="ecxa5"/>
          <w:b/>
          <w:sz w:val="24"/>
          <w:szCs w:val="24"/>
        </w:rPr>
      </w:pPr>
      <w:r>
        <w:rPr>
          <w:rStyle w:val="ecxa5"/>
          <w:b/>
          <w:sz w:val="24"/>
          <w:szCs w:val="24"/>
        </w:rPr>
        <w:t>Try-Out c</w:t>
      </w:r>
      <w:r w:rsidR="00F2618C" w:rsidRPr="00F2618C">
        <w:rPr>
          <w:rStyle w:val="ecxa5"/>
          <w:b/>
          <w:sz w:val="24"/>
          <w:szCs w:val="24"/>
        </w:rPr>
        <w:t>lass (4 Gup-)</w:t>
      </w:r>
    </w:p>
    <w:p w:rsidR="00F2618C" w:rsidRPr="007449A4" w:rsidRDefault="007449A4" w:rsidP="00F2618C">
      <w:pPr>
        <w:rPr>
          <w:rStyle w:val="ecxa5"/>
          <w:sz w:val="24"/>
          <w:szCs w:val="24"/>
          <w:lang w:val="en-US"/>
        </w:rPr>
      </w:pP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ompeting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individually with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any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aegyuk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(T1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-T8) /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Poomsae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(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P1-P8) in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ach round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he practitioner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an make the same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pattern i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ach round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618C" w:rsidRPr="006D5F05" w:rsidRDefault="007449A4" w:rsidP="00F2618C">
      <w:pPr>
        <w:rPr>
          <w:rStyle w:val="ecxa5"/>
          <w:sz w:val="24"/>
          <w:szCs w:val="24"/>
          <w:lang w:val="en-US"/>
        </w:rPr>
      </w:pPr>
      <w:r w:rsidRPr="006D5F05">
        <w:rPr>
          <w:rStyle w:val="ecxa5"/>
          <w:b/>
          <w:sz w:val="24"/>
          <w:szCs w:val="24"/>
          <w:lang w:val="en-US"/>
        </w:rPr>
        <w:t>Advanced  c</w:t>
      </w:r>
      <w:r w:rsidR="00F2618C" w:rsidRPr="006D5F05">
        <w:rPr>
          <w:rStyle w:val="ecxa5"/>
          <w:b/>
          <w:sz w:val="24"/>
          <w:szCs w:val="24"/>
          <w:lang w:val="en-US"/>
        </w:rPr>
        <w:t xml:space="preserve">lass (4-1 </w:t>
      </w:r>
      <w:proofErr w:type="spellStart"/>
      <w:r w:rsidR="00F2618C" w:rsidRPr="006D5F05">
        <w:rPr>
          <w:rStyle w:val="ecxa5"/>
          <w:b/>
          <w:sz w:val="24"/>
          <w:szCs w:val="24"/>
          <w:lang w:val="en-US"/>
        </w:rPr>
        <w:t>Gup</w:t>
      </w:r>
      <w:proofErr w:type="spellEnd"/>
      <w:r w:rsidR="00F2618C" w:rsidRPr="006D5F05">
        <w:rPr>
          <w:rStyle w:val="ecxa5"/>
          <w:b/>
          <w:sz w:val="24"/>
          <w:szCs w:val="24"/>
          <w:lang w:val="en-US"/>
        </w:rPr>
        <w:t>).</w:t>
      </w:r>
      <w:r w:rsidR="00F2618C" w:rsidRPr="006D5F05">
        <w:rPr>
          <w:rStyle w:val="ecxa5"/>
          <w:sz w:val="24"/>
          <w:szCs w:val="24"/>
          <w:lang w:val="en-US"/>
        </w:rPr>
        <w:t xml:space="preserve">  </w:t>
      </w:r>
    </w:p>
    <w:p w:rsidR="00F2618C" w:rsidRPr="007449A4" w:rsidRDefault="007449A4" w:rsidP="007449A4">
      <w:pPr>
        <w:ind w:left="2610" w:hanging="2"/>
        <w:rPr>
          <w:rStyle w:val="ecxa5"/>
          <w:sz w:val="24"/>
          <w:szCs w:val="24"/>
          <w:lang w:val="en-US"/>
        </w:rPr>
      </w:pP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WTF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STF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standard level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advanced Clas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red belt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4-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1gup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See Table 1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lite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las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Da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Poom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WTF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STF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standard level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lite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las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Da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Poom</w:t>
      </w:r>
      <w:proofErr w:type="spellEnd"/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See Table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2</w:t>
      </w:r>
    </w:p>
    <w:p w:rsidR="00F2618C" w:rsidRPr="007449A4" w:rsidRDefault="007449A4" w:rsidP="00F2618C">
      <w:pPr>
        <w:ind w:left="2610" w:hanging="2610"/>
        <w:rPr>
          <w:rStyle w:val="ecxa5"/>
          <w:sz w:val="24"/>
          <w:szCs w:val="24"/>
          <w:lang w:val="en-US"/>
        </w:rPr>
      </w:pPr>
      <w:r w:rsidRPr="00F8278F">
        <w:rPr>
          <w:rStyle w:val="ecxa5"/>
          <w:b/>
          <w:sz w:val="24"/>
          <w:szCs w:val="24"/>
          <w:u w:val="single"/>
          <w:lang w:val="en-US"/>
        </w:rPr>
        <w:t>Registration</w:t>
      </w:r>
      <w:r w:rsidR="00F2618C" w:rsidRPr="00F8278F">
        <w:rPr>
          <w:rStyle w:val="ecxa5"/>
          <w:b/>
          <w:sz w:val="24"/>
          <w:szCs w:val="24"/>
          <w:u w:val="single"/>
          <w:lang w:val="en-US"/>
        </w:rPr>
        <w:t>:</w:t>
      </w:r>
      <w:r w:rsidR="00F2618C" w:rsidRPr="007449A4">
        <w:rPr>
          <w:rStyle w:val="ecxa5"/>
          <w:rFonts w:ascii="Calibri" w:hAnsi="Calibri" w:cs="Calibri"/>
          <w:sz w:val="24"/>
          <w:szCs w:val="24"/>
          <w:lang w:val="en-US"/>
        </w:rPr>
        <w:tab/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Registratio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akes place i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the arena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8:00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on the day of comp.</w:t>
      </w:r>
    </w:p>
    <w:p w:rsidR="00F2618C" w:rsidRPr="007449A4" w:rsidRDefault="007449A4" w:rsidP="00F2618C">
      <w:pPr>
        <w:ind w:left="2610" w:hanging="2"/>
        <w:rPr>
          <w:rStyle w:val="ecxa5"/>
          <w:sz w:val="24"/>
          <w:szCs w:val="24"/>
          <w:lang w:val="en-US"/>
        </w:rPr>
      </w:pPr>
      <w:r w:rsidRPr="007449A4">
        <w:rPr>
          <w:rFonts w:ascii="Times New Roman" w:hAnsi="Times New Roman" w:cs="Times New Roman"/>
          <w:b/>
          <w:bCs/>
          <w:sz w:val="24"/>
          <w:szCs w:val="24"/>
          <w:lang w:val="en-US"/>
        </w:rPr>
        <w:t>Taekwondo pass is mandatory along with ID</w:t>
      </w:r>
      <w:r w:rsidR="00F2618C" w:rsidRPr="007449A4">
        <w:rPr>
          <w:rFonts w:ascii="Times New Roman" w:hAnsi="Times New Roman" w:cs="Times New Roman"/>
          <w:b/>
          <w:bCs/>
          <w:sz w:val="24"/>
          <w:szCs w:val="24"/>
          <w:lang w:val="en-US"/>
        </w:rPr>
        <w:t>!</w:t>
      </w:r>
    </w:p>
    <w:p w:rsidR="00F2618C" w:rsidRPr="007449A4" w:rsidRDefault="007449A4" w:rsidP="00F2618C">
      <w:pPr>
        <w:pStyle w:val="Default"/>
        <w:rPr>
          <w:rFonts w:ascii="Times New Roman" w:hAnsi="Times New Roman" w:cs="Times New Roman"/>
          <w:lang w:val="en-US"/>
        </w:rPr>
      </w:pPr>
      <w:r w:rsidRPr="00F8278F">
        <w:rPr>
          <w:rFonts w:ascii="Times New Roman" w:hAnsi="Times New Roman" w:cs="Times New Roman"/>
          <w:b/>
          <w:u w:val="single"/>
          <w:lang w:val="en-US"/>
        </w:rPr>
        <w:t>Comp. start</w:t>
      </w:r>
      <w:r w:rsidR="00F2618C" w:rsidRPr="00F8278F">
        <w:rPr>
          <w:rFonts w:ascii="Times New Roman" w:hAnsi="Times New Roman" w:cs="Times New Roman"/>
          <w:b/>
          <w:u w:val="single"/>
          <w:lang w:val="en-US"/>
        </w:rPr>
        <w:t>:</w:t>
      </w:r>
      <w:r w:rsidR="00F2618C" w:rsidRPr="007449A4">
        <w:rPr>
          <w:rFonts w:cs="Calibri"/>
          <w:lang w:val="en-US"/>
        </w:rPr>
        <w:t xml:space="preserve"> </w:t>
      </w:r>
      <w:r w:rsidR="00F2618C" w:rsidRPr="007449A4">
        <w:rPr>
          <w:rFonts w:cs="Calibri"/>
          <w:lang w:val="en-US"/>
        </w:rPr>
        <w:tab/>
      </w:r>
      <w:r w:rsidRPr="007449A4">
        <w:rPr>
          <w:rFonts w:ascii="Times New Roman" w:hAnsi="Times New Roman" w:cs="Times New Roman"/>
          <w:lang w:val="en-US"/>
        </w:rPr>
        <w:t>First class</w:t>
      </w:r>
      <w:r w:rsidR="00F2618C" w:rsidRPr="007449A4">
        <w:rPr>
          <w:rFonts w:ascii="Times New Roman" w:hAnsi="Times New Roman" w:cs="Times New Roman"/>
          <w:lang w:val="en-US"/>
        </w:rPr>
        <w:t xml:space="preserve"> </w:t>
      </w:r>
      <w:r w:rsidRPr="007449A4">
        <w:rPr>
          <w:rFonts w:ascii="Times New Roman" w:hAnsi="Times New Roman" w:cs="Times New Roman"/>
          <w:lang w:val="en-US"/>
        </w:rPr>
        <w:t>is expected to start</w:t>
      </w:r>
      <w:r w:rsidR="00F2618C" w:rsidRPr="007449A4">
        <w:rPr>
          <w:rFonts w:ascii="Times New Roman" w:hAnsi="Times New Roman" w:cs="Times New Roman"/>
          <w:lang w:val="en-US"/>
        </w:rPr>
        <w:t xml:space="preserve"> </w:t>
      </w:r>
      <w:r w:rsidR="00F2618C" w:rsidRPr="007449A4">
        <w:rPr>
          <w:rFonts w:ascii="Times New Roman" w:hAnsi="Times New Roman" w:cs="Times New Roman"/>
          <w:color w:val="auto"/>
          <w:lang w:val="en-US"/>
        </w:rPr>
        <w:t>09:00</w:t>
      </w:r>
      <w:r w:rsidR="00F2618C" w:rsidRPr="007449A4">
        <w:rPr>
          <w:rFonts w:ascii="Times New Roman" w:hAnsi="Times New Roman" w:cs="Times New Roman"/>
          <w:lang w:val="en-US"/>
        </w:rPr>
        <w:t>.</w:t>
      </w:r>
    </w:p>
    <w:p w:rsidR="00F2618C" w:rsidRPr="001A5353" w:rsidRDefault="001A5353" w:rsidP="00F2618C">
      <w:pPr>
        <w:pStyle w:val="Default"/>
        <w:ind w:left="2608"/>
        <w:rPr>
          <w:rFonts w:ascii="Times New Roman" w:hAnsi="Times New Roman" w:cs="Times New Roman"/>
          <w:lang w:val="en-US"/>
        </w:rPr>
      </w:pPr>
      <w:r w:rsidRPr="001A5353">
        <w:rPr>
          <w:rFonts w:ascii="Times New Roman" w:hAnsi="Times New Roman" w:cs="Times New Roman"/>
          <w:lang w:val="en-US"/>
        </w:rPr>
        <w:t>Prizes will be awarded as soon as the competition is complete</w:t>
      </w:r>
    </w:p>
    <w:p w:rsidR="00F2618C" w:rsidRPr="001A5353" w:rsidRDefault="00F2618C" w:rsidP="00F2618C">
      <w:pPr>
        <w:pStyle w:val="Default"/>
        <w:rPr>
          <w:rFonts w:ascii="Times New Roman" w:hAnsi="Times New Roman" w:cs="Times New Roman"/>
          <w:u w:val="single"/>
          <w:lang w:val="en-US"/>
        </w:rPr>
      </w:pPr>
    </w:p>
    <w:p w:rsidR="006D5F05" w:rsidRDefault="006D5F05" w:rsidP="006D5F05">
      <w:pPr>
        <w:pStyle w:val="Default"/>
        <w:ind w:left="2608"/>
        <w:rPr>
          <w:rFonts w:ascii="Times New Roman" w:hAnsi="Times New Roman" w:cs="Times New Roman"/>
          <w:b/>
          <w:lang w:val="en-US"/>
        </w:rPr>
      </w:pPr>
    </w:p>
    <w:p w:rsidR="00F2618C" w:rsidRDefault="001A5353" w:rsidP="006D5F05">
      <w:pPr>
        <w:pStyle w:val="Default"/>
        <w:ind w:left="2608"/>
        <w:rPr>
          <w:rFonts w:ascii="Times New Roman" w:hAnsi="Times New Roman" w:cs="Times New Roman"/>
          <w:b/>
          <w:bCs/>
          <w:lang w:val="en-US"/>
        </w:rPr>
      </w:pPr>
      <w:r w:rsidRPr="001A5353">
        <w:rPr>
          <w:rFonts w:ascii="Times New Roman" w:hAnsi="Times New Roman" w:cs="Times New Roman"/>
          <w:b/>
          <w:bCs/>
          <w:lang w:val="en-US"/>
        </w:rPr>
        <w:t>Divisions according to sex and age</w:t>
      </w:r>
      <w:r w:rsidR="00F2618C" w:rsidRPr="001A5353">
        <w:rPr>
          <w:rFonts w:ascii="Times New Roman" w:hAnsi="Times New Roman" w:cs="Times New Roman"/>
          <w:b/>
          <w:bCs/>
          <w:lang w:val="en-US"/>
        </w:rPr>
        <w:t>.</w:t>
      </w:r>
    </w:p>
    <w:p w:rsidR="006D5F05" w:rsidRPr="006D5F05" w:rsidRDefault="006D5F05" w:rsidP="006D5F05">
      <w:pPr>
        <w:pStyle w:val="Default"/>
        <w:ind w:left="2608"/>
        <w:rPr>
          <w:rFonts w:ascii="Times New Roman" w:hAnsi="Times New Roman" w:cs="Times New Roman"/>
          <w:b/>
          <w:lang w:val="en-US"/>
        </w:rPr>
      </w:pPr>
    </w:p>
    <w:p w:rsidR="001A5353" w:rsidRPr="006D5F05" w:rsidRDefault="001A5353" w:rsidP="0025302D">
      <w:pPr>
        <w:spacing w:after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556B55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 division (-13 years of age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>All classes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Excepted from</w:t>
      </w:r>
      <w:r w:rsidRPr="006D5F0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gender</w:t>
      </w:r>
      <w:r w:rsidRPr="006D5F0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lassification.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2618C" w:rsidRPr="001A5353" w:rsidRDefault="001A5353" w:rsidP="0025302D">
      <w:pPr>
        <w:spacing w:after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17 division (14-17 </w:t>
      </w:r>
      <w:r w:rsidR="00556B55" w:rsidRPr="00556B55">
        <w:rPr>
          <w:rFonts w:ascii="Times New Roman" w:hAnsi="Times New Roman" w:cs="Times New Roman"/>
          <w:sz w:val="24"/>
          <w:szCs w:val="24"/>
          <w:lang w:val="en-US"/>
        </w:rPr>
        <w:t>years of age</w:t>
      </w:r>
      <w:r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All Classes 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br/>
        <w:t>Men individual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>Women individual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F2618C"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29 division (18-29 </w:t>
      </w:r>
      <w:r w:rsidR="00556B55" w:rsidRPr="006D5F05">
        <w:rPr>
          <w:rFonts w:ascii="Times New Roman" w:hAnsi="Times New Roman" w:cs="Times New Roman"/>
          <w:sz w:val="24"/>
          <w:szCs w:val="24"/>
          <w:lang w:val="en-US"/>
        </w:rPr>
        <w:t>years of age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). All Classes 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br/>
        <w:t>Men individual/women individual.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>39 divisio</w:t>
      </w:r>
      <w:r w:rsidR="00556B55">
        <w:rPr>
          <w:rFonts w:ascii="Times New Roman" w:hAnsi="Times New Roman" w:cs="Times New Roman"/>
          <w:sz w:val="24"/>
          <w:szCs w:val="24"/>
          <w:lang w:val="en-US"/>
        </w:rPr>
        <w:t>n (30-39 years of age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>). All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618C" w:rsidRPr="001A5353" w:rsidRDefault="001A5353" w:rsidP="0025302D">
      <w:pPr>
        <w:spacing w:after="0"/>
        <w:ind w:left="2024" w:firstLine="584"/>
        <w:rPr>
          <w:rFonts w:ascii="Times New Roman" w:hAnsi="Times New Roman" w:cs="Times New Roman"/>
          <w:sz w:val="24"/>
          <w:szCs w:val="24"/>
          <w:lang w:val="en-US"/>
        </w:rPr>
      </w:pPr>
      <w:r w:rsidRPr="001A5353">
        <w:rPr>
          <w:rFonts w:ascii="Times New Roman" w:hAnsi="Times New Roman" w:cs="Times New Roman"/>
          <w:sz w:val="24"/>
          <w:szCs w:val="24"/>
          <w:lang w:val="en-US"/>
        </w:rPr>
        <w:t>Men individual/ women individua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F2618C" w:rsidRPr="001A5353" w:rsidRDefault="001A5353" w:rsidP="0025302D">
      <w:pPr>
        <w:spacing w:after="0"/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1A5353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556B55">
        <w:rPr>
          <w:rFonts w:ascii="Times New Roman" w:hAnsi="Times New Roman" w:cs="Times New Roman"/>
          <w:sz w:val="24"/>
          <w:szCs w:val="24"/>
          <w:lang w:val="en-US"/>
        </w:rPr>
        <w:t xml:space="preserve"> 49 division (40-49 years of age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 classes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2618C" w:rsidRPr="001A5353" w:rsidRDefault="001A5353" w:rsidP="0025302D">
      <w:pPr>
        <w:spacing w:after="0"/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1A5353">
        <w:rPr>
          <w:rFonts w:ascii="Times New Roman" w:hAnsi="Times New Roman" w:cs="Times New Roman"/>
          <w:sz w:val="24"/>
          <w:szCs w:val="24"/>
          <w:lang w:val="en-US"/>
        </w:rPr>
        <w:t>Men individual/ women individua</w:t>
      </w:r>
      <w:r w:rsidR="00F2618C" w:rsidRPr="001A5353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</w:p>
    <w:p w:rsidR="00F2618C" w:rsidRPr="00556B55" w:rsidRDefault="001A5353" w:rsidP="0025302D">
      <w:pPr>
        <w:spacing w:after="0"/>
        <w:ind w:left="2024" w:firstLine="584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B55">
        <w:rPr>
          <w:rFonts w:ascii="Times New Roman" w:hAnsi="Times New Roman" w:cs="Times New Roman"/>
          <w:sz w:val="24"/>
          <w:szCs w:val="24"/>
          <w:lang w:val="en-US"/>
        </w:rPr>
        <w:t>59 division (50-59 years of age</w:t>
      </w:r>
      <w:r w:rsidR="00556B55" w:rsidRPr="00556B55">
        <w:rPr>
          <w:rFonts w:ascii="Times New Roman" w:hAnsi="Times New Roman" w:cs="Times New Roman"/>
          <w:sz w:val="24"/>
          <w:szCs w:val="24"/>
          <w:lang w:val="en-US"/>
        </w:rPr>
        <w:t>). All Classes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618C" w:rsidRPr="00556B55" w:rsidRDefault="00556B55" w:rsidP="0025302D">
      <w:pPr>
        <w:spacing w:after="0"/>
        <w:ind w:left="1440" w:firstLine="1168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Men individual/ women individua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F2618C" w:rsidRPr="00556B55" w:rsidRDefault="00556B55" w:rsidP="0025302D">
      <w:pPr>
        <w:spacing w:after="0"/>
        <w:ind w:left="2024" w:firstLine="584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Above 59 d</w:t>
      </w:r>
      <w:r>
        <w:rPr>
          <w:rFonts w:ascii="Times New Roman" w:hAnsi="Times New Roman" w:cs="Times New Roman"/>
          <w:sz w:val="24"/>
          <w:szCs w:val="24"/>
          <w:lang w:val="en-US"/>
        </w:rPr>
        <w:t>ivision (60+ years of age</w:t>
      </w:r>
      <w:r w:rsidRPr="00556B55">
        <w:rPr>
          <w:rFonts w:ascii="Times New Roman" w:hAnsi="Times New Roman" w:cs="Times New Roman"/>
          <w:sz w:val="24"/>
          <w:szCs w:val="24"/>
          <w:lang w:val="en-US"/>
        </w:rPr>
        <w:t>). All Classes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618C" w:rsidRDefault="00556B55" w:rsidP="0025302D">
      <w:pPr>
        <w:spacing w:after="0"/>
        <w:ind w:left="1440" w:firstLine="1168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Men individual/ women individua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25302D" w:rsidRPr="00556B55" w:rsidRDefault="0025302D" w:rsidP="0025302D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2618C" w:rsidRPr="0025302D" w:rsidRDefault="00F2618C" w:rsidP="0025302D">
      <w:pPr>
        <w:spacing w:after="0"/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25302D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556B55" w:rsidRPr="0025302D">
        <w:rPr>
          <w:rFonts w:ascii="Times New Roman" w:hAnsi="Times New Roman" w:cs="Times New Roman"/>
          <w:sz w:val="24"/>
          <w:szCs w:val="24"/>
          <w:lang w:val="en-US"/>
        </w:rPr>
        <w:t>ir division is divided as follows: Only A</w:t>
      </w:r>
      <w:r w:rsidR="001F4E7E">
        <w:rPr>
          <w:rFonts w:ascii="Times New Roman" w:hAnsi="Times New Roman" w:cs="Times New Roman"/>
          <w:sz w:val="24"/>
          <w:szCs w:val="24"/>
          <w:lang w:val="en-US"/>
        </w:rPr>
        <w:t>dv.</w:t>
      </w:r>
      <w:r w:rsidR="00556B55" w:rsidRPr="0025302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5302D">
        <w:rPr>
          <w:rFonts w:ascii="Times New Roman" w:hAnsi="Times New Roman" w:cs="Times New Roman"/>
          <w:sz w:val="24"/>
          <w:szCs w:val="24"/>
          <w:lang w:val="en-US"/>
        </w:rPr>
        <w:t>lass/Elit</w:t>
      </w:r>
      <w:r w:rsidR="00556B55" w:rsidRPr="0025302D">
        <w:rPr>
          <w:rFonts w:ascii="Times New Roman" w:hAnsi="Times New Roman" w:cs="Times New Roman"/>
          <w:sz w:val="24"/>
          <w:szCs w:val="24"/>
          <w:lang w:val="en-US"/>
        </w:rPr>
        <w:t>e c</w:t>
      </w:r>
      <w:r w:rsidRPr="0025302D">
        <w:rPr>
          <w:rFonts w:ascii="Times New Roman" w:hAnsi="Times New Roman" w:cs="Times New Roman"/>
          <w:sz w:val="24"/>
          <w:szCs w:val="24"/>
          <w:lang w:val="en-US"/>
        </w:rPr>
        <w:t xml:space="preserve">lass </w:t>
      </w:r>
    </w:p>
    <w:p w:rsidR="00F2618C" w:rsidRPr="00556B55" w:rsidRDefault="00F2618C" w:rsidP="0025302D">
      <w:pPr>
        <w:ind w:left="1304"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lastRenderedPageBreak/>
        <w:t>Pa</w:t>
      </w:r>
      <w:r w:rsidR="00556B55" w:rsidRPr="00556B55">
        <w:rPr>
          <w:rFonts w:ascii="Times New Roman" w:hAnsi="Times New Roman" w:cs="Times New Roman"/>
          <w:sz w:val="24"/>
          <w:szCs w:val="24"/>
          <w:lang w:val="en-US"/>
        </w:rPr>
        <w:t>ir (2 persons, 1 of each</w:t>
      </w:r>
      <w:r w:rsidRPr="00556B5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2618C" w:rsidRPr="00556B55" w:rsidRDefault="00F2618C" w:rsidP="0025302D">
      <w:pPr>
        <w:ind w:left="1304" w:firstLine="1304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iCs/>
          <w:sz w:val="24"/>
          <w:szCs w:val="24"/>
          <w:lang w:val="en-US"/>
        </w:rPr>
        <w:t>Pa</w:t>
      </w:r>
      <w:r w:rsidR="00556B55" w:rsidRPr="00556B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r below 29, 14 – 29 </w:t>
      </w:r>
      <w:r w:rsidR="00556B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ears </w:t>
      </w:r>
      <w:r w:rsidR="00556B55" w:rsidRPr="00556B55">
        <w:rPr>
          <w:rFonts w:ascii="Times New Roman" w:hAnsi="Times New Roman" w:cs="Times New Roman"/>
          <w:iCs/>
          <w:sz w:val="24"/>
          <w:szCs w:val="24"/>
          <w:lang w:val="en-US"/>
        </w:rPr>
        <w:t>of age</w:t>
      </w:r>
      <w:r w:rsidRPr="00556B5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F2618C" w:rsidRPr="00556B55" w:rsidRDefault="00F2618C" w:rsidP="0025302D">
      <w:pPr>
        <w:ind w:left="26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iCs/>
          <w:sz w:val="24"/>
          <w:szCs w:val="24"/>
          <w:lang w:val="en-US"/>
        </w:rPr>
        <w:t>Pa</w:t>
      </w:r>
      <w:r w:rsidR="00556B55" w:rsidRPr="00556B55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556B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 </w:t>
      </w:r>
      <w:r w:rsidR="00556B55" w:rsidRPr="00556B55">
        <w:rPr>
          <w:rFonts w:ascii="Times New Roman" w:hAnsi="Times New Roman" w:cs="Times New Roman"/>
          <w:iCs/>
          <w:sz w:val="24"/>
          <w:szCs w:val="24"/>
          <w:lang w:val="en-US"/>
        </w:rPr>
        <w:t>above 29, from</w:t>
      </w:r>
      <w:r w:rsidRPr="00556B5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30 </w:t>
      </w:r>
      <w:r w:rsidR="00556B55">
        <w:rPr>
          <w:rFonts w:ascii="Times New Roman" w:hAnsi="Times New Roman" w:cs="Times New Roman"/>
          <w:iCs/>
          <w:sz w:val="24"/>
          <w:szCs w:val="24"/>
          <w:lang w:val="en-US"/>
        </w:rPr>
        <w:t>years of age</w:t>
      </w:r>
      <w:r w:rsidRPr="00556B5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2E6228" w:rsidRDefault="002E6228" w:rsidP="0025302D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</w:p>
    <w:p w:rsidR="00556B55" w:rsidRPr="00556B55" w:rsidRDefault="00556B55" w:rsidP="0025302D">
      <w:pPr>
        <w:ind w:firstLine="1304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556B55">
        <w:rPr>
          <w:rFonts w:ascii="Times New Roman" w:hAnsi="Times New Roman" w:cs="Times New Roman"/>
          <w:sz w:val="24"/>
          <w:szCs w:val="24"/>
          <w:lang w:val="en-US"/>
        </w:rPr>
        <w:t>Team division</w:t>
      </w:r>
      <w:r w:rsidR="00F2618C" w:rsidRPr="00556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broken down as follows: Only Advanced Class / Elite Class</w:t>
      </w:r>
    </w:p>
    <w:p w:rsidR="00556B55" w:rsidRPr="006D5F05" w:rsidRDefault="00556B55" w:rsidP="0025302D">
      <w:pPr>
        <w:pStyle w:val="Listeavsnitt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2618C" w:rsidRPr="0025302D" w:rsidRDefault="00556B55" w:rsidP="0025302D">
      <w:pPr>
        <w:spacing w:after="0"/>
        <w:ind w:left="2608"/>
        <w:rPr>
          <w:rFonts w:ascii="Times New Roman" w:hAnsi="Times New Roman" w:cs="Times New Roman"/>
          <w:sz w:val="24"/>
          <w:szCs w:val="24"/>
          <w:lang w:val="en-US"/>
        </w:rPr>
      </w:pPr>
      <w:r w:rsidRPr="0025302D">
        <w:rPr>
          <w:rFonts w:ascii="Times New Roman" w:hAnsi="Times New Roman" w:cs="Times New Roman"/>
          <w:sz w:val="24"/>
          <w:szCs w:val="24"/>
          <w:lang w:val="en-US"/>
        </w:rPr>
        <w:t>Team men (3 men).</w:t>
      </w:r>
      <w:r w:rsidRPr="0025302D">
        <w:rPr>
          <w:rFonts w:ascii="Times New Roman" w:hAnsi="Times New Roman" w:cs="Times New Roman"/>
          <w:sz w:val="24"/>
          <w:szCs w:val="24"/>
          <w:lang w:val="en-US"/>
        </w:rPr>
        <w:br/>
        <w:t>Team women (3 women</w:t>
      </w:r>
      <w:r w:rsidR="00F2618C" w:rsidRPr="0025302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2618C" w:rsidRPr="00556B55" w:rsidRDefault="00556B55" w:rsidP="0025302D">
      <w:pPr>
        <w:spacing w:after="0"/>
        <w:ind w:left="1304" w:firstLine="1304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56B55">
        <w:rPr>
          <w:rFonts w:ascii="Times New Roman" w:hAnsi="Times New Roman" w:cs="Times New Roman"/>
          <w:iCs/>
          <w:sz w:val="24"/>
          <w:szCs w:val="24"/>
          <w:lang w:val="en-US"/>
        </w:rPr>
        <w:t>Team men below 29, 14 – 29 years of age</w:t>
      </w:r>
      <w:r w:rsidR="00F2618C" w:rsidRPr="00556B5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F2618C" w:rsidRPr="00A20ABB" w:rsidRDefault="00A20ABB" w:rsidP="0025302D">
      <w:pPr>
        <w:spacing w:after="0"/>
        <w:ind w:left="1304" w:firstLine="1304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20ABB">
        <w:rPr>
          <w:rFonts w:ascii="Times New Roman" w:hAnsi="Times New Roman" w:cs="Times New Roman"/>
          <w:iCs/>
          <w:sz w:val="24"/>
          <w:szCs w:val="24"/>
          <w:lang w:val="en-US"/>
        </w:rPr>
        <w:t>Team Men over 29, from 30 years of age</w:t>
      </w:r>
      <w:r w:rsidR="00F2618C" w:rsidRPr="00A20AB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F2618C" w:rsidRPr="006D5F05" w:rsidRDefault="00A20ABB" w:rsidP="0025302D">
      <w:pPr>
        <w:ind w:left="1304" w:firstLine="1304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iCs/>
          <w:sz w:val="24"/>
          <w:szCs w:val="24"/>
          <w:lang w:val="en-US"/>
        </w:rPr>
        <w:t>Team Women over 29, from 30 years of age</w:t>
      </w:r>
      <w:r w:rsidR="00F2618C" w:rsidRPr="006D5F0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BF43A8" w:rsidRDefault="00F20776" w:rsidP="0025302D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F20776">
        <w:rPr>
          <w:rFonts w:ascii="Times New Roman" w:hAnsi="Times New Roman" w:cs="Times New Roman"/>
          <w:lang w:val="en-US"/>
        </w:rPr>
        <w:t>NOTE</w:t>
      </w:r>
      <w:r w:rsidR="00F2618C" w:rsidRPr="00F20776">
        <w:rPr>
          <w:rFonts w:ascii="Times New Roman" w:hAnsi="Times New Roman" w:cs="Times New Roman"/>
          <w:lang w:val="en-US"/>
        </w:rPr>
        <w:t xml:space="preserve">!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Classes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may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be combined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depending on</w:t>
      </w: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F05">
        <w:rPr>
          <w:rStyle w:val="hps"/>
          <w:rFonts w:ascii="Times New Roman" w:hAnsi="Times New Roman" w:cs="Times New Roman"/>
          <w:sz w:val="24"/>
          <w:szCs w:val="24"/>
          <w:lang w:val="en-US"/>
        </w:rPr>
        <w:t>number of participants.</w:t>
      </w:r>
      <w:r w:rsidR="00BF43A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618C" w:rsidRPr="008B07C8" w:rsidRDefault="00BF43A8" w:rsidP="0025302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he organizer can at any time change classes if WTF/STF makes changes.</w:t>
      </w:r>
      <w:r w:rsidR="00F20776" w:rsidRPr="006D5F05"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W w:w="73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701"/>
        <w:gridCol w:w="2409"/>
      </w:tblGrid>
      <w:tr w:rsidR="00F2618C" w:rsidRPr="00BF43A8" w:rsidTr="0040538C">
        <w:trPr>
          <w:trHeight w:val="4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618C" w:rsidRPr="00F20776" w:rsidRDefault="00F20776" w:rsidP="0040538C">
            <w:pPr>
              <w:pStyle w:val="Overskrift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207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omsae table 1, Advanced; Red belt</w:t>
            </w:r>
            <w:r w:rsidR="00F2618C" w:rsidRPr="00F207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4-1 </w:t>
            </w:r>
            <w:proofErr w:type="spellStart"/>
            <w:r w:rsidR="00F2618C" w:rsidRPr="00F2077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up</w:t>
            </w:r>
            <w:proofErr w:type="spellEnd"/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618C" w:rsidRPr="00F20776" w:rsidRDefault="00F2618C" w:rsidP="004053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0776" w:rsidP="00405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  <w:r w:rsidR="00F2618C" w:rsidRPr="00F26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0776" w:rsidP="00405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  <w:r w:rsidR="00F2618C" w:rsidRPr="00F26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0776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ren (-13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5 eller T6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6 eller T7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7 eller T8</w:t>
            </w:r>
          </w:p>
        </w:tc>
      </w:tr>
      <w:tr w:rsidR="00F2618C" w:rsidRPr="00F2618C" w:rsidTr="0040538C">
        <w:trPr>
          <w:cantSplit/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7 eller T8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0776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 17 (14-17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5 eller T6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6 eller T7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7 eller T8</w:t>
            </w:r>
          </w:p>
        </w:tc>
      </w:tr>
      <w:tr w:rsidR="00F2618C" w:rsidRPr="00F2618C" w:rsidTr="0040538C">
        <w:trPr>
          <w:cantSplit/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7 eller T8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0776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 29 (18-29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5 eller T6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6 eller T7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7 eller T8</w:t>
            </w:r>
          </w:p>
        </w:tc>
      </w:tr>
      <w:tr w:rsidR="00F2618C" w:rsidRPr="00F2618C" w:rsidTr="0040538C">
        <w:trPr>
          <w:cantSplit/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7 eller T8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0776" w:rsidRDefault="00F20776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ow 39, Below 49, Below 59, Above 59 (From 30 years of 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nd up</w:t>
            </w:r>
            <w:r w:rsidR="00F2618C" w:rsidRPr="00F20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gup: T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up: T5 eller T6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up: T6 eller T7</w:t>
            </w:r>
          </w:p>
        </w:tc>
      </w:tr>
      <w:tr w:rsidR="00F2618C" w:rsidRPr="00F2618C" w:rsidTr="0040538C">
        <w:trPr>
          <w:cantSplit/>
          <w:trHeight w:val="30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gup: T7 eller T8</w:t>
            </w:r>
          </w:p>
        </w:tc>
      </w:tr>
      <w:tr w:rsidR="00F2618C" w:rsidRPr="00F2618C" w:rsidTr="0040538C">
        <w:trPr>
          <w:cantSplit/>
          <w:trHeight w:val="31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up: T7 eller T8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F2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(women/Men</w:t>
            </w: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827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8278F" w:rsidRDefault="00F2618C" w:rsidP="00F207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</w:t>
            </w:r>
            <w:r w:rsidR="00F20776"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20776"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lanation belo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8278F" w:rsidRDefault="00F2618C" w:rsidP="00F207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</w:t>
            </w:r>
            <w:r w:rsidR="00F20776"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 explanation below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0776" w:rsidRDefault="00F20776" w:rsidP="0040538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0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m (Three of the same sex</w:t>
            </w:r>
            <w:r w:rsidR="00F2618C" w:rsidRPr="00F207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F2618C" w:rsidRPr="00F8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8278F" w:rsidRDefault="00F20776" w:rsidP="004053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e explanation belo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8278F" w:rsidRDefault="00F20776" w:rsidP="004053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e explanation below</w:t>
            </w:r>
          </w:p>
        </w:tc>
      </w:tr>
    </w:tbl>
    <w:p w:rsidR="00F2618C" w:rsidRPr="002E6228" w:rsidRDefault="00CC332A" w:rsidP="00F2618C">
      <w:pPr>
        <w:pStyle w:val="Brdtekst2"/>
        <w:rPr>
          <w:rFonts w:ascii="Times New Roman" w:hAnsi="Times New Roman"/>
          <w:b w:val="0"/>
          <w:color w:val="auto"/>
          <w:lang w:val="en-US"/>
        </w:rPr>
      </w:pPr>
      <w:r w:rsidRPr="00F20776">
        <w:rPr>
          <w:rStyle w:val="ecxa5"/>
          <w:b w:val="0"/>
          <w:sz w:val="28"/>
          <w:szCs w:val="28"/>
          <w:lang w:val="en-US"/>
        </w:rPr>
        <w:br w:type="page"/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lastRenderedPageBreak/>
        <w:t>For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 pa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>i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>r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 xml:space="preserve">s and teams one </w:t>
      </w:r>
      <w:proofErr w:type="spellStart"/>
      <w:r w:rsidR="00F20776" w:rsidRPr="002E6228">
        <w:rPr>
          <w:rFonts w:ascii="Times New Roman" w:hAnsi="Times New Roman"/>
          <w:b w:val="0"/>
          <w:color w:val="auto"/>
          <w:lang w:val="en-US"/>
        </w:rPr>
        <w:t>Taeguck</w:t>
      </w:r>
      <w:proofErr w:type="spellEnd"/>
      <w:r w:rsidR="00F20776" w:rsidRPr="002E6228">
        <w:rPr>
          <w:rFonts w:ascii="Times New Roman" w:hAnsi="Times New Roman"/>
          <w:b w:val="0"/>
          <w:color w:val="auto"/>
          <w:lang w:val="en-US"/>
        </w:rPr>
        <w:t xml:space="preserve"> is carried out 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>i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 xml:space="preserve">n 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>Semifinal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>s and two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="00F2618C" w:rsidRPr="002E6228">
        <w:rPr>
          <w:rFonts w:ascii="Times New Roman" w:hAnsi="Times New Roman"/>
          <w:b w:val="0"/>
          <w:color w:val="auto"/>
          <w:lang w:val="en-US"/>
        </w:rPr>
        <w:t>Taeguck</w:t>
      </w:r>
      <w:proofErr w:type="spellEnd"/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 i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 xml:space="preserve">n  the 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final </w:t>
      </w:r>
      <w:r w:rsidR="00F8278F" w:rsidRPr="002E6228">
        <w:rPr>
          <w:rFonts w:ascii="Times New Roman" w:hAnsi="Times New Roman"/>
          <w:b w:val="0"/>
          <w:color w:val="auto"/>
          <w:lang w:val="en-US"/>
        </w:rPr>
        <w:t>round</w:t>
      </w:r>
      <w:r w:rsidR="002E6228">
        <w:rPr>
          <w:rFonts w:ascii="Times New Roman" w:hAnsi="Times New Roman"/>
          <w:b w:val="0"/>
          <w:color w:val="auto"/>
          <w:lang w:val="en-US"/>
        </w:rPr>
        <w:t xml:space="preserve">, 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 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>w</w:t>
      </w:r>
      <w:r w:rsidR="00F8278F" w:rsidRPr="002E6228">
        <w:rPr>
          <w:rFonts w:ascii="Times New Roman" w:hAnsi="Times New Roman"/>
          <w:b w:val="0"/>
          <w:color w:val="auto"/>
          <w:lang w:val="en-US"/>
        </w:rPr>
        <w:t>h</w:t>
      </w:r>
      <w:r w:rsidR="00F20776" w:rsidRPr="002E6228">
        <w:rPr>
          <w:rFonts w:ascii="Times New Roman" w:hAnsi="Times New Roman"/>
          <w:b w:val="0"/>
          <w:color w:val="auto"/>
          <w:lang w:val="en-US"/>
        </w:rPr>
        <w:t xml:space="preserve">ich </w:t>
      </w:r>
      <w:proofErr w:type="spellStart"/>
      <w:r w:rsidR="00F20776" w:rsidRPr="002E6228">
        <w:rPr>
          <w:rFonts w:ascii="Times New Roman" w:hAnsi="Times New Roman"/>
          <w:b w:val="0"/>
          <w:color w:val="auto"/>
          <w:lang w:val="en-US"/>
        </w:rPr>
        <w:t>Taeguck</w:t>
      </w:r>
      <w:proofErr w:type="spellEnd"/>
      <w:r w:rsidR="00F20776" w:rsidRPr="002E6228">
        <w:rPr>
          <w:rFonts w:ascii="Times New Roman" w:hAnsi="Times New Roman"/>
          <w:b w:val="0"/>
          <w:color w:val="auto"/>
          <w:lang w:val="en-US"/>
        </w:rPr>
        <w:t xml:space="preserve"> that should be carried out is decided</w:t>
      </w:r>
      <w:r w:rsidR="0040538C" w:rsidRPr="002E6228">
        <w:rPr>
          <w:rFonts w:ascii="Times New Roman" w:hAnsi="Times New Roman"/>
          <w:b w:val="0"/>
          <w:color w:val="auto"/>
          <w:lang w:val="en-US"/>
        </w:rPr>
        <w:t xml:space="preserve"> by the </w:t>
      </w:r>
      <w:proofErr w:type="spellStart"/>
      <w:r w:rsidR="0040538C" w:rsidRPr="002E6228">
        <w:rPr>
          <w:rFonts w:ascii="Times New Roman" w:hAnsi="Times New Roman"/>
          <w:b w:val="0"/>
          <w:color w:val="auto"/>
          <w:lang w:val="en-US"/>
        </w:rPr>
        <w:t>Taeguck</w:t>
      </w:r>
      <w:proofErr w:type="spellEnd"/>
      <w:r w:rsidR="0040538C" w:rsidRPr="002E6228">
        <w:rPr>
          <w:rFonts w:ascii="Times New Roman" w:hAnsi="Times New Roman"/>
          <w:b w:val="0"/>
          <w:color w:val="auto"/>
          <w:lang w:val="en-US"/>
        </w:rPr>
        <w:t xml:space="preserve"> the lowest graded member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 i</w:t>
      </w:r>
      <w:r w:rsidR="0040538C" w:rsidRPr="002E6228">
        <w:rPr>
          <w:rFonts w:ascii="Times New Roman" w:hAnsi="Times New Roman"/>
          <w:b w:val="0"/>
          <w:color w:val="auto"/>
          <w:lang w:val="en-US"/>
        </w:rPr>
        <w:t>n the pair/team has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 xml:space="preserve"> i</w:t>
      </w:r>
      <w:r w:rsidR="0040538C" w:rsidRPr="002E6228">
        <w:rPr>
          <w:rFonts w:ascii="Times New Roman" w:hAnsi="Times New Roman"/>
          <w:b w:val="0"/>
          <w:color w:val="auto"/>
          <w:lang w:val="en-US"/>
        </w:rPr>
        <w:t xml:space="preserve">n the </w:t>
      </w:r>
      <w:r w:rsidR="00F8278F" w:rsidRPr="002E6228">
        <w:rPr>
          <w:rFonts w:ascii="Times New Roman" w:hAnsi="Times New Roman"/>
          <w:b w:val="0"/>
          <w:color w:val="auto"/>
          <w:lang w:val="en-US"/>
        </w:rPr>
        <w:t>individual</w:t>
      </w:r>
      <w:r w:rsidR="0040538C" w:rsidRPr="002E6228">
        <w:rPr>
          <w:rFonts w:ascii="Times New Roman" w:hAnsi="Times New Roman"/>
          <w:b w:val="0"/>
          <w:color w:val="auto"/>
          <w:lang w:val="en-US"/>
        </w:rPr>
        <w:t xml:space="preserve"> scale</w:t>
      </w:r>
      <w:r w:rsidR="00F2618C" w:rsidRPr="002E6228">
        <w:rPr>
          <w:rFonts w:ascii="Times New Roman" w:hAnsi="Times New Roman"/>
          <w:b w:val="0"/>
          <w:color w:val="auto"/>
          <w:lang w:val="en-US"/>
        </w:rPr>
        <w:t>.</w:t>
      </w:r>
    </w:p>
    <w:p w:rsidR="00F2618C" w:rsidRPr="002E6228" w:rsidRDefault="00F8278F" w:rsidP="00F261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E6228">
        <w:rPr>
          <w:rFonts w:ascii="Times New Roman" w:hAnsi="Times New Roman" w:cs="Times New Roman"/>
          <w:bCs/>
          <w:sz w:val="24"/>
          <w:szCs w:val="24"/>
          <w:lang w:val="en-US"/>
        </w:rPr>
        <w:t>Example</w:t>
      </w:r>
      <w:r w:rsidR="00F261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>: Pa</w:t>
      </w:r>
      <w:r w:rsidR="004053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261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>r-</w:t>
      </w:r>
      <w:r w:rsidR="002E6228" w:rsidRPr="002E6228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="00F261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053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ists of 1 participant 14-17 years of age 2 </w:t>
      </w:r>
      <w:proofErr w:type="spellStart"/>
      <w:r w:rsidR="004053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>Gup</w:t>
      </w:r>
      <w:proofErr w:type="spellEnd"/>
      <w:r w:rsidR="004053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one participant 18-29 years of age</w:t>
      </w:r>
      <w:r w:rsidR="00F261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</w:t>
      </w:r>
      <w:proofErr w:type="spellStart"/>
      <w:r w:rsidR="00F261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>Gup</w:t>
      </w:r>
      <w:proofErr w:type="spellEnd"/>
      <w:r w:rsidR="00F2618C" w:rsidRPr="002E62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F2618C" w:rsidRPr="002E6228" w:rsidRDefault="0040538C" w:rsidP="00F2618C">
      <w:pPr>
        <w:pStyle w:val="Brdtekst"/>
        <w:rPr>
          <w:b w:val="0"/>
          <w:sz w:val="24"/>
          <w:lang w:val="en-US"/>
        </w:rPr>
      </w:pPr>
      <w:r w:rsidRPr="002E6228">
        <w:rPr>
          <w:rFonts w:ascii="Times New Roman" w:hAnsi="Times New Roman"/>
          <w:b w:val="0"/>
          <w:sz w:val="24"/>
          <w:lang w:val="en-US"/>
        </w:rPr>
        <w:t>According to the individual scale the first competitioner shall execute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T6 i</w:t>
      </w:r>
      <w:r w:rsidRPr="002E6228">
        <w:rPr>
          <w:rFonts w:ascii="Times New Roman" w:hAnsi="Times New Roman"/>
          <w:b w:val="0"/>
          <w:sz w:val="24"/>
          <w:lang w:val="en-US"/>
        </w:rPr>
        <w:t>n the semi and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T7-T8 i</w:t>
      </w:r>
      <w:r w:rsidRPr="002E6228">
        <w:rPr>
          <w:rFonts w:ascii="Times New Roman" w:hAnsi="Times New Roman"/>
          <w:b w:val="0"/>
          <w:sz w:val="24"/>
          <w:lang w:val="en-US"/>
        </w:rPr>
        <w:t>n the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final</w:t>
      </w:r>
      <w:r w:rsidRPr="002E6228">
        <w:rPr>
          <w:rFonts w:ascii="Times New Roman" w:hAnsi="Times New Roman"/>
          <w:b w:val="0"/>
          <w:sz w:val="24"/>
          <w:lang w:val="en-US"/>
        </w:rPr>
        <w:t xml:space="preserve">s, the other competitioner shall perform 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>T4 i</w:t>
      </w:r>
      <w:r w:rsidRPr="002E6228">
        <w:rPr>
          <w:rFonts w:ascii="Times New Roman" w:hAnsi="Times New Roman"/>
          <w:b w:val="0"/>
          <w:sz w:val="24"/>
          <w:lang w:val="en-US"/>
        </w:rPr>
        <w:t>n the semi and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T5-T6 i</w:t>
      </w:r>
      <w:r w:rsidRPr="002E6228">
        <w:rPr>
          <w:rFonts w:ascii="Times New Roman" w:hAnsi="Times New Roman"/>
          <w:b w:val="0"/>
          <w:sz w:val="24"/>
          <w:lang w:val="en-US"/>
        </w:rPr>
        <w:t>n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</w:t>
      </w:r>
      <w:r w:rsidRPr="002E6228">
        <w:rPr>
          <w:rFonts w:ascii="Times New Roman" w:hAnsi="Times New Roman"/>
          <w:b w:val="0"/>
          <w:sz w:val="24"/>
          <w:lang w:val="en-US"/>
        </w:rPr>
        <w:t xml:space="preserve"> the 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>final</w:t>
      </w:r>
      <w:r w:rsidRPr="002E6228">
        <w:rPr>
          <w:rFonts w:ascii="Times New Roman" w:hAnsi="Times New Roman"/>
          <w:b w:val="0"/>
          <w:sz w:val="24"/>
          <w:lang w:val="en-US"/>
        </w:rPr>
        <w:t>s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. </w:t>
      </w:r>
      <w:r w:rsidRPr="002E6228">
        <w:rPr>
          <w:rFonts w:ascii="Times New Roman" w:hAnsi="Times New Roman"/>
          <w:b w:val="0"/>
          <w:sz w:val="24"/>
          <w:lang w:val="en-US"/>
        </w:rPr>
        <w:t xml:space="preserve">Thus they attend as a 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PA</w:t>
      </w:r>
      <w:r w:rsidRPr="002E6228">
        <w:rPr>
          <w:rFonts w:ascii="Times New Roman" w:hAnsi="Times New Roman"/>
          <w:b w:val="0"/>
          <w:sz w:val="24"/>
          <w:lang w:val="en-US"/>
        </w:rPr>
        <w:t xml:space="preserve">IR 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>i</w:t>
      </w:r>
      <w:r w:rsidRPr="002E6228">
        <w:rPr>
          <w:rFonts w:ascii="Times New Roman" w:hAnsi="Times New Roman"/>
          <w:b w:val="0"/>
          <w:sz w:val="24"/>
          <w:lang w:val="en-US"/>
        </w:rPr>
        <w:t>n the Semi T4 and</w:t>
      </w:r>
      <w:r w:rsidR="00F2618C" w:rsidRPr="002E6228">
        <w:rPr>
          <w:rFonts w:ascii="Times New Roman" w:hAnsi="Times New Roman"/>
          <w:b w:val="0"/>
          <w:sz w:val="24"/>
          <w:lang w:val="en-US"/>
        </w:rPr>
        <w:t xml:space="preserve"> Final T5-T6</w:t>
      </w:r>
      <w:r w:rsidR="00F2618C" w:rsidRPr="002E6228">
        <w:rPr>
          <w:b w:val="0"/>
          <w:sz w:val="24"/>
          <w:lang w:val="en-US"/>
        </w:rPr>
        <w:t xml:space="preserve">  </w:t>
      </w:r>
    </w:p>
    <w:p w:rsidR="00F2618C" w:rsidRPr="002E6228" w:rsidRDefault="00F2618C" w:rsidP="00F2618C">
      <w:pPr>
        <w:rPr>
          <w:rStyle w:val="ecxa5"/>
          <w:rFonts w:ascii="Calibri" w:hAnsi="Calibri" w:cs="Calibri"/>
          <w:sz w:val="20"/>
          <w:szCs w:val="20"/>
          <w:lang w:val="en-US"/>
        </w:rPr>
      </w:pPr>
    </w:p>
    <w:p w:rsidR="00F2618C" w:rsidRPr="002E6228" w:rsidRDefault="0040538C" w:rsidP="002E622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2E622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oomsae Table</w:t>
      </w:r>
      <w:r w:rsidR="00F2618C" w:rsidRPr="002E622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2, Elit</w:t>
      </w:r>
      <w:r w:rsidRPr="002E622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</w:t>
      </w:r>
      <w:r w:rsidR="00F2618C" w:rsidRPr="002E622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; </w:t>
      </w:r>
    </w:p>
    <w:p w:rsidR="00F2618C" w:rsidRPr="002E6228" w:rsidRDefault="0040538C" w:rsidP="00F2618C">
      <w:pPr>
        <w:rPr>
          <w:b/>
          <w:bCs/>
          <w:iCs/>
          <w:sz w:val="24"/>
          <w:szCs w:val="24"/>
          <w:lang w:val="en-US"/>
        </w:rPr>
      </w:pPr>
      <w:r w:rsidRPr="002E622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rom</w:t>
      </w:r>
      <w:r w:rsidR="00F2618C" w:rsidRPr="002E622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1dan/1poom</w:t>
      </w:r>
    </w:p>
    <w:tbl>
      <w:tblPr>
        <w:tblW w:w="73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4119"/>
      </w:tblGrid>
      <w:tr w:rsidR="00F2618C" w:rsidRPr="00F2618C" w:rsidTr="0040538C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40538C" w:rsidP="004053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  <w:r w:rsidR="00F2618C" w:rsidRPr="00F26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40538C" w:rsidRDefault="004053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53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ldren (-13 years of age) (Not national teams</w:t>
            </w:r>
            <w:r w:rsidR="00F2618C" w:rsidRPr="004053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4 – Taeback 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4053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 17 (14-17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 – Taeback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2618C" w:rsidRPr="00F2618C" w:rsidRDefault="004053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 29 (18-29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 – Shipjin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4053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 39 (30-39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 – Shipjin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4053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 49 (40-49 years of age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 – Chonkwon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F2618C" w:rsidRDefault="004053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</w:t>
            </w:r>
            <w:r w:rsidR="00A20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 and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ver 5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yo – Hansu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18C" w:rsidRPr="00A20ABB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0A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</w:t>
            </w:r>
            <w:r w:rsidR="00A20ABB" w:rsidRPr="00A20A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 below 29 (14-29 years of age(Women/Men</w:t>
            </w:r>
            <w:r w:rsidRPr="00A20A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 – Shipjin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A20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over 29 (Women/Men</w:t>
            </w: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 – Chonkwon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A20ABB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 – Shipjin</w:t>
            </w:r>
          </w:p>
        </w:tc>
      </w:tr>
      <w:tr w:rsidR="00F2618C" w:rsidRPr="00F2618C" w:rsidTr="0040538C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A20ABB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</w:t>
            </w:r>
            <w:r w:rsidR="00F2618C"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18C" w:rsidRPr="00F2618C" w:rsidRDefault="00F2618C" w:rsidP="00405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 – Chonkwon</w:t>
            </w:r>
          </w:p>
        </w:tc>
      </w:tr>
    </w:tbl>
    <w:p w:rsidR="00F2618C" w:rsidRPr="00F2618C" w:rsidRDefault="00F2618C" w:rsidP="00F2618C">
      <w:pPr>
        <w:rPr>
          <w:rFonts w:ascii="Calibri" w:hAnsi="Calibri" w:cs="Calibri"/>
          <w:sz w:val="24"/>
          <w:szCs w:val="24"/>
        </w:rPr>
      </w:pPr>
    </w:p>
    <w:p w:rsidR="00F2618C" w:rsidRPr="00A20ABB" w:rsidRDefault="00A20ABB" w:rsidP="00F2618C">
      <w:pPr>
        <w:rPr>
          <w:rStyle w:val="ecxa5"/>
          <w:sz w:val="24"/>
          <w:szCs w:val="24"/>
          <w:lang w:val="en-US"/>
        </w:rPr>
      </w:pPr>
      <w:r w:rsidRPr="006D5F05">
        <w:rPr>
          <w:rFonts w:ascii="Times New Roman" w:hAnsi="Times New Roman" w:cs="Times New Roman"/>
          <w:sz w:val="24"/>
          <w:szCs w:val="24"/>
          <w:lang w:val="en-US"/>
        </w:rPr>
        <w:t xml:space="preserve">NOTE! 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>Draw of w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ich </w:t>
      </w:r>
      <w:proofErr w:type="spellStart"/>
      <w:r w:rsidRPr="00A20ABB">
        <w:rPr>
          <w:rFonts w:ascii="Times New Roman" w:hAnsi="Times New Roman" w:cs="Times New Roman"/>
          <w:sz w:val="24"/>
          <w:szCs w:val="24"/>
          <w:lang w:val="en-US"/>
        </w:rPr>
        <w:t>poomsae</w:t>
      </w:r>
      <w:proofErr w:type="spellEnd"/>
      <w:r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that sh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be performed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>n the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18C" w:rsidRPr="00A20ABB">
        <w:rPr>
          <w:rFonts w:ascii="Times New Roman" w:hAnsi="Times New Roman" w:cs="Times New Roman"/>
          <w:sz w:val="24"/>
          <w:szCs w:val="24"/>
          <w:u w:val="single"/>
          <w:lang w:val="en-US"/>
        </w:rPr>
        <w:t>elit</w:t>
      </w:r>
      <w:r w:rsidRPr="00A20AB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 </w:t>
      </w:r>
      <w:r w:rsidR="00F8278F" w:rsidRPr="00A20ABB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F8278F">
        <w:rPr>
          <w:rFonts w:ascii="Times New Roman" w:hAnsi="Times New Roman" w:cs="Times New Roman"/>
          <w:sz w:val="24"/>
          <w:szCs w:val="24"/>
          <w:u w:val="single"/>
          <w:lang w:val="en-US"/>
        </w:rPr>
        <w:t>lass</w:t>
      </w:r>
      <w:r w:rsidR="00F8278F" w:rsidRPr="00A20AB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ried 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ou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day b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etition 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start. 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>Taeguck</w:t>
      </w:r>
      <w:proofErr w:type="spellEnd"/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>Poomsae</w:t>
      </w:r>
      <w:proofErr w:type="spellEnd"/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>that sh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A20ABB">
        <w:rPr>
          <w:rFonts w:ascii="Times New Roman" w:hAnsi="Times New Roman" w:cs="Times New Roman"/>
          <w:sz w:val="24"/>
          <w:szCs w:val="24"/>
          <w:lang w:val="en-US"/>
        </w:rPr>
        <w:t>be performed is published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78F" w:rsidRPr="00A20A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278F" w:rsidRPr="00A20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78F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na before competition </w:t>
      </w:r>
      <w:r w:rsidR="00F2618C" w:rsidRPr="00A20ABB">
        <w:rPr>
          <w:rFonts w:ascii="Times New Roman" w:hAnsi="Times New Roman" w:cs="Times New Roman"/>
          <w:sz w:val="24"/>
          <w:szCs w:val="24"/>
          <w:lang w:val="en-US"/>
        </w:rPr>
        <w:t>start.</w:t>
      </w:r>
    </w:p>
    <w:p w:rsidR="00115C95" w:rsidRPr="00F44BC2" w:rsidRDefault="00A20ABB" w:rsidP="00115C95">
      <w:pPr>
        <w:ind w:left="2608" w:firstLine="130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4BC2">
        <w:rPr>
          <w:rFonts w:ascii="Times New Roman" w:hAnsi="Times New Roman" w:cs="Times New Roman"/>
          <w:b/>
          <w:i/>
          <w:sz w:val="28"/>
          <w:szCs w:val="28"/>
          <w:lang w:val="en-US"/>
        </w:rPr>
        <w:t>Organizer</w:t>
      </w:r>
      <w:r w:rsidR="0025302D" w:rsidRPr="00F44BC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115C95" w:rsidRPr="00F44B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15C95" w:rsidRPr="00F44BC2" w:rsidRDefault="00115C95" w:rsidP="00115C9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>KFUM Po-</w:t>
      </w:r>
      <w:proofErr w:type="spellStart"/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>Eun</w:t>
      </w:r>
      <w:proofErr w:type="spellEnd"/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>Kampsportcenter</w:t>
      </w:r>
      <w:proofErr w:type="spellEnd"/>
    </w:p>
    <w:p w:rsidR="00115C95" w:rsidRPr="00F44BC2" w:rsidRDefault="00115C95" w:rsidP="008F345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F3458" w:rsidRPr="00F44BC2">
        <w:rPr>
          <w:rFonts w:ascii="Times New Roman" w:hAnsi="Times New Roman" w:cs="Times New Roman"/>
          <w:i/>
          <w:sz w:val="28"/>
          <w:szCs w:val="28"/>
          <w:lang w:val="en-US"/>
        </w:rPr>
        <w:t>wedish</w:t>
      </w:r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ekwondo</w:t>
      </w:r>
      <w:r w:rsidR="00F44B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44BC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F3458" w:rsidRPr="00F44BC2">
        <w:rPr>
          <w:rFonts w:ascii="Times New Roman" w:hAnsi="Times New Roman" w:cs="Times New Roman"/>
          <w:i/>
          <w:sz w:val="28"/>
          <w:szCs w:val="28"/>
          <w:lang w:val="en-US"/>
        </w:rPr>
        <w:t>ederation</w:t>
      </w:r>
    </w:p>
    <w:sectPr w:rsidR="00115C95" w:rsidRPr="00F44BC2" w:rsidSect="00BD4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A4E"/>
    <w:multiLevelType w:val="hybridMultilevel"/>
    <w:tmpl w:val="51D6F1B4"/>
    <w:lvl w:ilvl="0" w:tplc="3D44B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22CD7"/>
    <w:multiLevelType w:val="hybridMultilevel"/>
    <w:tmpl w:val="6E486110"/>
    <w:lvl w:ilvl="0" w:tplc="0AD85E42">
      <w:start w:val="1"/>
      <w:numFmt w:val="bullet"/>
      <w:lvlText w:val=""/>
      <w:lvlJc w:val="left"/>
      <w:pPr>
        <w:ind w:left="2968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35C0326C"/>
    <w:multiLevelType w:val="hybridMultilevel"/>
    <w:tmpl w:val="81D8BC42"/>
    <w:lvl w:ilvl="0" w:tplc="891EB586">
      <w:start w:val="7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915DC"/>
    <w:multiLevelType w:val="hybridMultilevel"/>
    <w:tmpl w:val="06C0482E"/>
    <w:lvl w:ilvl="0" w:tplc="B0EE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51CA757C"/>
    <w:multiLevelType w:val="hybridMultilevel"/>
    <w:tmpl w:val="58B80FB2"/>
    <w:lvl w:ilvl="0" w:tplc="56660E98">
      <w:start w:val="7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CC"/>
    <w:rsid w:val="00054A07"/>
    <w:rsid w:val="00054AE7"/>
    <w:rsid w:val="000E4E0A"/>
    <w:rsid w:val="00115C95"/>
    <w:rsid w:val="0012165A"/>
    <w:rsid w:val="0012765A"/>
    <w:rsid w:val="00133467"/>
    <w:rsid w:val="00164573"/>
    <w:rsid w:val="001975DB"/>
    <w:rsid w:val="001A5353"/>
    <w:rsid w:val="001D20D9"/>
    <w:rsid w:val="001F4E7E"/>
    <w:rsid w:val="002357EE"/>
    <w:rsid w:val="0025302D"/>
    <w:rsid w:val="002C45F5"/>
    <w:rsid w:val="002C793B"/>
    <w:rsid w:val="002E6228"/>
    <w:rsid w:val="0034310F"/>
    <w:rsid w:val="00354EAB"/>
    <w:rsid w:val="003955F5"/>
    <w:rsid w:val="003C3E59"/>
    <w:rsid w:val="003F0DA2"/>
    <w:rsid w:val="0040538C"/>
    <w:rsid w:val="004301E9"/>
    <w:rsid w:val="004712B9"/>
    <w:rsid w:val="004B4E09"/>
    <w:rsid w:val="004B7B29"/>
    <w:rsid w:val="00556B55"/>
    <w:rsid w:val="005F2162"/>
    <w:rsid w:val="006D5F05"/>
    <w:rsid w:val="007449A4"/>
    <w:rsid w:val="00747AEB"/>
    <w:rsid w:val="00766A0B"/>
    <w:rsid w:val="007824C1"/>
    <w:rsid w:val="007A2941"/>
    <w:rsid w:val="007C25F0"/>
    <w:rsid w:val="008443DB"/>
    <w:rsid w:val="00876BE9"/>
    <w:rsid w:val="008B07C8"/>
    <w:rsid w:val="008E640D"/>
    <w:rsid w:val="008F3458"/>
    <w:rsid w:val="009526D8"/>
    <w:rsid w:val="009646B3"/>
    <w:rsid w:val="0097640F"/>
    <w:rsid w:val="00987E1B"/>
    <w:rsid w:val="009D1900"/>
    <w:rsid w:val="009D52BA"/>
    <w:rsid w:val="009F0403"/>
    <w:rsid w:val="00A20ABB"/>
    <w:rsid w:val="00A529D0"/>
    <w:rsid w:val="00AC0EC8"/>
    <w:rsid w:val="00B77F72"/>
    <w:rsid w:val="00BD09AA"/>
    <w:rsid w:val="00BD45B2"/>
    <w:rsid w:val="00BE040F"/>
    <w:rsid w:val="00BF43A8"/>
    <w:rsid w:val="00BF6DD0"/>
    <w:rsid w:val="00C01443"/>
    <w:rsid w:val="00C420B4"/>
    <w:rsid w:val="00C94C6D"/>
    <w:rsid w:val="00CC332A"/>
    <w:rsid w:val="00CC4BF5"/>
    <w:rsid w:val="00CD4CF3"/>
    <w:rsid w:val="00D04CCC"/>
    <w:rsid w:val="00D630E5"/>
    <w:rsid w:val="00DA2153"/>
    <w:rsid w:val="00E016DA"/>
    <w:rsid w:val="00E237A4"/>
    <w:rsid w:val="00E57764"/>
    <w:rsid w:val="00E70026"/>
    <w:rsid w:val="00E954DE"/>
    <w:rsid w:val="00F20776"/>
    <w:rsid w:val="00F2618C"/>
    <w:rsid w:val="00F27B2B"/>
    <w:rsid w:val="00F3189D"/>
    <w:rsid w:val="00F44BC2"/>
    <w:rsid w:val="00F8278F"/>
    <w:rsid w:val="00F871E4"/>
    <w:rsid w:val="00F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B2"/>
  </w:style>
  <w:style w:type="paragraph" w:styleId="Overskrift1">
    <w:name w:val="heading 1"/>
    <w:basedOn w:val="Normal"/>
    <w:next w:val="Normal"/>
    <w:link w:val="Overskrift1Tegn"/>
    <w:qFormat/>
    <w:rsid w:val="00D04CCC"/>
    <w:pPr>
      <w:keepNext/>
      <w:spacing w:after="0"/>
      <w:jc w:val="center"/>
      <w:outlineLvl w:val="0"/>
    </w:pPr>
    <w:rPr>
      <w:rFonts w:ascii="Bookman Old Style" w:eastAsia="Times New Roman" w:hAnsi="Bookman Old Style" w:cs="Times New Roman"/>
      <w:b/>
      <w:sz w:val="36"/>
      <w:szCs w:val="20"/>
      <w:lang w:eastAsia="sv-S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4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04CC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4CCC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D04CCC"/>
    <w:pPr>
      <w:spacing w:after="0"/>
      <w:jc w:val="center"/>
    </w:pPr>
    <w:rPr>
      <w:rFonts w:ascii="Bookman Old Style" w:eastAsia="Times New Roman" w:hAnsi="Bookman Old Style" w:cs="Times New Roman"/>
      <w:sz w:val="40"/>
      <w:szCs w:val="20"/>
      <w:lang w:eastAsia="sv-SE"/>
    </w:rPr>
  </w:style>
  <w:style w:type="character" w:customStyle="1" w:styleId="TittelTegn">
    <w:name w:val="Tittel Tegn"/>
    <w:basedOn w:val="Standardskriftforavsnitt"/>
    <w:link w:val="Tittel"/>
    <w:rsid w:val="00D04CCC"/>
    <w:rPr>
      <w:rFonts w:ascii="Bookman Old Style" w:eastAsia="Times New Roman" w:hAnsi="Bookman Old Style" w:cs="Times New Roman"/>
      <w:sz w:val="40"/>
      <w:szCs w:val="20"/>
      <w:lang w:eastAsia="sv-SE"/>
    </w:rPr>
  </w:style>
  <w:style w:type="character" w:customStyle="1" w:styleId="Overskrift1Tegn">
    <w:name w:val="Overskrift 1 Tegn"/>
    <w:basedOn w:val="Standardskriftforavsnitt"/>
    <w:link w:val="Overskrift1"/>
    <w:rsid w:val="00D04CCC"/>
    <w:rPr>
      <w:rFonts w:ascii="Bookman Old Style" w:eastAsia="Times New Roman" w:hAnsi="Bookman Old Style" w:cs="Times New Roman"/>
      <w:b/>
      <w:sz w:val="36"/>
      <w:szCs w:val="20"/>
      <w:lang w:eastAsia="sv-SE"/>
    </w:rPr>
  </w:style>
  <w:style w:type="character" w:styleId="Hyperkobling">
    <w:name w:val="Hyperlink"/>
    <w:basedOn w:val="Standardskriftforavsnitt"/>
    <w:rsid w:val="00D04CCC"/>
    <w:rPr>
      <w:color w:val="0000FF"/>
      <w:u w:val="single"/>
    </w:rPr>
  </w:style>
  <w:style w:type="paragraph" w:styleId="NormalWeb">
    <w:name w:val="Normal (Web)"/>
    <w:aliases w:val=" webb"/>
    <w:basedOn w:val="Normal"/>
    <w:rsid w:val="00D04CCC"/>
    <w:pPr>
      <w:spacing w:after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4CCC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customStyle="1" w:styleId="introtext">
    <w:name w:val="introtext"/>
    <w:basedOn w:val="Normal"/>
    <w:rsid w:val="00D0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eavsnitt">
    <w:name w:val="List Paragraph"/>
    <w:basedOn w:val="Normal"/>
    <w:uiPriority w:val="34"/>
    <w:qFormat/>
    <w:rsid w:val="00E954DE"/>
    <w:pPr>
      <w:ind w:left="720"/>
      <w:contextualSpacing/>
    </w:pPr>
  </w:style>
  <w:style w:type="paragraph" w:customStyle="1" w:styleId="Default">
    <w:name w:val="Default"/>
    <w:rsid w:val="00E016DA"/>
    <w:pPr>
      <w:autoSpaceDE w:val="0"/>
      <w:autoSpaceDN w:val="0"/>
      <w:adjustRightInd w:val="0"/>
      <w:spacing w:after="0"/>
    </w:pPr>
    <w:rPr>
      <w:rFonts w:ascii="Franklin Gothic Demi" w:hAnsi="Franklin Gothic Demi" w:cs="Franklin Gothic Dem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016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a5">
    <w:name w:val="ecxa5"/>
    <w:rsid w:val="002C45F5"/>
    <w:rPr>
      <w:rFonts w:ascii="Times New Roman" w:hAnsi="Times New Roman" w:cs="Times New Roman"/>
    </w:rPr>
  </w:style>
  <w:style w:type="paragraph" w:customStyle="1" w:styleId="Liststycke1">
    <w:name w:val="Liststycke1"/>
    <w:basedOn w:val="Normal"/>
    <w:rsid w:val="002C45F5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kst2">
    <w:name w:val="Body Text 2"/>
    <w:basedOn w:val="Normal"/>
    <w:link w:val="Brdtekst2Tegn"/>
    <w:semiHidden/>
    <w:rsid w:val="002C45F5"/>
    <w:pPr>
      <w:spacing w:after="0"/>
    </w:pPr>
    <w:rPr>
      <w:rFonts w:ascii="Calibri" w:eastAsia="Times New Roman" w:hAnsi="Calibri" w:cs="Times New Roman"/>
      <w:b/>
      <w:bCs/>
      <w:color w:val="FF0000"/>
      <w:sz w:val="24"/>
      <w:szCs w:val="24"/>
      <w:lang w:eastAsia="sv-SE"/>
    </w:rPr>
  </w:style>
  <w:style w:type="character" w:customStyle="1" w:styleId="Brdtekst2Tegn">
    <w:name w:val="Brødtekst 2 Tegn"/>
    <w:basedOn w:val="Standardskriftforavsnitt"/>
    <w:link w:val="Brdtekst2"/>
    <w:semiHidden/>
    <w:rsid w:val="002C45F5"/>
    <w:rPr>
      <w:rFonts w:ascii="Calibri" w:eastAsia="Times New Roman" w:hAnsi="Calibri" w:cs="Times New Roman"/>
      <w:b/>
      <w:bCs/>
      <w:color w:val="FF0000"/>
      <w:sz w:val="24"/>
      <w:szCs w:val="24"/>
      <w:lang w:eastAsia="sv-SE"/>
    </w:rPr>
  </w:style>
  <w:style w:type="paragraph" w:styleId="Brdtekst">
    <w:name w:val="Body Text"/>
    <w:basedOn w:val="Normal"/>
    <w:link w:val="BrdtekstTegn"/>
    <w:semiHidden/>
    <w:rsid w:val="002C45F5"/>
    <w:pPr>
      <w:spacing w:after="0"/>
    </w:pPr>
    <w:rPr>
      <w:rFonts w:ascii="Calibri" w:eastAsia="Times New Roman" w:hAnsi="Calibri" w:cs="Times New Roman"/>
      <w:b/>
      <w:bCs/>
      <w:noProof/>
      <w:sz w:val="16"/>
      <w:szCs w:val="24"/>
      <w:lang w:eastAsia="es-ES"/>
    </w:rPr>
  </w:style>
  <w:style w:type="character" w:customStyle="1" w:styleId="BrdtekstTegn">
    <w:name w:val="Brødtekst Tegn"/>
    <w:basedOn w:val="Standardskriftforavsnitt"/>
    <w:link w:val="Brdtekst"/>
    <w:semiHidden/>
    <w:rsid w:val="002C45F5"/>
    <w:rPr>
      <w:rFonts w:ascii="Calibri" w:eastAsia="Times New Roman" w:hAnsi="Calibri" w:cs="Times New Roman"/>
      <w:b/>
      <w:bCs/>
      <w:noProof/>
      <w:sz w:val="16"/>
      <w:szCs w:val="24"/>
      <w:lang w:eastAsia="es-ES"/>
    </w:rPr>
  </w:style>
  <w:style w:type="character" w:customStyle="1" w:styleId="hps">
    <w:name w:val="hps"/>
    <w:basedOn w:val="Standardskriftforavsnitt"/>
    <w:rsid w:val="007449A4"/>
  </w:style>
  <w:style w:type="character" w:customStyle="1" w:styleId="shorttext">
    <w:name w:val="short_text"/>
    <w:basedOn w:val="Standardskriftforavsnitt"/>
    <w:rsid w:val="001A5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B2"/>
  </w:style>
  <w:style w:type="paragraph" w:styleId="Overskrift1">
    <w:name w:val="heading 1"/>
    <w:basedOn w:val="Normal"/>
    <w:next w:val="Normal"/>
    <w:link w:val="Overskrift1Tegn"/>
    <w:qFormat/>
    <w:rsid w:val="00D04CCC"/>
    <w:pPr>
      <w:keepNext/>
      <w:spacing w:after="0"/>
      <w:jc w:val="center"/>
      <w:outlineLvl w:val="0"/>
    </w:pPr>
    <w:rPr>
      <w:rFonts w:ascii="Bookman Old Style" w:eastAsia="Times New Roman" w:hAnsi="Bookman Old Style" w:cs="Times New Roman"/>
      <w:b/>
      <w:sz w:val="36"/>
      <w:szCs w:val="20"/>
      <w:lang w:eastAsia="sv-S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4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04CC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4CCC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D04CCC"/>
    <w:pPr>
      <w:spacing w:after="0"/>
      <w:jc w:val="center"/>
    </w:pPr>
    <w:rPr>
      <w:rFonts w:ascii="Bookman Old Style" w:eastAsia="Times New Roman" w:hAnsi="Bookman Old Style" w:cs="Times New Roman"/>
      <w:sz w:val="40"/>
      <w:szCs w:val="20"/>
      <w:lang w:eastAsia="sv-SE"/>
    </w:rPr>
  </w:style>
  <w:style w:type="character" w:customStyle="1" w:styleId="TittelTegn">
    <w:name w:val="Tittel Tegn"/>
    <w:basedOn w:val="Standardskriftforavsnitt"/>
    <w:link w:val="Tittel"/>
    <w:rsid w:val="00D04CCC"/>
    <w:rPr>
      <w:rFonts w:ascii="Bookman Old Style" w:eastAsia="Times New Roman" w:hAnsi="Bookman Old Style" w:cs="Times New Roman"/>
      <w:sz w:val="40"/>
      <w:szCs w:val="20"/>
      <w:lang w:eastAsia="sv-SE"/>
    </w:rPr>
  </w:style>
  <w:style w:type="character" w:customStyle="1" w:styleId="Overskrift1Tegn">
    <w:name w:val="Overskrift 1 Tegn"/>
    <w:basedOn w:val="Standardskriftforavsnitt"/>
    <w:link w:val="Overskrift1"/>
    <w:rsid w:val="00D04CCC"/>
    <w:rPr>
      <w:rFonts w:ascii="Bookman Old Style" w:eastAsia="Times New Roman" w:hAnsi="Bookman Old Style" w:cs="Times New Roman"/>
      <w:b/>
      <w:sz w:val="36"/>
      <w:szCs w:val="20"/>
      <w:lang w:eastAsia="sv-SE"/>
    </w:rPr>
  </w:style>
  <w:style w:type="character" w:styleId="Hyperkobling">
    <w:name w:val="Hyperlink"/>
    <w:basedOn w:val="Standardskriftforavsnitt"/>
    <w:rsid w:val="00D04CCC"/>
    <w:rPr>
      <w:color w:val="0000FF"/>
      <w:u w:val="single"/>
    </w:rPr>
  </w:style>
  <w:style w:type="paragraph" w:styleId="NormalWeb">
    <w:name w:val="Normal (Web)"/>
    <w:aliases w:val=" webb"/>
    <w:basedOn w:val="Normal"/>
    <w:rsid w:val="00D04CCC"/>
    <w:pPr>
      <w:spacing w:after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4CCC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customStyle="1" w:styleId="introtext">
    <w:name w:val="introtext"/>
    <w:basedOn w:val="Normal"/>
    <w:rsid w:val="00D0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eavsnitt">
    <w:name w:val="List Paragraph"/>
    <w:basedOn w:val="Normal"/>
    <w:uiPriority w:val="34"/>
    <w:qFormat/>
    <w:rsid w:val="00E954DE"/>
    <w:pPr>
      <w:ind w:left="720"/>
      <w:contextualSpacing/>
    </w:pPr>
  </w:style>
  <w:style w:type="paragraph" w:customStyle="1" w:styleId="Default">
    <w:name w:val="Default"/>
    <w:rsid w:val="00E016DA"/>
    <w:pPr>
      <w:autoSpaceDE w:val="0"/>
      <w:autoSpaceDN w:val="0"/>
      <w:adjustRightInd w:val="0"/>
      <w:spacing w:after="0"/>
    </w:pPr>
    <w:rPr>
      <w:rFonts w:ascii="Franklin Gothic Demi" w:hAnsi="Franklin Gothic Demi" w:cs="Franklin Gothic Dem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016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a5">
    <w:name w:val="ecxa5"/>
    <w:rsid w:val="002C45F5"/>
    <w:rPr>
      <w:rFonts w:ascii="Times New Roman" w:hAnsi="Times New Roman" w:cs="Times New Roman"/>
    </w:rPr>
  </w:style>
  <w:style w:type="paragraph" w:customStyle="1" w:styleId="Liststycke1">
    <w:name w:val="Liststycke1"/>
    <w:basedOn w:val="Normal"/>
    <w:rsid w:val="002C45F5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kst2">
    <w:name w:val="Body Text 2"/>
    <w:basedOn w:val="Normal"/>
    <w:link w:val="Brdtekst2Tegn"/>
    <w:semiHidden/>
    <w:rsid w:val="002C45F5"/>
    <w:pPr>
      <w:spacing w:after="0"/>
    </w:pPr>
    <w:rPr>
      <w:rFonts w:ascii="Calibri" w:eastAsia="Times New Roman" w:hAnsi="Calibri" w:cs="Times New Roman"/>
      <w:b/>
      <w:bCs/>
      <w:color w:val="FF0000"/>
      <w:sz w:val="24"/>
      <w:szCs w:val="24"/>
      <w:lang w:eastAsia="sv-SE"/>
    </w:rPr>
  </w:style>
  <w:style w:type="character" w:customStyle="1" w:styleId="Brdtekst2Tegn">
    <w:name w:val="Brødtekst 2 Tegn"/>
    <w:basedOn w:val="Standardskriftforavsnitt"/>
    <w:link w:val="Brdtekst2"/>
    <w:semiHidden/>
    <w:rsid w:val="002C45F5"/>
    <w:rPr>
      <w:rFonts w:ascii="Calibri" w:eastAsia="Times New Roman" w:hAnsi="Calibri" w:cs="Times New Roman"/>
      <w:b/>
      <w:bCs/>
      <w:color w:val="FF0000"/>
      <w:sz w:val="24"/>
      <w:szCs w:val="24"/>
      <w:lang w:eastAsia="sv-SE"/>
    </w:rPr>
  </w:style>
  <w:style w:type="paragraph" w:styleId="Brdtekst">
    <w:name w:val="Body Text"/>
    <w:basedOn w:val="Normal"/>
    <w:link w:val="BrdtekstTegn"/>
    <w:semiHidden/>
    <w:rsid w:val="002C45F5"/>
    <w:pPr>
      <w:spacing w:after="0"/>
    </w:pPr>
    <w:rPr>
      <w:rFonts w:ascii="Calibri" w:eastAsia="Times New Roman" w:hAnsi="Calibri" w:cs="Times New Roman"/>
      <w:b/>
      <w:bCs/>
      <w:noProof/>
      <w:sz w:val="16"/>
      <w:szCs w:val="24"/>
      <w:lang w:eastAsia="es-ES"/>
    </w:rPr>
  </w:style>
  <w:style w:type="character" w:customStyle="1" w:styleId="BrdtekstTegn">
    <w:name w:val="Brødtekst Tegn"/>
    <w:basedOn w:val="Standardskriftforavsnitt"/>
    <w:link w:val="Brdtekst"/>
    <w:semiHidden/>
    <w:rsid w:val="002C45F5"/>
    <w:rPr>
      <w:rFonts w:ascii="Calibri" w:eastAsia="Times New Roman" w:hAnsi="Calibri" w:cs="Times New Roman"/>
      <w:b/>
      <w:bCs/>
      <w:noProof/>
      <w:sz w:val="16"/>
      <w:szCs w:val="24"/>
      <w:lang w:eastAsia="es-ES"/>
    </w:rPr>
  </w:style>
  <w:style w:type="character" w:customStyle="1" w:styleId="hps">
    <w:name w:val="hps"/>
    <w:basedOn w:val="Standardskriftforavsnitt"/>
    <w:rsid w:val="007449A4"/>
  </w:style>
  <w:style w:type="character" w:customStyle="1" w:styleId="shorttext">
    <w:name w:val="short_text"/>
    <w:basedOn w:val="Standardskriftforavsnitt"/>
    <w:rsid w:val="001A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D:\Pigge\Desktop\Malm&#246;%20Open%202011\Inbjudan\mommo@po-eun.nu" TargetMode="External"/><Relationship Id="rId18" Type="http://schemas.openxmlformats.org/officeDocument/2006/relationships/hyperlink" Target="mailto:patrick@po-eun.n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patrick@po-eun.nu" TargetMode="External"/><Relationship Id="rId17" Type="http://schemas.openxmlformats.org/officeDocument/2006/relationships/hyperlink" Target="mailto:sibbatorp@yahoo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ban@wtkd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za.abrishami@teli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ban@wtkd.se" TargetMode="External"/><Relationship Id="rId10" Type="http://schemas.openxmlformats.org/officeDocument/2006/relationships/hyperlink" Target="http://www.po-eun.nu" TargetMode="External"/><Relationship Id="rId19" Type="http://schemas.openxmlformats.org/officeDocument/2006/relationships/hyperlink" Target="mailto:peter.malmberg@samurang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pss.nl" TargetMode="External"/><Relationship Id="rId14" Type="http://schemas.openxmlformats.org/officeDocument/2006/relationships/hyperlink" Target="http://www.tpss.nl" TargetMode="External"/></Relationships>
</file>

<file path=word/theme/theme1.xml><?xml version="1.0" encoding="utf-8"?>
<a:theme xmlns:a="http://schemas.openxmlformats.org/drawingml/2006/main" name="Office-tema">
  <a:themeElements>
    <a:clrScheme name="Egendom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7616-F0C3-4795-960F-0930454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3</Words>
  <Characters>7600</Characters>
  <Application>Microsoft Office Word</Application>
  <DocSecurity>4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-Olof Wall</dc:creator>
  <cp:lastModifiedBy>Jacobsen, Dag</cp:lastModifiedBy>
  <cp:revision>2</cp:revision>
  <cp:lastPrinted>2013-01-28T11:29:00Z</cp:lastPrinted>
  <dcterms:created xsi:type="dcterms:W3CDTF">2013-09-25T12:55:00Z</dcterms:created>
  <dcterms:modified xsi:type="dcterms:W3CDTF">2013-09-25T12:55:00Z</dcterms:modified>
</cp:coreProperties>
</file>